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AF" w:rsidRDefault="00DC226D" w:rsidP="00DC226D">
      <w:pPr>
        <w:spacing w:after="0" w:line="240" w:lineRule="auto"/>
        <w:rPr>
          <w:b/>
        </w:rPr>
      </w:pPr>
      <w:r w:rsidRPr="00DC226D">
        <w:rPr>
          <w:b/>
        </w:rPr>
        <w:t>1.  To verify that www.sharekhan.com is launched in browser</w:t>
      </w:r>
      <w:r w:rsidR="003D2A9F">
        <w:rPr>
          <w:b/>
        </w:rPr>
        <w:t xml:space="preserve"> as below</w:t>
      </w:r>
    </w:p>
    <w:p w:rsidR="003D2A9F" w:rsidRDefault="003D2A9F" w:rsidP="00DC226D">
      <w:pPr>
        <w:spacing w:after="0" w:line="240" w:lineRule="auto"/>
        <w:rPr>
          <w:b/>
        </w:rPr>
      </w:pPr>
      <w:r w:rsidRPr="003D2A9F">
        <w:rPr>
          <w:b/>
          <w:noProof/>
          <w:lang w:eastAsia="en-CA"/>
        </w:rPr>
        <w:drawing>
          <wp:inline distT="0" distB="0" distL="0" distR="0">
            <wp:extent cx="5943600" cy="3200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3D2A9F" w:rsidRDefault="003D2A9F" w:rsidP="00DC226D">
      <w:pPr>
        <w:spacing w:after="0" w:line="240" w:lineRule="auto"/>
        <w:rPr>
          <w:b/>
        </w:rPr>
      </w:pPr>
      <w:r>
        <w:rPr>
          <w:b/>
        </w:rPr>
        <w:t>Steps-</w:t>
      </w:r>
    </w:p>
    <w:p w:rsidR="003D2A9F" w:rsidRPr="003D2A9F" w:rsidRDefault="003D2A9F" w:rsidP="003D2A9F">
      <w:pPr>
        <w:pStyle w:val="ListParagraph"/>
        <w:numPr>
          <w:ilvl w:val="0"/>
          <w:numId w:val="1"/>
        </w:numPr>
        <w:spacing w:after="0" w:line="240" w:lineRule="auto"/>
      </w:pPr>
      <w:r w:rsidRPr="003D2A9F">
        <w:t>Launch Internet Explorer</w:t>
      </w:r>
    </w:p>
    <w:p w:rsidR="003D2A9F" w:rsidRDefault="003D2A9F" w:rsidP="003D2A9F">
      <w:pPr>
        <w:pStyle w:val="ListParagraph"/>
        <w:numPr>
          <w:ilvl w:val="0"/>
          <w:numId w:val="1"/>
        </w:numPr>
        <w:spacing w:after="0" w:line="240" w:lineRule="auto"/>
      </w:pPr>
      <w:r w:rsidRPr="003D2A9F">
        <w:t>Type www.sharekhan.com in Address bar</w:t>
      </w:r>
    </w:p>
    <w:p w:rsidR="0043161E" w:rsidRPr="003D2A9F" w:rsidRDefault="0043161E" w:rsidP="003D2A9F">
      <w:pPr>
        <w:pStyle w:val="ListParagraph"/>
        <w:numPr>
          <w:ilvl w:val="0"/>
          <w:numId w:val="1"/>
        </w:numPr>
        <w:spacing w:after="0" w:line="240" w:lineRule="auto"/>
      </w:pPr>
      <w:r>
        <w:t>Close the web</w:t>
      </w:r>
      <w:r w:rsidR="000242C8">
        <w:t xml:space="preserve"> </w:t>
      </w:r>
      <w:r>
        <w:t>page after verification</w:t>
      </w:r>
    </w:p>
    <w:p w:rsidR="00DC226D" w:rsidRPr="008A344F" w:rsidRDefault="00DC226D" w:rsidP="00DC226D">
      <w:pPr>
        <w:spacing w:after="0" w:line="240" w:lineRule="auto"/>
        <w:rPr>
          <w:b/>
        </w:rPr>
      </w:pPr>
      <w:r w:rsidRPr="008A344F">
        <w:rPr>
          <w:b/>
        </w:rPr>
        <w:t>Verification-</w:t>
      </w:r>
    </w:p>
    <w:p w:rsidR="00DC226D" w:rsidRDefault="00DC226D" w:rsidP="00DC226D">
      <w:pPr>
        <w:spacing w:after="0" w:line="240" w:lineRule="auto"/>
      </w:pPr>
      <w:r w:rsidRPr="008A344F">
        <w:t>"</w:t>
      </w:r>
      <w:r w:rsidRPr="008A344F">
        <w:rPr>
          <w:b/>
        </w:rPr>
        <w:t>Visit home page</w:t>
      </w:r>
      <w:r w:rsidRPr="008A344F">
        <w:t>", "</w:t>
      </w:r>
      <w:r w:rsidRPr="008A344F">
        <w:rPr>
          <w:b/>
        </w:rPr>
        <w:t>Trade now</w:t>
      </w:r>
      <w:r w:rsidRPr="008A344F">
        <w:t>", "</w:t>
      </w:r>
      <w:r w:rsidRPr="008A344F">
        <w:rPr>
          <w:b/>
        </w:rPr>
        <w:t>Open an Account</w:t>
      </w:r>
      <w:r w:rsidRPr="008A344F">
        <w:t>", "</w:t>
      </w:r>
      <w:r w:rsidRPr="008A344F">
        <w:rPr>
          <w:b/>
        </w:rPr>
        <w:t>Need help with your account?</w:t>
      </w:r>
      <w:r w:rsidRPr="008A344F">
        <w:t>", "</w:t>
      </w:r>
      <w:r w:rsidRPr="008A344F">
        <w:rPr>
          <w:b/>
        </w:rPr>
        <w:t>Tiger's Gallery</w:t>
      </w:r>
      <w:r w:rsidRPr="008A344F">
        <w:t xml:space="preserve">" buttons marked in RED in </w:t>
      </w:r>
      <w:r w:rsidR="00275DDE">
        <w:t>above</w:t>
      </w:r>
      <w:r w:rsidRPr="008A344F">
        <w:t xml:space="preserve"> screenshot</w:t>
      </w:r>
    </w:p>
    <w:p w:rsidR="00DC226D" w:rsidRDefault="00DC226D" w:rsidP="00DC226D">
      <w:pPr>
        <w:spacing w:after="0" w:line="240" w:lineRule="auto"/>
      </w:pPr>
    </w:p>
    <w:p w:rsidR="00DC226D" w:rsidRDefault="00DC226D" w:rsidP="00DC226D">
      <w:pPr>
        <w:spacing w:after="0" w:line="240" w:lineRule="auto"/>
        <w:rPr>
          <w:b/>
        </w:rPr>
      </w:pPr>
      <w:r w:rsidRPr="00282FF7">
        <w:rPr>
          <w:b/>
        </w:rPr>
        <w:t>2.  To verify that when user clicks on "Visit home page" button, below page is launched</w:t>
      </w:r>
      <w:r w:rsidR="003D2A9F">
        <w:rPr>
          <w:b/>
        </w:rPr>
        <w:t xml:space="preserve"> as below-</w:t>
      </w:r>
    </w:p>
    <w:p w:rsidR="003D2A9F" w:rsidRDefault="003D2A9F" w:rsidP="00DC226D">
      <w:pPr>
        <w:spacing w:after="0" w:line="240" w:lineRule="auto"/>
        <w:rPr>
          <w:b/>
        </w:rPr>
      </w:pPr>
      <w:r w:rsidRPr="003D2A9F">
        <w:rPr>
          <w:b/>
          <w:noProof/>
          <w:lang w:eastAsia="en-CA"/>
        </w:rPr>
        <w:drawing>
          <wp:inline distT="0" distB="0" distL="0" distR="0">
            <wp:extent cx="5934075" cy="31908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3D2A9F" w:rsidRDefault="003D2A9F" w:rsidP="003D2A9F">
      <w:pPr>
        <w:spacing w:after="0" w:line="240" w:lineRule="auto"/>
        <w:rPr>
          <w:b/>
        </w:rPr>
      </w:pPr>
      <w:r>
        <w:rPr>
          <w:b/>
        </w:rPr>
        <w:lastRenderedPageBreak/>
        <w:t>Steps-</w:t>
      </w:r>
    </w:p>
    <w:p w:rsidR="003D2A9F" w:rsidRPr="003D2A9F" w:rsidRDefault="003D2A9F" w:rsidP="003D2A9F">
      <w:pPr>
        <w:pStyle w:val="ListParagraph"/>
        <w:numPr>
          <w:ilvl w:val="0"/>
          <w:numId w:val="1"/>
        </w:numPr>
        <w:spacing w:after="0" w:line="240" w:lineRule="auto"/>
      </w:pPr>
      <w:r w:rsidRPr="003D2A9F">
        <w:t>Launch Internet Explorer</w:t>
      </w:r>
    </w:p>
    <w:p w:rsidR="003D2A9F" w:rsidRDefault="003D2A9F" w:rsidP="003D2A9F">
      <w:pPr>
        <w:pStyle w:val="ListParagraph"/>
        <w:numPr>
          <w:ilvl w:val="0"/>
          <w:numId w:val="1"/>
        </w:numPr>
        <w:spacing w:after="0" w:line="240" w:lineRule="auto"/>
      </w:pPr>
      <w:r w:rsidRPr="003D2A9F">
        <w:t>Type www.sharekhan.com in Address bar</w:t>
      </w:r>
    </w:p>
    <w:p w:rsidR="003D2A9F" w:rsidRDefault="003D2A9F" w:rsidP="003D2A9F">
      <w:pPr>
        <w:pStyle w:val="ListParagraph"/>
        <w:numPr>
          <w:ilvl w:val="0"/>
          <w:numId w:val="1"/>
        </w:numPr>
        <w:spacing w:after="0" w:line="240" w:lineRule="auto"/>
      </w:pPr>
      <w:r>
        <w:t>Click "Visit home page" button (As shown in test case 1)</w:t>
      </w:r>
    </w:p>
    <w:p w:rsidR="0043161E" w:rsidRPr="003D2A9F" w:rsidRDefault="0043161E" w:rsidP="003D2A9F">
      <w:pPr>
        <w:pStyle w:val="ListParagraph"/>
        <w:numPr>
          <w:ilvl w:val="0"/>
          <w:numId w:val="1"/>
        </w:numPr>
        <w:spacing w:after="0" w:line="240" w:lineRule="auto"/>
      </w:pPr>
      <w:r>
        <w:t>Close the web</w:t>
      </w:r>
      <w:r w:rsidR="000242C8">
        <w:t xml:space="preserve"> </w:t>
      </w:r>
      <w:r>
        <w:t>page after verification</w:t>
      </w:r>
    </w:p>
    <w:p w:rsidR="00DC226D" w:rsidRPr="003D2A9F" w:rsidRDefault="00DC226D" w:rsidP="00DC226D">
      <w:pPr>
        <w:spacing w:after="0" w:line="240" w:lineRule="auto"/>
        <w:rPr>
          <w:b/>
        </w:rPr>
      </w:pPr>
      <w:r w:rsidRPr="008A344F">
        <w:rPr>
          <w:b/>
        </w:rPr>
        <w:t>Verification</w:t>
      </w:r>
      <w:r w:rsidR="0078584E" w:rsidRPr="008A344F">
        <w:rPr>
          <w:b/>
        </w:rPr>
        <w:t xml:space="preserve"> as indicated below</w:t>
      </w:r>
      <w:r w:rsidRPr="008A344F">
        <w:rPr>
          <w:b/>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906"/>
      </w:tblGrid>
      <w:tr w:rsidR="00282FF7" w:rsidRPr="00282FF7" w:rsidTr="003D2A9F">
        <w:tc>
          <w:tcPr>
            <w:tcW w:w="2093" w:type="dxa"/>
          </w:tcPr>
          <w:p w:rsidR="00282FF7" w:rsidRPr="00282FF7" w:rsidRDefault="00282FF7" w:rsidP="00282FF7">
            <w:proofErr w:type="spellStart"/>
            <w:r w:rsidRPr="00282FF7">
              <w:t>Sharekhan</w:t>
            </w:r>
            <w:proofErr w:type="spellEnd"/>
            <w:r w:rsidRPr="00282FF7">
              <w:t xml:space="preserve"> logo</w:t>
            </w:r>
          </w:p>
        </w:tc>
        <w:tc>
          <w:tcPr>
            <w:tcW w:w="6906" w:type="dxa"/>
          </w:tcPr>
          <w:p w:rsidR="00282FF7" w:rsidRPr="00282FF7" w:rsidRDefault="00282FF7" w:rsidP="00282FF7">
            <w:r w:rsidRPr="00282FF7">
              <w:rPr>
                <w:noProof/>
                <w:lang w:eastAsia="en-CA"/>
              </w:rPr>
              <w:drawing>
                <wp:inline distT="0" distB="0" distL="0" distR="0">
                  <wp:extent cx="638175" cy="440291"/>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8175" cy="440291"/>
                          </a:xfrm>
                          <a:prstGeom prst="rect">
                            <a:avLst/>
                          </a:prstGeom>
                          <a:noFill/>
                          <a:ln w="9525">
                            <a:noFill/>
                            <a:miter lim="800000"/>
                            <a:headEnd/>
                            <a:tailEnd/>
                          </a:ln>
                        </pic:spPr>
                      </pic:pic>
                    </a:graphicData>
                  </a:graphic>
                </wp:inline>
              </w:drawing>
            </w:r>
          </w:p>
        </w:tc>
      </w:tr>
      <w:tr w:rsidR="00282FF7" w:rsidRPr="00282FF7" w:rsidTr="003D2A9F">
        <w:tc>
          <w:tcPr>
            <w:tcW w:w="2093" w:type="dxa"/>
          </w:tcPr>
          <w:p w:rsidR="00282FF7" w:rsidRPr="00282FF7" w:rsidRDefault="00282FF7" w:rsidP="00282FF7">
            <w:r>
              <w:t>Menu links</w:t>
            </w:r>
            <w:r w:rsidR="002B379A">
              <w:t xml:space="preserve"> (ALL)</w:t>
            </w:r>
          </w:p>
        </w:tc>
        <w:tc>
          <w:tcPr>
            <w:tcW w:w="6906" w:type="dxa"/>
          </w:tcPr>
          <w:p w:rsidR="00282FF7" w:rsidRPr="00282FF7" w:rsidRDefault="00282FF7" w:rsidP="00282FF7">
            <w:r w:rsidRPr="00282FF7">
              <w:rPr>
                <w:noProof/>
                <w:lang w:eastAsia="en-CA"/>
              </w:rPr>
              <w:drawing>
                <wp:inline distT="0" distB="0" distL="0" distR="0">
                  <wp:extent cx="3879850" cy="213997"/>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79850" cy="213997"/>
                          </a:xfrm>
                          <a:prstGeom prst="rect">
                            <a:avLst/>
                          </a:prstGeom>
                          <a:noFill/>
                          <a:ln w="9525">
                            <a:noFill/>
                            <a:miter lim="800000"/>
                            <a:headEnd/>
                            <a:tailEnd/>
                          </a:ln>
                        </pic:spPr>
                      </pic:pic>
                    </a:graphicData>
                  </a:graphic>
                </wp:inline>
              </w:drawing>
            </w:r>
          </w:p>
        </w:tc>
      </w:tr>
      <w:tr w:rsidR="00282FF7" w:rsidRPr="00282FF7" w:rsidTr="003D2A9F">
        <w:tc>
          <w:tcPr>
            <w:tcW w:w="2093" w:type="dxa"/>
          </w:tcPr>
          <w:p w:rsidR="00282FF7" w:rsidRDefault="00282FF7" w:rsidP="00282FF7">
            <w:r>
              <w:t>Radio buttons</w:t>
            </w:r>
            <w:r w:rsidR="002B379A">
              <w:t xml:space="preserve"> (ALL)</w:t>
            </w:r>
          </w:p>
        </w:tc>
        <w:tc>
          <w:tcPr>
            <w:tcW w:w="6906" w:type="dxa"/>
          </w:tcPr>
          <w:p w:rsidR="00282FF7" w:rsidRPr="00282FF7" w:rsidRDefault="00282FF7" w:rsidP="00282FF7">
            <w:r>
              <w:object w:dxaOrig="379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3.5pt" o:ole="">
                  <v:imagedata r:id="rId10" o:title=""/>
                </v:shape>
                <o:OLEObject Type="Embed" ProgID="PBrush" ShapeID="_x0000_i1025" DrawAspect="Content" ObjectID="_1526024524" r:id="rId11"/>
              </w:object>
            </w:r>
          </w:p>
        </w:tc>
      </w:tr>
      <w:tr w:rsidR="00282FF7" w:rsidRPr="00282FF7" w:rsidTr="003D2A9F">
        <w:tc>
          <w:tcPr>
            <w:tcW w:w="2093" w:type="dxa"/>
          </w:tcPr>
          <w:p w:rsidR="00282FF7" w:rsidRDefault="00282FF7" w:rsidP="00282FF7">
            <w:r>
              <w:t>Search text box</w:t>
            </w:r>
          </w:p>
        </w:tc>
        <w:tc>
          <w:tcPr>
            <w:tcW w:w="6906" w:type="dxa"/>
          </w:tcPr>
          <w:p w:rsidR="00282FF7" w:rsidRDefault="00282FF7" w:rsidP="00282FF7">
            <w:r>
              <w:object w:dxaOrig="3390" w:dyaOrig="285">
                <v:shape id="_x0000_i1026" type="#_x0000_t75" style="width:169.5pt;height:14.5pt" o:ole="">
                  <v:imagedata r:id="rId12" o:title=""/>
                </v:shape>
                <o:OLEObject Type="Embed" ProgID="PBrush" ShapeID="_x0000_i1026" DrawAspect="Content" ObjectID="_1526024525" r:id="rId13"/>
              </w:object>
            </w:r>
          </w:p>
        </w:tc>
      </w:tr>
      <w:tr w:rsidR="00282FF7" w:rsidRPr="00282FF7" w:rsidTr="003D2A9F">
        <w:tc>
          <w:tcPr>
            <w:tcW w:w="2093" w:type="dxa"/>
          </w:tcPr>
          <w:p w:rsidR="00282FF7" w:rsidRDefault="00282FF7" w:rsidP="00282FF7">
            <w:r>
              <w:t>"GO" button</w:t>
            </w:r>
          </w:p>
        </w:tc>
        <w:tc>
          <w:tcPr>
            <w:tcW w:w="6906" w:type="dxa"/>
          </w:tcPr>
          <w:p w:rsidR="00282FF7" w:rsidRDefault="00282FF7" w:rsidP="00282FF7">
            <w:r>
              <w:object w:dxaOrig="375" w:dyaOrig="195">
                <v:shape id="_x0000_i1027" type="#_x0000_t75" style="width:19pt;height:10pt" o:ole="">
                  <v:imagedata r:id="rId14" o:title=""/>
                </v:shape>
                <o:OLEObject Type="Embed" ProgID="PBrush" ShapeID="_x0000_i1027" DrawAspect="Content" ObjectID="_1526024526" r:id="rId15"/>
              </w:object>
            </w:r>
          </w:p>
        </w:tc>
      </w:tr>
      <w:tr w:rsidR="00282FF7" w:rsidRPr="00282FF7" w:rsidTr="003D2A9F">
        <w:tc>
          <w:tcPr>
            <w:tcW w:w="2093" w:type="dxa"/>
          </w:tcPr>
          <w:p w:rsidR="00282FF7" w:rsidRDefault="00282FF7" w:rsidP="00282FF7">
            <w:r>
              <w:t>Left side menu</w:t>
            </w:r>
            <w:r w:rsidR="002B379A">
              <w:t xml:space="preserve"> (ALL)</w:t>
            </w:r>
          </w:p>
        </w:tc>
        <w:tc>
          <w:tcPr>
            <w:tcW w:w="6906" w:type="dxa"/>
          </w:tcPr>
          <w:p w:rsidR="00282FF7" w:rsidRDefault="006C2767" w:rsidP="00282FF7">
            <w:r>
              <w:object w:dxaOrig="1935" w:dyaOrig="3795">
                <v:shape id="_x0000_i1028" type="#_x0000_t75" style="width:90.5pt;height:157pt" o:ole="">
                  <v:imagedata r:id="rId16" o:title=""/>
                </v:shape>
                <o:OLEObject Type="Embed" ProgID="PBrush" ShapeID="_x0000_i1028" DrawAspect="Content" ObjectID="_1526024527" r:id="rId17"/>
              </w:object>
            </w:r>
          </w:p>
        </w:tc>
      </w:tr>
      <w:tr w:rsidR="00282FF7" w:rsidRPr="00282FF7" w:rsidTr="003D2A9F">
        <w:tc>
          <w:tcPr>
            <w:tcW w:w="2093" w:type="dxa"/>
          </w:tcPr>
          <w:p w:rsidR="00282FF7" w:rsidRDefault="00282FF7" w:rsidP="00282FF7">
            <w:r>
              <w:t>Select drop down box</w:t>
            </w:r>
          </w:p>
        </w:tc>
        <w:tc>
          <w:tcPr>
            <w:tcW w:w="6906" w:type="dxa"/>
          </w:tcPr>
          <w:p w:rsidR="00282FF7" w:rsidRDefault="00282FF7" w:rsidP="00282FF7">
            <w:r>
              <w:object w:dxaOrig="1710" w:dyaOrig="375">
                <v:shape id="_x0000_i1029" type="#_x0000_t75" style="width:85.5pt;height:19pt" o:ole="">
                  <v:imagedata r:id="rId18" o:title=""/>
                </v:shape>
                <o:OLEObject Type="Embed" ProgID="PBrush" ShapeID="_x0000_i1029" DrawAspect="Content" ObjectID="_1526024528" r:id="rId19"/>
              </w:object>
            </w:r>
          </w:p>
        </w:tc>
      </w:tr>
      <w:tr w:rsidR="00282FF7" w:rsidRPr="00282FF7" w:rsidTr="003D2A9F">
        <w:tc>
          <w:tcPr>
            <w:tcW w:w="2093" w:type="dxa"/>
          </w:tcPr>
          <w:p w:rsidR="00282FF7" w:rsidRDefault="00282FF7" w:rsidP="00282FF7">
            <w:r>
              <w:t>Mobile no text box</w:t>
            </w:r>
          </w:p>
        </w:tc>
        <w:tc>
          <w:tcPr>
            <w:tcW w:w="6906" w:type="dxa"/>
          </w:tcPr>
          <w:p w:rsidR="00282FF7" w:rsidRDefault="006C2767" w:rsidP="00282FF7">
            <w:r>
              <w:object w:dxaOrig="1680" w:dyaOrig="375">
                <v:shape id="_x0000_i1030" type="#_x0000_t75" style="width:79pt;height:18pt" o:ole="">
                  <v:imagedata r:id="rId20" o:title=""/>
                </v:shape>
                <o:OLEObject Type="Embed" ProgID="PBrush" ShapeID="_x0000_i1030" DrawAspect="Content" ObjectID="_1526024529" r:id="rId21"/>
              </w:object>
            </w:r>
          </w:p>
        </w:tc>
      </w:tr>
      <w:tr w:rsidR="00282FF7" w:rsidRPr="00282FF7" w:rsidTr="003D2A9F">
        <w:tc>
          <w:tcPr>
            <w:tcW w:w="2093" w:type="dxa"/>
          </w:tcPr>
          <w:p w:rsidR="00282FF7" w:rsidRDefault="00282FF7" w:rsidP="00282FF7">
            <w:r>
              <w:t>"SEND" button</w:t>
            </w:r>
          </w:p>
        </w:tc>
        <w:tc>
          <w:tcPr>
            <w:tcW w:w="6906" w:type="dxa"/>
          </w:tcPr>
          <w:p w:rsidR="00282FF7" w:rsidRDefault="006C2767" w:rsidP="00282FF7">
            <w:r>
              <w:object w:dxaOrig="1395" w:dyaOrig="465">
                <v:shape id="_x0000_i1031" type="#_x0000_t75" style="width:58pt;height:19.5pt" o:ole="">
                  <v:imagedata r:id="rId22" o:title=""/>
                </v:shape>
                <o:OLEObject Type="Embed" ProgID="PBrush" ShapeID="_x0000_i1031" DrawAspect="Content" ObjectID="_1526024530" r:id="rId23"/>
              </w:object>
            </w:r>
          </w:p>
        </w:tc>
      </w:tr>
      <w:tr w:rsidR="00282FF7" w:rsidRPr="00282FF7" w:rsidTr="003D2A9F">
        <w:tc>
          <w:tcPr>
            <w:tcW w:w="2093" w:type="dxa"/>
          </w:tcPr>
          <w:p w:rsidR="002B379A" w:rsidRDefault="00282FF7" w:rsidP="00282FF7">
            <w:r>
              <w:t>"STOCK BOARD" table</w:t>
            </w:r>
            <w:r w:rsidR="002B379A">
              <w:t xml:space="preserve"> (Labels in First column)</w:t>
            </w:r>
          </w:p>
        </w:tc>
        <w:tc>
          <w:tcPr>
            <w:tcW w:w="6906" w:type="dxa"/>
          </w:tcPr>
          <w:p w:rsidR="00282FF7" w:rsidRDefault="006C2767" w:rsidP="00282FF7">
            <w:r>
              <w:object w:dxaOrig="6690" w:dyaOrig="2520">
                <v:shape id="_x0000_i1032" type="#_x0000_t75" style="width:317.5pt;height:119.5pt" o:ole="">
                  <v:imagedata r:id="rId24" o:title=""/>
                </v:shape>
                <o:OLEObject Type="Embed" ProgID="PBrush" ShapeID="_x0000_i1032" DrawAspect="Content" ObjectID="_1526024531" r:id="rId25"/>
              </w:object>
            </w:r>
          </w:p>
        </w:tc>
      </w:tr>
      <w:tr w:rsidR="00282FF7" w:rsidRPr="00282FF7" w:rsidTr="003D2A9F">
        <w:tc>
          <w:tcPr>
            <w:tcW w:w="2093" w:type="dxa"/>
          </w:tcPr>
          <w:p w:rsidR="00282FF7" w:rsidRDefault="00282FF7" w:rsidP="00282FF7">
            <w:r>
              <w:t>Links</w:t>
            </w:r>
          </w:p>
        </w:tc>
        <w:tc>
          <w:tcPr>
            <w:tcW w:w="6906" w:type="dxa"/>
          </w:tcPr>
          <w:p w:rsidR="00282FF7" w:rsidRDefault="00282FF7" w:rsidP="00282FF7">
            <w:r>
              <w:object w:dxaOrig="4185" w:dyaOrig="300">
                <v:shape id="_x0000_i1033" type="#_x0000_t75" style="width:209.5pt;height:15pt" o:ole="">
                  <v:imagedata r:id="rId26" o:title=""/>
                </v:shape>
                <o:OLEObject Type="Embed" ProgID="PBrush" ShapeID="_x0000_i1033" DrawAspect="Content" ObjectID="_1526024532" r:id="rId27"/>
              </w:object>
            </w:r>
          </w:p>
        </w:tc>
      </w:tr>
    </w:tbl>
    <w:p w:rsidR="003D2A9F" w:rsidRDefault="0043161E" w:rsidP="003D2A9F">
      <w:pPr>
        <w:spacing w:after="0" w:line="240" w:lineRule="auto"/>
        <w:rPr>
          <w:b/>
        </w:rPr>
      </w:pPr>
      <w:r>
        <w:rPr>
          <w:b/>
        </w:rPr>
        <w:t>3</w:t>
      </w:r>
      <w:r w:rsidR="003D2A9F" w:rsidRPr="00282FF7">
        <w:rPr>
          <w:b/>
        </w:rPr>
        <w:t xml:space="preserve">.  To verify that when user clicks on </w:t>
      </w:r>
      <w:r w:rsidR="003D2A9F">
        <w:rPr>
          <w:b/>
        </w:rPr>
        <w:t xml:space="preserve">Menu links like </w:t>
      </w:r>
      <w:r w:rsidR="003D2A9F" w:rsidRPr="00282FF7">
        <w:rPr>
          <w:b/>
        </w:rPr>
        <w:t>"</w:t>
      </w:r>
      <w:r w:rsidR="003D2A9F">
        <w:rPr>
          <w:b/>
        </w:rPr>
        <w:t xml:space="preserve">LOGIN", "TRADE NOW","LEARN TO TRADE", "FRANCHISEE", "REGISTER", "CONTACT US" the </w:t>
      </w:r>
      <w:r w:rsidR="007B4244">
        <w:rPr>
          <w:b/>
        </w:rPr>
        <w:t xml:space="preserve"> respective page</w:t>
      </w:r>
      <w:r w:rsidR="0078584E">
        <w:rPr>
          <w:b/>
        </w:rPr>
        <w:t>/popup box</w:t>
      </w:r>
      <w:r w:rsidR="007B4244">
        <w:rPr>
          <w:b/>
        </w:rPr>
        <w:t xml:space="preserve"> </w:t>
      </w:r>
      <w:r w:rsidR="003D2A9F" w:rsidRPr="00282FF7">
        <w:rPr>
          <w:b/>
        </w:rPr>
        <w:t>is launched</w:t>
      </w:r>
      <w:r w:rsidR="003D2A9F">
        <w:rPr>
          <w:b/>
        </w:rPr>
        <w:t>-</w:t>
      </w:r>
    </w:p>
    <w:p w:rsidR="003D2A9F" w:rsidRDefault="003D2A9F" w:rsidP="003D2A9F">
      <w:pPr>
        <w:spacing w:after="0" w:line="240" w:lineRule="auto"/>
        <w:rPr>
          <w:b/>
        </w:rPr>
      </w:pPr>
      <w:r>
        <w:rPr>
          <w:b/>
        </w:rPr>
        <w:t>Steps-</w:t>
      </w:r>
    </w:p>
    <w:p w:rsidR="003D2A9F" w:rsidRPr="003D2A9F" w:rsidRDefault="003D2A9F" w:rsidP="003D2A9F">
      <w:pPr>
        <w:pStyle w:val="ListParagraph"/>
        <w:numPr>
          <w:ilvl w:val="0"/>
          <w:numId w:val="1"/>
        </w:numPr>
        <w:spacing w:after="0" w:line="240" w:lineRule="auto"/>
      </w:pPr>
      <w:r w:rsidRPr="003D2A9F">
        <w:t>Launch Internet Explorer</w:t>
      </w:r>
    </w:p>
    <w:p w:rsidR="003D2A9F" w:rsidRDefault="003D2A9F" w:rsidP="003D2A9F">
      <w:pPr>
        <w:pStyle w:val="ListParagraph"/>
        <w:numPr>
          <w:ilvl w:val="0"/>
          <w:numId w:val="1"/>
        </w:numPr>
        <w:spacing w:after="0" w:line="240" w:lineRule="auto"/>
      </w:pPr>
      <w:r w:rsidRPr="003D2A9F">
        <w:t>Type www.sharekhan.com in Address bar</w:t>
      </w:r>
    </w:p>
    <w:p w:rsidR="003D2A9F" w:rsidRDefault="003D2A9F" w:rsidP="003D2A9F">
      <w:pPr>
        <w:pStyle w:val="ListParagraph"/>
        <w:numPr>
          <w:ilvl w:val="0"/>
          <w:numId w:val="1"/>
        </w:numPr>
        <w:spacing w:after="0" w:line="240" w:lineRule="auto"/>
      </w:pPr>
      <w:r>
        <w:t>Click "Visit home page" button (As shown in test case 1)</w:t>
      </w:r>
    </w:p>
    <w:p w:rsidR="003D2A9F" w:rsidRDefault="003D2A9F" w:rsidP="003D2A9F">
      <w:pPr>
        <w:pStyle w:val="ListParagraph"/>
        <w:numPr>
          <w:ilvl w:val="0"/>
          <w:numId w:val="1"/>
        </w:numPr>
        <w:spacing w:after="0" w:line="240" w:lineRule="auto"/>
      </w:pPr>
      <w:r>
        <w:t>Click "LOGIN"</w:t>
      </w:r>
    </w:p>
    <w:p w:rsidR="007B4244" w:rsidRDefault="007B4244" w:rsidP="003D2A9F">
      <w:pPr>
        <w:pStyle w:val="ListParagraph"/>
        <w:numPr>
          <w:ilvl w:val="0"/>
          <w:numId w:val="1"/>
        </w:numPr>
        <w:spacing w:after="0" w:line="240" w:lineRule="auto"/>
      </w:pPr>
      <w:r>
        <w:t>Click "TRADE NOW"</w:t>
      </w:r>
    </w:p>
    <w:p w:rsidR="007B4244" w:rsidRDefault="007B4244" w:rsidP="003D2A9F">
      <w:pPr>
        <w:pStyle w:val="ListParagraph"/>
        <w:numPr>
          <w:ilvl w:val="0"/>
          <w:numId w:val="1"/>
        </w:numPr>
        <w:spacing w:after="0" w:line="240" w:lineRule="auto"/>
      </w:pPr>
      <w:r>
        <w:lastRenderedPageBreak/>
        <w:t>Click  "LEARN TO TRADE"</w:t>
      </w:r>
      <w:r w:rsidR="0043161E">
        <w:t>.  Go back to previous page after verification.</w:t>
      </w:r>
    </w:p>
    <w:p w:rsidR="007B4244" w:rsidRPr="007B4244" w:rsidRDefault="007B4244" w:rsidP="003D2A9F">
      <w:pPr>
        <w:pStyle w:val="ListParagraph"/>
        <w:numPr>
          <w:ilvl w:val="0"/>
          <w:numId w:val="1"/>
        </w:numPr>
        <w:spacing w:after="0" w:line="240" w:lineRule="auto"/>
      </w:pPr>
      <w:r w:rsidRPr="007B4244">
        <w:t>Click "FRANCHISEE"</w:t>
      </w:r>
      <w:r w:rsidR="0043161E">
        <w:t>.  Go back to previous page after verification.</w:t>
      </w:r>
    </w:p>
    <w:p w:rsidR="007B4244" w:rsidRPr="007B4244" w:rsidRDefault="007B4244" w:rsidP="003D2A9F">
      <w:pPr>
        <w:pStyle w:val="ListParagraph"/>
        <w:numPr>
          <w:ilvl w:val="0"/>
          <w:numId w:val="1"/>
        </w:numPr>
        <w:spacing w:after="0" w:line="240" w:lineRule="auto"/>
      </w:pPr>
      <w:r w:rsidRPr="007B4244">
        <w:t>Click "REGISTER"</w:t>
      </w:r>
    </w:p>
    <w:p w:rsidR="007B4244" w:rsidRPr="007B4244" w:rsidRDefault="007B4244" w:rsidP="003D2A9F">
      <w:pPr>
        <w:pStyle w:val="ListParagraph"/>
        <w:numPr>
          <w:ilvl w:val="0"/>
          <w:numId w:val="1"/>
        </w:numPr>
        <w:spacing w:after="0" w:line="240" w:lineRule="auto"/>
      </w:pPr>
      <w:r w:rsidRPr="007B4244">
        <w:t>Click "CONTACT US"</w:t>
      </w:r>
      <w:r w:rsidR="0043161E">
        <w:t xml:space="preserve">.  </w:t>
      </w:r>
      <w:r w:rsidR="00A91B5C">
        <w:t>Close</w:t>
      </w:r>
      <w:r w:rsidR="0043161E">
        <w:t xml:space="preserve"> the web</w:t>
      </w:r>
      <w:r w:rsidR="000242C8">
        <w:t xml:space="preserve"> </w:t>
      </w:r>
      <w:r w:rsidR="0043161E">
        <w:t>page after verification</w:t>
      </w:r>
    </w:p>
    <w:p w:rsidR="007B4244" w:rsidRDefault="007B4244" w:rsidP="007B4244">
      <w:pPr>
        <w:spacing w:after="0" w:line="240" w:lineRule="auto"/>
        <w:rPr>
          <w:b/>
        </w:rPr>
      </w:pPr>
      <w:r w:rsidRPr="008A344F">
        <w:rPr>
          <w:b/>
        </w:rPr>
        <w:t>Verification</w:t>
      </w:r>
      <w:r w:rsidR="0078584E" w:rsidRPr="008A344F">
        <w:rPr>
          <w:b/>
        </w:rPr>
        <w:t xml:space="preserve"> as </w:t>
      </w:r>
      <w:r w:rsidR="008A344F" w:rsidRPr="008A344F">
        <w:rPr>
          <w:b/>
        </w:rPr>
        <w:t>marked in RED</w:t>
      </w:r>
      <w:r w:rsidR="0078584E" w:rsidRPr="008A344F">
        <w:rPr>
          <w:b/>
        </w:rPr>
        <w:t xml:space="preserve"> below</w:t>
      </w:r>
      <w:r w:rsidRPr="008A344F">
        <w:rPr>
          <w:b/>
        </w:rPr>
        <w:t>-</w:t>
      </w:r>
    </w:p>
    <w:tbl>
      <w:tblPr>
        <w:tblStyle w:val="TableGrid"/>
        <w:tblW w:w="0" w:type="auto"/>
        <w:tblLayout w:type="fixed"/>
        <w:tblLook w:val="04A0"/>
      </w:tblPr>
      <w:tblGrid>
        <w:gridCol w:w="3085"/>
        <w:gridCol w:w="5954"/>
      </w:tblGrid>
      <w:tr w:rsidR="0078584E" w:rsidTr="006C2767">
        <w:tc>
          <w:tcPr>
            <w:tcW w:w="3085" w:type="dxa"/>
          </w:tcPr>
          <w:p w:rsidR="0078584E" w:rsidRDefault="0078584E" w:rsidP="0078584E">
            <w:r>
              <w:t>"</w:t>
            </w:r>
            <w:r w:rsidRPr="007B4244">
              <w:t>LOGIN</w:t>
            </w:r>
            <w:r>
              <w:t>"</w:t>
            </w:r>
            <w:r w:rsidRPr="007B4244">
              <w:t xml:space="preserve"> </w:t>
            </w:r>
            <w:r>
              <w:t xml:space="preserve"> popup box</w:t>
            </w:r>
          </w:p>
          <w:p w:rsidR="0078584E" w:rsidRPr="000242C8" w:rsidRDefault="002B379A" w:rsidP="000242C8">
            <w:r>
              <w:t xml:space="preserve">- </w:t>
            </w:r>
            <w:r w:rsidR="0063327F">
              <w:t>Menu items like</w:t>
            </w:r>
            <w:r w:rsidRPr="0043161E">
              <w:t xml:space="preserve"> "Online Trading User"</w:t>
            </w:r>
            <w:r w:rsidR="0063327F">
              <w:t xml:space="preserve">, "Offline Trading User"  &amp; "Registered User" with default menu item selected </w:t>
            </w:r>
            <w:proofErr w:type="spellStart"/>
            <w:r w:rsidR="0063327F">
              <w:t>i.e</w:t>
            </w:r>
            <w:proofErr w:type="spellEnd"/>
            <w:r w:rsidR="0063327F">
              <w:t xml:space="preserve"> "Online Trading User". </w:t>
            </w:r>
          </w:p>
        </w:tc>
        <w:tc>
          <w:tcPr>
            <w:tcW w:w="5954" w:type="dxa"/>
          </w:tcPr>
          <w:p w:rsidR="0078584E" w:rsidRDefault="006C2767" w:rsidP="007B4244">
            <w:pPr>
              <w:rPr>
                <w:b/>
              </w:rPr>
            </w:pPr>
            <w:r>
              <w:object w:dxaOrig="6825" w:dyaOrig="1395">
                <v:shape id="_x0000_i1034" type="#_x0000_t75" style="width:293pt;height:64pt" o:ole="">
                  <v:imagedata r:id="rId28" o:title=""/>
                </v:shape>
                <o:OLEObject Type="Embed" ProgID="PBrush" ShapeID="_x0000_i1034" DrawAspect="Content" ObjectID="_1526024533" r:id="rId29"/>
              </w:object>
            </w:r>
          </w:p>
          <w:p w:rsidR="002B379A" w:rsidRPr="002B379A" w:rsidRDefault="002B379A" w:rsidP="002B379A"/>
        </w:tc>
      </w:tr>
      <w:tr w:rsidR="0078584E" w:rsidTr="006C2767">
        <w:tc>
          <w:tcPr>
            <w:tcW w:w="3085" w:type="dxa"/>
          </w:tcPr>
          <w:p w:rsidR="0078584E" w:rsidRDefault="0078584E" w:rsidP="0078584E">
            <w:r>
              <w:t>"TRADE NOW" popup box</w:t>
            </w:r>
          </w:p>
          <w:p w:rsidR="002B379A" w:rsidRDefault="002B379A" w:rsidP="0078584E">
            <w:r>
              <w:t>- Links in popup like "Classic", "Commodity", "IPO", "Mutual Fund", "Mini (Low Bandwidth)"</w:t>
            </w:r>
          </w:p>
        </w:tc>
        <w:tc>
          <w:tcPr>
            <w:tcW w:w="5954" w:type="dxa"/>
          </w:tcPr>
          <w:p w:rsidR="0078584E" w:rsidRPr="0078584E" w:rsidRDefault="006C2767" w:rsidP="007B4244">
            <w:pPr>
              <w:rPr>
                <w:b/>
              </w:rPr>
            </w:pPr>
            <w:r>
              <w:object w:dxaOrig="6975" w:dyaOrig="1995">
                <v:shape id="_x0000_i1035" type="#_x0000_t75" style="width:293pt;height:76pt" o:ole="">
                  <v:imagedata r:id="rId30" o:title=""/>
                </v:shape>
                <o:OLEObject Type="Embed" ProgID="PBrush" ShapeID="_x0000_i1035" DrawAspect="Content" ObjectID="_1526024534" r:id="rId31"/>
              </w:object>
            </w:r>
          </w:p>
        </w:tc>
      </w:tr>
      <w:tr w:rsidR="0078584E" w:rsidTr="006C2767">
        <w:tc>
          <w:tcPr>
            <w:tcW w:w="3085" w:type="dxa"/>
          </w:tcPr>
          <w:p w:rsidR="0078584E" w:rsidRDefault="0078584E" w:rsidP="0078584E">
            <w:r w:rsidRPr="007B4244">
              <w:t>"REGISTER"</w:t>
            </w:r>
            <w:r>
              <w:t xml:space="preserve"> popup box</w:t>
            </w:r>
          </w:p>
          <w:p w:rsidR="002B379A" w:rsidRDefault="002B379A" w:rsidP="0078584E">
            <w:r>
              <w:t>- Email ID text box</w:t>
            </w:r>
          </w:p>
          <w:p w:rsidR="002B379A" w:rsidRDefault="002B379A" w:rsidP="0078584E">
            <w:r>
              <w:t>- Password text box</w:t>
            </w:r>
          </w:p>
          <w:p w:rsidR="002B379A" w:rsidRDefault="002B379A" w:rsidP="0078584E">
            <w:r>
              <w:t>- Confirm Password text box</w:t>
            </w:r>
          </w:p>
          <w:p w:rsidR="002B379A" w:rsidRDefault="002B379A" w:rsidP="0078584E">
            <w:r>
              <w:t>- Mobile No. text box</w:t>
            </w:r>
          </w:p>
          <w:p w:rsidR="002B379A" w:rsidRDefault="002B379A" w:rsidP="0078584E">
            <w:r>
              <w:t>- City Code text box</w:t>
            </w:r>
          </w:p>
          <w:p w:rsidR="002B379A" w:rsidRDefault="002B379A" w:rsidP="0078584E">
            <w:r>
              <w:t>- Landline No text box</w:t>
            </w:r>
          </w:p>
          <w:p w:rsidR="002B379A" w:rsidRDefault="002B379A" w:rsidP="0078584E">
            <w:r>
              <w:t>-</w:t>
            </w:r>
            <w:proofErr w:type="spellStart"/>
            <w:r>
              <w:t>Captcha</w:t>
            </w:r>
            <w:proofErr w:type="spellEnd"/>
            <w:r>
              <w:t xml:space="preserve"> Code text box (Empty and with code)</w:t>
            </w:r>
          </w:p>
          <w:p w:rsidR="002B379A" w:rsidRDefault="002B379A" w:rsidP="0078584E">
            <w:r>
              <w:t>- Terms and Conditions check box</w:t>
            </w:r>
          </w:p>
          <w:p w:rsidR="002B379A" w:rsidRDefault="002B379A" w:rsidP="0078584E">
            <w:r>
              <w:t>- Buttons like "SUBMIT" and "RESET"</w:t>
            </w:r>
          </w:p>
        </w:tc>
        <w:tc>
          <w:tcPr>
            <w:tcW w:w="5954" w:type="dxa"/>
          </w:tcPr>
          <w:p w:rsidR="0078584E" w:rsidRPr="0078584E" w:rsidRDefault="006C2767" w:rsidP="007B4244">
            <w:pPr>
              <w:rPr>
                <w:b/>
              </w:rPr>
            </w:pPr>
            <w:r>
              <w:object w:dxaOrig="6060" w:dyaOrig="5595">
                <v:shape id="_x0000_i1036" type="#_x0000_t75" style="width:289pt;height:216.5pt" o:ole="">
                  <v:imagedata r:id="rId32" o:title=""/>
                </v:shape>
                <o:OLEObject Type="Embed" ProgID="PBrush" ShapeID="_x0000_i1036" DrawAspect="Content" ObjectID="_1526024535" r:id="rId33"/>
              </w:object>
            </w:r>
          </w:p>
        </w:tc>
      </w:tr>
    </w:tbl>
    <w:p w:rsidR="007B4244" w:rsidRDefault="0078584E" w:rsidP="007B4244">
      <w:pPr>
        <w:spacing w:after="0" w:line="240" w:lineRule="auto"/>
      </w:pPr>
      <w:r>
        <w:t>"LEARN TO TRADE" web page</w:t>
      </w:r>
      <w:r w:rsidR="002B379A">
        <w:t xml:space="preserve"> (Verification- "Online-Trading Academy" title, "Pin Code" text box &amp; "GO" button</w:t>
      </w:r>
      <w:r w:rsidR="00A55870">
        <w:t>)</w:t>
      </w:r>
    </w:p>
    <w:p w:rsidR="0078584E" w:rsidRDefault="008A344F" w:rsidP="007B4244">
      <w:pPr>
        <w:spacing w:after="0" w:line="240" w:lineRule="auto"/>
      </w:pPr>
      <w:r>
        <w:rPr>
          <w:noProof/>
          <w:lang w:eastAsia="en-CA"/>
        </w:rPr>
        <w:lastRenderedPageBreak/>
        <w:drawing>
          <wp:inline distT="0" distB="0" distL="0" distR="0">
            <wp:extent cx="5651500" cy="3020786"/>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651500" cy="3020786"/>
                    </a:xfrm>
                    <a:prstGeom prst="rect">
                      <a:avLst/>
                    </a:prstGeom>
                    <a:noFill/>
                    <a:ln w="9525">
                      <a:noFill/>
                      <a:miter lim="800000"/>
                      <a:headEnd/>
                      <a:tailEnd/>
                    </a:ln>
                  </pic:spPr>
                </pic:pic>
              </a:graphicData>
            </a:graphic>
          </wp:inline>
        </w:drawing>
      </w:r>
    </w:p>
    <w:p w:rsidR="002B379A" w:rsidRDefault="008A344F" w:rsidP="002B379A">
      <w:pPr>
        <w:spacing w:after="0" w:line="240" w:lineRule="auto"/>
      </w:pPr>
      <w:r w:rsidRPr="007B4244">
        <w:t>" FRANCHISEE"</w:t>
      </w:r>
      <w:r>
        <w:t xml:space="preserve"> web page</w:t>
      </w:r>
      <w:r w:rsidR="0063327F">
        <w:t xml:space="preserve"> </w:t>
      </w:r>
      <w:r w:rsidR="002B379A">
        <w:t>(Verification- "</w:t>
      </w:r>
      <w:proofErr w:type="spellStart"/>
      <w:r w:rsidR="002B379A">
        <w:t>Sharekhan</w:t>
      </w:r>
      <w:proofErr w:type="spellEnd"/>
      <w:r w:rsidR="002B379A">
        <w:t>-Trade Online" title, Tabs like "WHY SHAREKHAN", "HOW TO PARTNER" &amp; "PRODUCT RANGE"</w:t>
      </w:r>
      <w:r w:rsidR="0063327F">
        <w:t>, Text boxes like "Name", "Mobile", "</w:t>
      </w:r>
      <w:proofErr w:type="spellStart"/>
      <w:r w:rsidR="0063327F">
        <w:t>Pincode</w:t>
      </w:r>
      <w:proofErr w:type="spellEnd"/>
      <w:r w:rsidR="0063327F">
        <w:t>", Dropdown like "Nearest Share Shop" and button like "SIGN UP"</w:t>
      </w:r>
      <w:r w:rsidR="00A55870">
        <w:t>)</w:t>
      </w:r>
    </w:p>
    <w:p w:rsidR="0078584E" w:rsidRDefault="0078584E" w:rsidP="007B4244">
      <w:pPr>
        <w:spacing w:after="0" w:line="240" w:lineRule="auto"/>
      </w:pPr>
    </w:p>
    <w:p w:rsidR="008A344F" w:rsidRPr="007B4244" w:rsidRDefault="008A344F" w:rsidP="007B4244">
      <w:pPr>
        <w:spacing w:after="0" w:line="240" w:lineRule="auto"/>
      </w:pPr>
      <w:r>
        <w:rPr>
          <w:noProof/>
          <w:lang w:eastAsia="en-CA"/>
        </w:rPr>
        <w:drawing>
          <wp:inline distT="0" distB="0" distL="0" distR="0">
            <wp:extent cx="5934075" cy="32004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3D2A9F" w:rsidRDefault="003D2A9F" w:rsidP="003D2A9F">
      <w:pPr>
        <w:spacing w:after="0" w:line="240" w:lineRule="auto"/>
        <w:rPr>
          <w:b/>
        </w:rPr>
      </w:pPr>
    </w:p>
    <w:p w:rsidR="00DC226D" w:rsidRDefault="0043161E" w:rsidP="00DC226D">
      <w:pPr>
        <w:spacing w:after="0" w:line="240" w:lineRule="auto"/>
      </w:pPr>
      <w:r w:rsidRPr="007B4244">
        <w:t>"CONTACT US"</w:t>
      </w:r>
      <w:r>
        <w:t xml:space="preserve"> web page</w:t>
      </w:r>
      <w:r w:rsidR="0063327F">
        <w:t xml:space="preserve"> (Verification- "</w:t>
      </w:r>
      <w:proofErr w:type="spellStart"/>
      <w:r w:rsidR="0063327F">
        <w:t>Sharekhan</w:t>
      </w:r>
      <w:proofErr w:type="spellEnd"/>
      <w:r w:rsidR="0063327F">
        <w:t>-Contact Us" title, Tabs like "Contact Details", "Branch Locator", "Leave us a query", "FAQ" &amp; "Live Chat", Heading like "CONTACT US" &amp; "REGISTERED OFFICE"</w:t>
      </w:r>
      <w:r w:rsidR="00A55870">
        <w:t>)</w:t>
      </w:r>
    </w:p>
    <w:p w:rsidR="0043161E" w:rsidRDefault="0043161E" w:rsidP="00DC226D">
      <w:pPr>
        <w:spacing w:after="0" w:line="240" w:lineRule="auto"/>
      </w:pPr>
      <w:r>
        <w:rPr>
          <w:noProof/>
          <w:lang w:eastAsia="en-CA"/>
        </w:rPr>
        <w:lastRenderedPageBreak/>
        <w:drawing>
          <wp:inline distT="0" distB="0" distL="0" distR="0">
            <wp:extent cx="5934075" cy="32004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43161E" w:rsidRDefault="0043161E" w:rsidP="00DC226D">
      <w:pPr>
        <w:spacing w:after="0" w:line="240" w:lineRule="auto"/>
        <w:rPr>
          <w:b/>
        </w:rPr>
      </w:pPr>
      <w:r>
        <w:t xml:space="preserve">4.  </w:t>
      </w:r>
      <w:r w:rsidR="0063327F" w:rsidRPr="00282FF7">
        <w:rPr>
          <w:b/>
        </w:rPr>
        <w:t xml:space="preserve">To verify that when user clicks on </w:t>
      </w:r>
      <w:r w:rsidR="0063327F">
        <w:rPr>
          <w:b/>
        </w:rPr>
        <w:t xml:space="preserve">Menu link </w:t>
      </w:r>
      <w:r w:rsidR="0063327F" w:rsidRPr="00282FF7">
        <w:rPr>
          <w:b/>
        </w:rPr>
        <w:t>"</w:t>
      </w:r>
      <w:r w:rsidR="0063327F">
        <w:rPr>
          <w:b/>
        </w:rPr>
        <w:t>LOGIN"</w:t>
      </w:r>
      <w:r w:rsidR="00BE2DA3">
        <w:rPr>
          <w:b/>
        </w:rPr>
        <w:t xml:space="preserve"> options(Online Trading User, Offline Trading User &amp; Registered U</w:t>
      </w:r>
      <w:r w:rsidR="002B6FE9">
        <w:rPr>
          <w:b/>
        </w:rPr>
        <w:t>s</w:t>
      </w:r>
      <w:r w:rsidR="00BE2DA3">
        <w:rPr>
          <w:b/>
        </w:rPr>
        <w:t>er), corresponding popup</w:t>
      </w:r>
      <w:r w:rsidR="002B6FE9">
        <w:rPr>
          <w:b/>
        </w:rPr>
        <w:t>/web page appears</w:t>
      </w:r>
    </w:p>
    <w:p w:rsidR="0063327F" w:rsidRDefault="0063327F" w:rsidP="0063327F">
      <w:pPr>
        <w:spacing w:after="0" w:line="240" w:lineRule="auto"/>
        <w:rPr>
          <w:b/>
        </w:rPr>
      </w:pPr>
      <w:r>
        <w:rPr>
          <w:b/>
        </w:rPr>
        <w:t>Steps-</w:t>
      </w:r>
    </w:p>
    <w:p w:rsidR="0063327F" w:rsidRPr="003D2A9F" w:rsidRDefault="0063327F" w:rsidP="0063327F">
      <w:pPr>
        <w:pStyle w:val="ListParagraph"/>
        <w:numPr>
          <w:ilvl w:val="0"/>
          <w:numId w:val="1"/>
        </w:numPr>
        <w:spacing w:after="0" w:line="240" w:lineRule="auto"/>
      </w:pPr>
      <w:r w:rsidRPr="003D2A9F">
        <w:t>Launch Internet Explorer</w:t>
      </w:r>
    </w:p>
    <w:p w:rsidR="0063327F" w:rsidRDefault="0063327F" w:rsidP="0063327F">
      <w:pPr>
        <w:pStyle w:val="ListParagraph"/>
        <w:numPr>
          <w:ilvl w:val="0"/>
          <w:numId w:val="1"/>
        </w:numPr>
        <w:spacing w:after="0" w:line="240" w:lineRule="auto"/>
      </w:pPr>
      <w:r w:rsidRPr="003D2A9F">
        <w:t>Type www.sharekhan.com in Address bar</w:t>
      </w:r>
    </w:p>
    <w:p w:rsidR="0063327F" w:rsidRDefault="0063327F" w:rsidP="0063327F">
      <w:pPr>
        <w:pStyle w:val="ListParagraph"/>
        <w:numPr>
          <w:ilvl w:val="0"/>
          <w:numId w:val="1"/>
        </w:numPr>
        <w:spacing w:after="0" w:line="240" w:lineRule="auto"/>
      </w:pPr>
      <w:r>
        <w:t>Click "Visit home page" button (As shown in test case 1)</w:t>
      </w:r>
    </w:p>
    <w:p w:rsidR="00A91B5C" w:rsidRDefault="00A91B5C" w:rsidP="00A91B5C">
      <w:pPr>
        <w:pStyle w:val="ListParagraph"/>
        <w:numPr>
          <w:ilvl w:val="0"/>
          <w:numId w:val="1"/>
        </w:numPr>
        <w:spacing w:after="0" w:line="240" w:lineRule="auto"/>
      </w:pPr>
      <w:r>
        <w:t>Click "LOGIN-&gt;Online Trading User"</w:t>
      </w:r>
    </w:p>
    <w:p w:rsidR="0063327F" w:rsidRDefault="0063327F" w:rsidP="0063327F">
      <w:pPr>
        <w:pStyle w:val="ListParagraph"/>
        <w:numPr>
          <w:ilvl w:val="0"/>
          <w:numId w:val="1"/>
        </w:numPr>
        <w:spacing w:after="0" w:line="240" w:lineRule="auto"/>
      </w:pPr>
      <w:r>
        <w:t xml:space="preserve">Click </w:t>
      </w:r>
      <w:r w:rsidR="00A91B5C">
        <w:t>"LOGIN-&gt;Offline Trading User"</w:t>
      </w:r>
    </w:p>
    <w:p w:rsidR="00A91B5C" w:rsidRDefault="00A91B5C" w:rsidP="00A91B5C">
      <w:pPr>
        <w:pStyle w:val="ListParagraph"/>
        <w:numPr>
          <w:ilvl w:val="0"/>
          <w:numId w:val="1"/>
        </w:numPr>
        <w:spacing w:after="0" w:line="240" w:lineRule="auto"/>
      </w:pPr>
      <w:r>
        <w:t>Click "LOGIN-&gt;Registered User".  Close the web</w:t>
      </w:r>
      <w:r w:rsidR="000242C8">
        <w:t xml:space="preserve"> </w:t>
      </w:r>
      <w:r>
        <w:t>page after verification</w:t>
      </w:r>
    </w:p>
    <w:p w:rsidR="0063327F" w:rsidRPr="00A91B5C" w:rsidRDefault="0063327F" w:rsidP="00A91B5C">
      <w:pPr>
        <w:spacing w:after="0" w:line="240" w:lineRule="auto"/>
      </w:pPr>
      <w:r w:rsidRPr="00A91B5C">
        <w:rPr>
          <w:b/>
        </w:rPr>
        <w:t>Verification as marked in RED below-</w:t>
      </w:r>
    </w:p>
    <w:tbl>
      <w:tblPr>
        <w:tblStyle w:val="TableGrid"/>
        <w:tblW w:w="0" w:type="auto"/>
        <w:tblLook w:val="04A0"/>
      </w:tblPr>
      <w:tblGrid>
        <w:gridCol w:w="2468"/>
        <w:gridCol w:w="7108"/>
      </w:tblGrid>
      <w:tr w:rsidR="0063327F" w:rsidTr="00A91B5C">
        <w:tc>
          <w:tcPr>
            <w:tcW w:w="2475" w:type="dxa"/>
          </w:tcPr>
          <w:p w:rsidR="000242C8" w:rsidRDefault="000242C8" w:rsidP="000242C8">
            <w:r>
              <w:t>- Login ID text box</w:t>
            </w:r>
          </w:p>
          <w:p w:rsidR="000242C8" w:rsidRDefault="000242C8" w:rsidP="000242C8">
            <w:r>
              <w:t>- Membership Password text box</w:t>
            </w:r>
          </w:p>
          <w:p w:rsidR="000242C8" w:rsidRDefault="000242C8" w:rsidP="000242C8">
            <w:r>
              <w:t>- Trading Password text box</w:t>
            </w:r>
          </w:p>
          <w:p w:rsidR="000242C8" w:rsidRDefault="000242C8" w:rsidP="000242C8">
            <w:r>
              <w:t>- Go To drop down</w:t>
            </w:r>
          </w:p>
          <w:p w:rsidR="000242C8" w:rsidRDefault="000242C8" w:rsidP="000242C8">
            <w:r>
              <w:t>- Login button</w:t>
            </w:r>
          </w:p>
          <w:p w:rsidR="0063327F" w:rsidRPr="000242C8" w:rsidRDefault="000242C8" w:rsidP="00A91B5C">
            <w:r>
              <w:t>- Links like "Change in Profile", "Forgot Password/Account Locked"</w:t>
            </w:r>
          </w:p>
        </w:tc>
        <w:tc>
          <w:tcPr>
            <w:tcW w:w="7101" w:type="dxa"/>
          </w:tcPr>
          <w:p w:rsidR="0063327F" w:rsidRPr="002B379A" w:rsidRDefault="000242C8" w:rsidP="000B6055">
            <w:r>
              <w:object w:dxaOrig="6810" w:dyaOrig="2370">
                <v:shape id="_x0000_i1037" type="#_x0000_t75" style="width:340.5pt;height:118.5pt" o:ole="">
                  <v:imagedata r:id="rId37" o:title=""/>
                </v:shape>
                <o:OLEObject Type="Embed" ProgID="PBrush" ShapeID="_x0000_i1037" DrawAspect="Content" ObjectID="_1526024536" r:id="rId38"/>
              </w:object>
            </w:r>
          </w:p>
        </w:tc>
      </w:tr>
      <w:tr w:rsidR="00A91B5C" w:rsidTr="00A91B5C">
        <w:tc>
          <w:tcPr>
            <w:tcW w:w="2475" w:type="dxa"/>
          </w:tcPr>
          <w:p w:rsidR="00A91B5C" w:rsidRDefault="00A91B5C" w:rsidP="000B6055">
            <w:r>
              <w:lastRenderedPageBreak/>
              <w:t>- Offline Client Code text box</w:t>
            </w:r>
          </w:p>
          <w:p w:rsidR="00A91B5C" w:rsidRDefault="00A91B5C" w:rsidP="000B6055">
            <w:r>
              <w:t>- Password text box</w:t>
            </w:r>
          </w:p>
          <w:p w:rsidR="00A91B5C" w:rsidRDefault="00A91B5C" w:rsidP="000B6055">
            <w:r>
              <w:t>- Login now button</w:t>
            </w:r>
          </w:p>
          <w:p w:rsidR="00A91B5C" w:rsidRDefault="00A91B5C" w:rsidP="000B6055">
            <w:pPr>
              <w:rPr>
                <w:b/>
              </w:rPr>
            </w:pPr>
          </w:p>
        </w:tc>
        <w:tc>
          <w:tcPr>
            <w:tcW w:w="7101" w:type="dxa"/>
          </w:tcPr>
          <w:p w:rsidR="00A91B5C" w:rsidRPr="002B379A" w:rsidRDefault="00A91B5C" w:rsidP="000B6055">
            <w:r>
              <w:object w:dxaOrig="6855" w:dyaOrig="2595">
                <v:shape id="_x0000_i1038" type="#_x0000_t75" style="width:343pt;height:130pt" o:ole="">
                  <v:imagedata r:id="rId39" o:title=""/>
                </v:shape>
                <o:OLEObject Type="Embed" ProgID="PBrush" ShapeID="_x0000_i1038" DrawAspect="Content" ObjectID="_1526024537" r:id="rId40"/>
              </w:object>
            </w:r>
          </w:p>
        </w:tc>
      </w:tr>
      <w:tr w:rsidR="00A91B5C" w:rsidTr="00A91B5C">
        <w:tc>
          <w:tcPr>
            <w:tcW w:w="2475" w:type="dxa"/>
          </w:tcPr>
          <w:p w:rsidR="00A91B5C" w:rsidRDefault="00A91B5C" w:rsidP="00A91B5C">
            <w:r>
              <w:t>- Your Username/E-mail text box</w:t>
            </w:r>
          </w:p>
          <w:p w:rsidR="00A91B5C" w:rsidRDefault="00A91B5C" w:rsidP="00A91B5C">
            <w:r>
              <w:t>- Your Password text box</w:t>
            </w:r>
          </w:p>
          <w:p w:rsidR="00A91B5C" w:rsidRDefault="00A91B5C" w:rsidP="00A91B5C">
            <w:r>
              <w:t>- Where would you like to go? dropdown</w:t>
            </w:r>
          </w:p>
          <w:p w:rsidR="00A91B5C" w:rsidRDefault="00A91B5C" w:rsidP="00A91B5C">
            <w:r>
              <w:t>- Login button</w:t>
            </w:r>
          </w:p>
          <w:p w:rsidR="00A91B5C" w:rsidRDefault="00A91B5C" w:rsidP="000B6055"/>
        </w:tc>
        <w:tc>
          <w:tcPr>
            <w:tcW w:w="7101" w:type="dxa"/>
          </w:tcPr>
          <w:p w:rsidR="00A91B5C" w:rsidRDefault="00A91B5C" w:rsidP="000B6055">
            <w:pPr>
              <w:rPr>
                <w:b/>
              </w:rPr>
            </w:pPr>
            <w:r>
              <w:object w:dxaOrig="6885" w:dyaOrig="2370">
                <v:shape id="_x0000_i1039" type="#_x0000_t75" style="width:344.5pt;height:118.5pt" o:ole="">
                  <v:imagedata r:id="rId41" o:title=""/>
                </v:shape>
                <o:OLEObject Type="Embed" ProgID="PBrush" ShapeID="_x0000_i1039" DrawAspect="Content" ObjectID="_1526024538" r:id="rId42"/>
              </w:object>
            </w:r>
          </w:p>
        </w:tc>
      </w:tr>
    </w:tbl>
    <w:p w:rsidR="000242C8" w:rsidRPr="007B1742" w:rsidRDefault="000242C8" w:rsidP="000242C8">
      <w:pPr>
        <w:spacing w:after="0" w:line="240" w:lineRule="auto"/>
        <w:rPr>
          <w:b/>
        </w:rPr>
      </w:pPr>
      <w:r w:rsidRPr="007B1742">
        <w:rPr>
          <w:b/>
        </w:rPr>
        <w:t>5.  To verify that when user clicks on Menu link "</w:t>
      </w:r>
      <w:r w:rsidR="00BE2DA3">
        <w:rPr>
          <w:b/>
        </w:rPr>
        <w:t>TRADE NOW</w:t>
      </w:r>
      <w:r w:rsidRPr="007B1742">
        <w:rPr>
          <w:b/>
        </w:rPr>
        <w:t>"</w:t>
      </w:r>
      <w:r w:rsidR="00BE2DA3">
        <w:rPr>
          <w:b/>
        </w:rPr>
        <w:t xml:space="preserve"> options [Classic, Commodity, IPO, Mutual Fund, Mini (Low Bandwidth)] appropriate web page or popup appears</w:t>
      </w:r>
    </w:p>
    <w:p w:rsidR="000242C8" w:rsidRDefault="000242C8" w:rsidP="000242C8">
      <w:pPr>
        <w:spacing w:after="0" w:line="240" w:lineRule="auto"/>
        <w:rPr>
          <w:b/>
        </w:rPr>
      </w:pPr>
      <w:r>
        <w:rPr>
          <w:b/>
        </w:rPr>
        <w:t>Steps-</w:t>
      </w:r>
    </w:p>
    <w:p w:rsidR="000242C8" w:rsidRPr="003D2A9F" w:rsidRDefault="000242C8" w:rsidP="000242C8">
      <w:pPr>
        <w:pStyle w:val="ListParagraph"/>
        <w:numPr>
          <w:ilvl w:val="0"/>
          <w:numId w:val="1"/>
        </w:numPr>
        <w:spacing w:after="0" w:line="240" w:lineRule="auto"/>
      </w:pPr>
      <w:r w:rsidRPr="003D2A9F">
        <w:t>Launch Internet Explorer</w:t>
      </w:r>
    </w:p>
    <w:p w:rsidR="000242C8" w:rsidRDefault="000242C8" w:rsidP="000242C8">
      <w:pPr>
        <w:pStyle w:val="ListParagraph"/>
        <w:numPr>
          <w:ilvl w:val="0"/>
          <w:numId w:val="1"/>
        </w:numPr>
        <w:spacing w:after="0" w:line="240" w:lineRule="auto"/>
      </w:pPr>
      <w:r w:rsidRPr="003D2A9F">
        <w:t>Type www.sharekhan.com in Address bar</w:t>
      </w:r>
    </w:p>
    <w:p w:rsidR="000242C8" w:rsidRDefault="000242C8" w:rsidP="000242C8">
      <w:pPr>
        <w:pStyle w:val="ListParagraph"/>
        <w:numPr>
          <w:ilvl w:val="0"/>
          <w:numId w:val="1"/>
        </w:numPr>
        <w:spacing w:after="0" w:line="240" w:lineRule="auto"/>
      </w:pPr>
      <w:r>
        <w:t>Click "Visit home page" button (As shown in test case 1)</w:t>
      </w:r>
    </w:p>
    <w:p w:rsidR="000242C8" w:rsidRDefault="000242C8" w:rsidP="000242C8">
      <w:pPr>
        <w:pStyle w:val="ListParagraph"/>
        <w:numPr>
          <w:ilvl w:val="0"/>
          <w:numId w:val="1"/>
        </w:numPr>
        <w:spacing w:after="0" w:line="240" w:lineRule="auto"/>
      </w:pPr>
      <w:r>
        <w:t>Click "TRADE NOW-&gt;Classic".  Go back to previous page after verification.</w:t>
      </w:r>
    </w:p>
    <w:p w:rsidR="000242C8" w:rsidRDefault="000242C8" w:rsidP="000242C8">
      <w:pPr>
        <w:pStyle w:val="ListParagraph"/>
        <w:numPr>
          <w:ilvl w:val="0"/>
          <w:numId w:val="1"/>
        </w:numPr>
        <w:spacing w:after="0" w:line="240" w:lineRule="auto"/>
      </w:pPr>
      <w:r>
        <w:t>Click "TRADE NOW-&gt;Commodity".  Go back to previous page after verification.</w:t>
      </w:r>
    </w:p>
    <w:p w:rsidR="000242C8" w:rsidRDefault="000242C8" w:rsidP="000242C8">
      <w:pPr>
        <w:pStyle w:val="ListParagraph"/>
        <w:numPr>
          <w:ilvl w:val="0"/>
          <w:numId w:val="1"/>
        </w:numPr>
        <w:spacing w:after="0" w:line="240" w:lineRule="auto"/>
      </w:pPr>
      <w:r>
        <w:t>Click "TRADE NOW-&gt;IPO".  Go back to previous page after verification.</w:t>
      </w:r>
    </w:p>
    <w:p w:rsidR="000242C8" w:rsidRDefault="000242C8" w:rsidP="000242C8">
      <w:pPr>
        <w:pStyle w:val="ListParagraph"/>
        <w:numPr>
          <w:ilvl w:val="0"/>
          <w:numId w:val="1"/>
        </w:numPr>
        <w:spacing w:after="0" w:line="240" w:lineRule="auto"/>
      </w:pPr>
      <w:r>
        <w:t>Click "TRADE NOW-&gt;Mutual Fund".  Go back to previous page after verification.</w:t>
      </w:r>
    </w:p>
    <w:p w:rsidR="000242C8" w:rsidRDefault="000242C8" w:rsidP="000242C8">
      <w:pPr>
        <w:pStyle w:val="ListParagraph"/>
        <w:numPr>
          <w:ilvl w:val="0"/>
          <w:numId w:val="1"/>
        </w:numPr>
        <w:spacing w:after="0" w:line="240" w:lineRule="auto"/>
      </w:pPr>
      <w:r>
        <w:t xml:space="preserve">Click "TRADE NOW-&gt;Mini (Low Bandwidth)".  </w:t>
      </w:r>
      <w:r w:rsidR="00A55870">
        <w:t>Close the web page after verification.</w:t>
      </w:r>
    </w:p>
    <w:p w:rsidR="000242C8" w:rsidRDefault="000242C8" w:rsidP="000242C8">
      <w:pPr>
        <w:spacing w:after="0" w:line="240" w:lineRule="auto"/>
        <w:rPr>
          <w:b/>
        </w:rPr>
      </w:pPr>
      <w:r w:rsidRPr="00A91B5C">
        <w:rPr>
          <w:b/>
        </w:rPr>
        <w:t>Verification as marked in RED below-</w:t>
      </w:r>
    </w:p>
    <w:p w:rsidR="00A55870" w:rsidRDefault="00A55870" w:rsidP="00A55870">
      <w:pPr>
        <w:spacing w:after="0" w:line="240" w:lineRule="auto"/>
      </w:pPr>
      <w:r>
        <w:t>For TRADE NOW-&gt;Classic/IPO/Mutual Fund web page(Verification- "Login ID", "Membership Password", Trading Password" text box, Radio buttons like "Trading Password", "2FA(OTP)" with default set to "Trading Password", Check box like "Use Virtual Keyboard", "I AGREE")</w:t>
      </w:r>
    </w:p>
    <w:p w:rsidR="00A55870" w:rsidRPr="00A55870" w:rsidRDefault="00A55870" w:rsidP="000242C8">
      <w:pPr>
        <w:spacing w:after="0" w:line="240" w:lineRule="auto"/>
      </w:pPr>
      <w:r>
        <w:rPr>
          <w:noProof/>
          <w:lang w:eastAsia="en-CA"/>
        </w:rPr>
        <w:lastRenderedPageBreak/>
        <w:drawing>
          <wp:inline distT="0" distB="0" distL="0" distR="0">
            <wp:extent cx="5943600" cy="31813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943600" cy="3181350"/>
                    </a:xfrm>
                    <a:prstGeom prst="rect">
                      <a:avLst/>
                    </a:prstGeom>
                    <a:noFill/>
                    <a:ln w="9525">
                      <a:solidFill>
                        <a:schemeClr val="tx1"/>
                      </a:solidFill>
                      <a:miter lim="800000"/>
                      <a:headEnd/>
                      <a:tailEnd/>
                    </a:ln>
                  </pic:spPr>
                </pic:pic>
              </a:graphicData>
            </a:graphic>
          </wp:inline>
        </w:drawing>
      </w:r>
    </w:p>
    <w:p w:rsidR="007B1742" w:rsidRDefault="007B1742" w:rsidP="007B1742">
      <w:pPr>
        <w:spacing w:after="0" w:line="240" w:lineRule="auto"/>
      </w:pPr>
      <w:r>
        <w:t xml:space="preserve">For TRADE NOW-&gt;Commodity web page(Verification- Header links like HOME, ACCOUNTS, PROFILE, TRADE NOW, REPORTS, MARKET WATCH, IPO/BONDS, MUTUAL FUND, PORTFOLIO, OPTION CHAIN, NEWS, RESEARCH, CHART, CS,  Other links like "Place Order", "Order Book", "Trade Book", "Turnover Position", "UL Margin", "Limit Statement", "Order History", "Trade History", "MCX Span Margin", "NCDEX Span Margin", "MCX </w:t>
      </w:r>
      <w:proofErr w:type="spellStart"/>
      <w:r>
        <w:t>Bhav</w:t>
      </w:r>
      <w:proofErr w:type="spellEnd"/>
      <w:r>
        <w:t xml:space="preserve"> Copy")</w:t>
      </w:r>
    </w:p>
    <w:p w:rsidR="0063327F" w:rsidRDefault="00A55870" w:rsidP="00DC226D">
      <w:pPr>
        <w:spacing w:after="0" w:line="240" w:lineRule="auto"/>
      </w:pPr>
      <w:r>
        <w:rPr>
          <w:noProof/>
          <w:lang w:eastAsia="en-CA"/>
        </w:rPr>
        <w:drawing>
          <wp:inline distT="0" distB="0" distL="0" distR="0">
            <wp:extent cx="5943600" cy="10001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1000125"/>
                    </a:xfrm>
                    <a:prstGeom prst="rect">
                      <a:avLst/>
                    </a:prstGeom>
                    <a:noFill/>
                    <a:ln w="9525">
                      <a:solidFill>
                        <a:schemeClr val="tx1"/>
                      </a:solidFill>
                      <a:miter lim="800000"/>
                      <a:headEnd/>
                      <a:tailEnd/>
                    </a:ln>
                  </pic:spPr>
                </pic:pic>
              </a:graphicData>
            </a:graphic>
          </wp:inline>
        </w:drawing>
      </w:r>
    </w:p>
    <w:p w:rsidR="007B1742" w:rsidRDefault="007B1742" w:rsidP="007B1742">
      <w:pPr>
        <w:spacing w:after="0" w:line="240" w:lineRule="auto"/>
      </w:pPr>
      <w:r>
        <w:t>For "TRADE NOW-&gt;Mini (Low Bandwidth)" (Verification- ONLINE CUSTOMER dropdown, Text boxes like "Login ID", "Membership Password", "Trading Password", LOGIN button, Links like "Forgot Password" and "Change Password"</w:t>
      </w:r>
    </w:p>
    <w:p w:rsidR="00BE2DA3" w:rsidRDefault="007B1742" w:rsidP="00DC226D">
      <w:pPr>
        <w:spacing w:after="0" w:line="240" w:lineRule="auto"/>
      </w:pPr>
      <w:r>
        <w:rPr>
          <w:noProof/>
          <w:lang w:eastAsia="en-CA"/>
        </w:rPr>
        <w:drawing>
          <wp:inline distT="0" distB="0" distL="0" distR="0">
            <wp:extent cx="5939155" cy="1871980"/>
            <wp:effectExtent l="19050" t="19050" r="2349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939155" cy="1871980"/>
                    </a:xfrm>
                    <a:prstGeom prst="rect">
                      <a:avLst/>
                    </a:prstGeom>
                    <a:noFill/>
                    <a:ln w="9525">
                      <a:solidFill>
                        <a:schemeClr val="tx1"/>
                      </a:solidFill>
                      <a:miter lim="800000"/>
                      <a:headEnd/>
                      <a:tailEnd/>
                    </a:ln>
                  </pic:spPr>
                </pic:pic>
              </a:graphicData>
            </a:graphic>
          </wp:inline>
        </w:drawing>
      </w:r>
    </w:p>
    <w:p w:rsidR="00BE2DA3" w:rsidRDefault="00BE2DA3" w:rsidP="00BE2DA3">
      <w:pPr>
        <w:spacing w:after="0" w:line="240" w:lineRule="auto"/>
        <w:rPr>
          <w:b/>
        </w:rPr>
      </w:pPr>
      <w:r>
        <w:rPr>
          <w:b/>
        </w:rPr>
        <w:t>6</w:t>
      </w:r>
      <w:r w:rsidRPr="007B1742">
        <w:rPr>
          <w:b/>
        </w:rPr>
        <w:t xml:space="preserve">.  To verify that when user clicks on Menu </w:t>
      </w:r>
      <w:r w:rsidR="00DE3BE5">
        <w:rPr>
          <w:b/>
        </w:rPr>
        <w:t>radio button</w:t>
      </w:r>
      <w:r w:rsidR="006C6493">
        <w:rPr>
          <w:b/>
        </w:rPr>
        <w:t xml:space="preserve"> like </w:t>
      </w:r>
      <w:r w:rsidRPr="007B1742">
        <w:rPr>
          <w:b/>
        </w:rPr>
        <w:t>"</w:t>
      </w:r>
      <w:r w:rsidR="006C6493">
        <w:rPr>
          <w:b/>
        </w:rPr>
        <w:t>Quotes</w:t>
      </w:r>
      <w:r w:rsidRPr="007B1742">
        <w:rPr>
          <w:b/>
        </w:rPr>
        <w:t>"</w:t>
      </w:r>
      <w:r w:rsidR="00DE3BE5">
        <w:rPr>
          <w:b/>
        </w:rPr>
        <w:t xml:space="preserve"> </w:t>
      </w:r>
      <w:r>
        <w:rPr>
          <w:b/>
        </w:rPr>
        <w:t xml:space="preserve">appropriate </w:t>
      </w:r>
      <w:r w:rsidR="006C6493">
        <w:rPr>
          <w:b/>
        </w:rPr>
        <w:t xml:space="preserve">information is displayed on the </w:t>
      </w:r>
      <w:r>
        <w:rPr>
          <w:b/>
        </w:rPr>
        <w:t>web page</w:t>
      </w:r>
    </w:p>
    <w:p w:rsidR="00BE2DA3" w:rsidRDefault="00BE2DA3" w:rsidP="00BE2DA3">
      <w:pPr>
        <w:spacing w:after="0" w:line="240" w:lineRule="auto"/>
        <w:rPr>
          <w:b/>
        </w:rPr>
      </w:pPr>
      <w:r>
        <w:rPr>
          <w:b/>
        </w:rPr>
        <w:t>Steps-</w:t>
      </w:r>
    </w:p>
    <w:p w:rsidR="00BE2DA3" w:rsidRPr="003D2A9F" w:rsidRDefault="00BE2DA3" w:rsidP="00BE2DA3">
      <w:pPr>
        <w:pStyle w:val="ListParagraph"/>
        <w:numPr>
          <w:ilvl w:val="0"/>
          <w:numId w:val="1"/>
        </w:numPr>
        <w:spacing w:after="0" w:line="240" w:lineRule="auto"/>
      </w:pPr>
      <w:r w:rsidRPr="003D2A9F">
        <w:t>Launch Internet Explorer</w:t>
      </w:r>
    </w:p>
    <w:p w:rsidR="00BE2DA3" w:rsidRDefault="00BE2DA3" w:rsidP="00BE2DA3">
      <w:pPr>
        <w:pStyle w:val="ListParagraph"/>
        <w:numPr>
          <w:ilvl w:val="0"/>
          <w:numId w:val="1"/>
        </w:numPr>
        <w:spacing w:after="0" w:line="240" w:lineRule="auto"/>
      </w:pPr>
      <w:r w:rsidRPr="003D2A9F">
        <w:lastRenderedPageBreak/>
        <w:t>Type www.sharekhan.com in Address bar</w:t>
      </w:r>
    </w:p>
    <w:p w:rsidR="00BE2DA3" w:rsidRDefault="00BE2DA3" w:rsidP="00BE2DA3">
      <w:pPr>
        <w:pStyle w:val="ListParagraph"/>
        <w:numPr>
          <w:ilvl w:val="0"/>
          <w:numId w:val="1"/>
        </w:numPr>
        <w:spacing w:after="0" w:line="240" w:lineRule="auto"/>
      </w:pPr>
      <w:r>
        <w:t>Click "Visit home page" button (As shown in test case 1)</w:t>
      </w:r>
    </w:p>
    <w:p w:rsidR="006C6493" w:rsidRDefault="00BE2DA3" w:rsidP="00BE2DA3">
      <w:pPr>
        <w:pStyle w:val="ListParagraph"/>
        <w:numPr>
          <w:ilvl w:val="0"/>
          <w:numId w:val="1"/>
        </w:numPr>
        <w:spacing w:after="0" w:line="240" w:lineRule="auto"/>
      </w:pPr>
      <w:r>
        <w:t xml:space="preserve">Click </w:t>
      </w:r>
      <w:r w:rsidR="006C6493">
        <w:t xml:space="preserve">radio button "Quotes". </w:t>
      </w:r>
    </w:p>
    <w:p w:rsidR="006C6493" w:rsidRDefault="006C6493" w:rsidP="00BE2DA3">
      <w:pPr>
        <w:pStyle w:val="ListParagraph"/>
        <w:numPr>
          <w:ilvl w:val="0"/>
          <w:numId w:val="1"/>
        </w:numPr>
        <w:spacing w:after="0" w:line="240" w:lineRule="auto"/>
      </w:pPr>
      <w:r>
        <w:t xml:space="preserve">Enter company name </w:t>
      </w:r>
      <w:proofErr w:type="spellStart"/>
      <w:r>
        <w:t>e.g</w:t>
      </w:r>
      <w:proofErr w:type="spellEnd"/>
      <w:r>
        <w:t xml:space="preserve"> </w:t>
      </w:r>
      <w:r w:rsidRPr="006C6493">
        <w:t>Axis Bank Ltd.</w:t>
      </w:r>
    </w:p>
    <w:p w:rsidR="00BE2DA3" w:rsidRDefault="006C6493" w:rsidP="00BE2DA3">
      <w:pPr>
        <w:pStyle w:val="ListParagraph"/>
        <w:numPr>
          <w:ilvl w:val="0"/>
          <w:numId w:val="1"/>
        </w:numPr>
        <w:spacing w:after="0" w:line="240" w:lineRule="auto"/>
      </w:pPr>
      <w:r>
        <w:t xml:space="preserve">Click "Go" button.  </w:t>
      </w:r>
      <w:r w:rsidR="00BE2DA3">
        <w:t>Go back to previous page after verification</w:t>
      </w:r>
      <w:r w:rsidR="00F82C5E">
        <w:t xml:space="preserve"> or close the browser</w:t>
      </w:r>
      <w:r w:rsidR="00BE2DA3">
        <w:t>.</w:t>
      </w:r>
    </w:p>
    <w:p w:rsidR="00BE2DA3" w:rsidRDefault="00BE2DA3" w:rsidP="00BE2DA3">
      <w:pPr>
        <w:spacing w:after="0" w:line="240" w:lineRule="auto"/>
        <w:rPr>
          <w:b/>
        </w:rPr>
      </w:pPr>
      <w:r w:rsidRPr="00A91B5C">
        <w:rPr>
          <w:b/>
        </w:rPr>
        <w:t>Verification as marked in RED below-</w:t>
      </w:r>
    </w:p>
    <w:p w:rsidR="00BE2DA3" w:rsidRDefault="00BE2DA3" w:rsidP="00BE2DA3">
      <w:pPr>
        <w:spacing w:after="0" w:line="240" w:lineRule="auto"/>
      </w:pPr>
      <w:r>
        <w:t xml:space="preserve">For </w:t>
      </w:r>
      <w:r w:rsidR="006C6493">
        <w:t>Quotes radio button, a new popup should appear</w:t>
      </w:r>
      <w:r>
        <w:t xml:space="preserve"> (Verification- </w:t>
      </w:r>
      <w:r w:rsidR="00F82C5E">
        <w:t xml:space="preserve">Company name and its information like BSE code, NSE code &amp; ISIN, Refresh button, tabs like NSE, BSE, FUTURES &amp; OPTIONS with default set as NSE, Other information labels only like Current Price, Previous Close, Open, Change%, Volume, 52 Wk Hi/Lo, Day Hi/lo, </w:t>
      </w:r>
      <w:proofErr w:type="spellStart"/>
      <w:r w:rsidR="00F82C5E">
        <w:t>Mkt</w:t>
      </w:r>
      <w:proofErr w:type="spellEnd"/>
      <w:r w:rsidR="00F82C5E">
        <w:t xml:space="preserve"> Cap, Face Val and tabs like Overview, Company Info, Earnings Details, MF Holding this Script with default set to Overview</w:t>
      </w:r>
      <w:r>
        <w:t>)</w:t>
      </w:r>
    </w:p>
    <w:p w:rsidR="00F82C5E" w:rsidRDefault="00F82C5E" w:rsidP="006C2767">
      <w:pPr>
        <w:spacing w:after="0" w:line="240" w:lineRule="auto"/>
        <w:jc w:val="center"/>
      </w:pPr>
      <w:r>
        <w:rPr>
          <w:noProof/>
          <w:lang w:eastAsia="en-CA"/>
        </w:rPr>
        <w:drawing>
          <wp:inline distT="0" distB="0" distL="0" distR="0">
            <wp:extent cx="4197350" cy="5209275"/>
            <wp:effectExtent l="38100" t="19050" r="12700" b="10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197350" cy="5209275"/>
                    </a:xfrm>
                    <a:prstGeom prst="rect">
                      <a:avLst/>
                    </a:prstGeom>
                    <a:noFill/>
                    <a:ln w="9525">
                      <a:solidFill>
                        <a:schemeClr val="tx1"/>
                      </a:solidFill>
                      <a:miter lim="800000"/>
                      <a:headEnd/>
                      <a:tailEnd/>
                    </a:ln>
                  </pic:spPr>
                </pic:pic>
              </a:graphicData>
            </a:graphic>
          </wp:inline>
        </w:drawing>
      </w:r>
    </w:p>
    <w:p w:rsidR="00DE3BE5" w:rsidRDefault="00DE3BE5" w:rsidP="00DE3BE5">
      <w:pPr>
        <w:spacing w:after="0" w:line="240" w:lineRule="auto"/>
        <w:rPr>
          <w:b/>
        </w:rPr>
      </w:pPr>
      <w:r>
        <w:rPr>
          <w:b/>
        </w:rPr>
        <w:t>7</w:t>
      </w:r>
      <w:r w:rsidRPr="007B1742">
        <w:rPr>
          <w:b/>
        </w:rPr>
        <w:t xml:space="preserve">.  To verify that when user clicks on Menu </w:t>
      </w:r>
      <w:r>
        <w:rPr>
          <w:b/>
        </w:rPr>
        <w:t>radio buttons like "NAV" appropriate information is displayed on the web page</w:t>
      </w:r>
    </w:p>
    <w:p w:rsidR="00F82C5E" w:rsidRDefault="00F82C5E" w:rsidP="00F82C5E">
      <w:pPr>
        <w:spacing w:after="0" w:line="240" w:lineRule="auto"/>
        <w:rPr>
          <w:b/>
        </w:rPr>
      </w:pPr>
      <w:r>
        <w:rPr>
          <w:b/>
        </w:rPr>
        <w:t>Steps-</w:t>
      </w:r>
    </w:p>
    <w:p w:rsidR="00F82C5E" w:rsidRPr="003D2A9F" w:rsidRDefault="00F82C5E" w:rsidP="00F82C5E">
      <w:pPr>
        <w:pStyle w:val="ListParagraph"/>
        <w:numPr>
          <w:ilvl w:val="0"/>
          <w:numId w:val="1"/>
        </w:numPr>
        <w:spacing w:after="0" w:line="240" w:lineRule="auto"/>
      </w:pPr>
      <w:r w:rsidRPr="003D2A9F">
        <w:t>Launch Internet Explorer</w:t>
      </w:r>
    </w:p>
    <w:p w:rsidR="00F82C5E" w:rsidRDefault="00F82C5E" w:rsidP="00F82C5E">
      <w:pPr>
        <w:pStyle w:val="ListParagraph"/>
        <w:numPr>
          <w:ilvl w:val="0"/>
          <w:numId w:val="1"/>
        </w:numPr>
        <w:spacing w:after="0" w:line="240" w:lineRule="auto"/>
      </w:pPr>
      <w:r w:rsidRPr="003D2A9F">
        <w:t>Type www.sharekhan.com in Address bar</w:t>
      </w:r>
    </w:p>
    <w:p w:rsidR="00F82C5E" w:rsidRDefault="00F82C5E" w:rsidP="00F82C5E">
      <w:pPr>
        <w:pStyle w:val="ListParagraph"/>
        <w:numPr>
          <w:ilvl w:val="0"/>
          <w:numId w:val="1"/>
        </w:numPr>
        <w:spacing w:after="0" w:line="240" w:lineRule="auto"/>
      </w:pPr>
      <w:r>
        <w:t>Click "Visit home page" button (As shown in test case 1)</w:t>
      </w:r>
    </w:p>
    <w:p w:rsidR="00F82C5E" w:rsidRDefault="00F82C5E" w:rsidP="00F82C5E">
      <w:pPr>
        <w:pStyle w:val="ListParagraph"/>
        <w:numPr>
          <w:ilvl w:val="0"/>
          <w:numId w:val="1"/>
        </w:numPr>
        <w:spacing w:after="0" w:line="240" w:lineRule="auto"/>
      </w:pPr>
      <w:r>
        <w:lastRenderedPageBreak/>
        <w:t xml:space="preserve">Click radio button "NAV". </w:t>
      </w:r>
    </w:p>
    <w:p w:rsidR="00F82C5E" w:rsidRPr="00F82C5E" w:rsidRDefault="00F82C5E" w:rsidP="00F82C5E">
      <w:pPr>
        <w:pStyle w:val="ListParagraph"/>
        <w:numPr>
          <w:ilvl w:val="0"/>
          <w:numId w:val="1"/>
        </w:numPr>
        <w:spacing w:after="0" w:line="240" w:lineRule="auto"/>
      </w:pPr>
      <w:r>
        <w:t xml:space="preserve">Enter fund name </w:t>
      </w:r>
      <w:proofErr w:type="spellStart"/>
      <w:r>
        <w:t>e.g</w:t>
      </w:r>
      <w:proofErr w:type="spellEnd"/>
      <w:r>
        <w:t xml:space="preserve"> </w:t>
      </w:r>
      <w:r w:rsidRPr="00F82C5E">
        <w:t>SBI Blue Chip (D)</w:t>
      </w:r>
      <w:r w:rsidRPr="00F82C5E">
        <w:rPr>
          <w:rStyle w:val="apple-converted-space"/>
          <w:rFonts w:ascii="Arial" w:hAnsi="Arial" w:cs="Arial"/>
          <w:bCs/>
          <w:color w:val="0E0F10"/>
          <w:sz w:val="20"/>
          <w:szCs w:val="20"/>
          <w:shd w:val="clear" w:color="auto" w:fill="E4E4E4"/>
        </w:rPr>
        <w:t> </w:t>
      </w:r>
    </w:p>
    <w:p w:rsidR="00F82C5E" w:rsidRDefault="00F82C5E" w:rsidP="00F82C5E">
      <w:pPr>
        <w:pStyle w:val="ListParagraph"/>
        <w:numPr>
          <w:ilvl w:val="0"/>
          <w:numId w:val="1"/>
        </w:numPr>
        <w:spacing w:after="0" w:line="240" w:lineRule="auto"/>
      </w:pPr>
      <w:r>
        <w:t>Click "Go" button.  Go back to previous page after verification or close the browser.</w:t>
      </w:r>
    </w:p>
    <w:p w:rsidR="00F82C5E" w:rsidRDefault="00F82C5E" w:rsidP="00F82C5E">
      <w:pPr>
        <w:spacing w:after="0" w:line="240" w:lineRule="auto"/>
        <w:rPr>
          <w:b/>
        </w:rPr>
      </w:pPr>
      <w:r w:rsidRPr="00A91B5C">
        <w:rPr>
          <w:b/>
        </w:rPr>
        <w:t>Verification as marked in RED below-</w:t>
      </w:r>
    </w:p>
    <w:p w:rsidR="00F82C5E" w:rsidRDefault="00F82C5E" w:rsidP="00F82C5E">
      <w:pPr>
        <w:spacing w:after="0" w:line="240" w:lineRule="auto"/>
      </w:pPr>
      <w:r>
        <w:t xml:space="preserve">For </w:t>
      </w:r>
      <w:r w:rsidR="009C4984">
        <w:t>NAV</w:t>
      </w:r>
      <w:r>
        <w:t xml:space="preserve"> radio button, a new popup should appear (Verification- </w:t>
      </w:r>
      <w:r w:rsidR="009C4984">
        <w:t>Fund</w:t>
      </w:r>
      <w:r>
        <w:t xml:space="preserve"> name and its information like </w:t>
      </w:r>
      <w:r w:rsidR="009C4984">
        <w:t>Fund type, Investment Plan, Asset Size, Last Dividend, Bonus, Min. Investment, Launch Date, Graph with default set to 1Mth, PERFORMANCE CALENDAR, PORTFOLIO, INDUSTRY WEIGHTAGE- All the data to be saved to runtime data table</w:t>
      </w:r>
      <w:r>
        <w:t>)</w:t>
      </w:r>
    </w:p>
    <w:p w:rsidR="00F82C5E" w:rsidRDefault="00F82C5E" w:rsidP="006C2767">
      <w:pPr>
        <w:spacing w:after="0" w:line="240" w:lineRule="auto"/>
        <w:jc w:val="center"/>
      </w:pPr>
      <w:r>
        <w:rPr>
          <w:noProof/>
          <w:lang w:eastAsia="en-CA"/>
        </w:rPr>
        <w:lastRenderedPageBreak/>
        <w:drawing>
          <wp:inline distT="0" distB="0" distL="0" distR="0">
            <wp:extent cx="5734050" cy="8220075"/>
            <wp:effectExtent l="3810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734050" cy="8220075"/>
                    </a:xfrm>
                    <a:prstGeom prst="rect">
                      <a:avLst/>
                    </a:prstGeom>
                    <a:noFill/>
                    <a:ln w="9525">
                      <a:solidFill>
                        <a:schemeClr val="tx1"/>
                      </a:solidFill>
                      <a:miter lim="800000"/>
                      <a:headEnd/>
                      <a:tailEnd/>
                    </a:ln>
                  </pic:spPr>
                </pic:pic>
              </a:graphicData>
            </a:graphic>
          </wp:inline>
        </w:drawing>
      </w:r>
    </w:p>
    <w:p w:rsidR="00DE3BE5" w:rsidRDefault="00DE3BE5" w:rsidP="00DE3BE5">
      <w:pPr>
        <w:spacing w:after="0" w:line="240" w:lineRule="auto"/>
        <w:rPr>
          <w:b/>
        </w:rPr>
      </w:pPr>
      <w:r>
        <w:rPr>
          <w:b/>
        </w:rPr>
        <w:lastRenderedPageBreak/>
        <w:t>8</w:t>
      </w:r>
      <w:r w:rsidRPr="007B1742">
        <w:rPr>
          <w:b/>
        </w:rPr>
        <w:t xml:space="preserve">.  To verify that when user clicks on Menu </w:t>
      </w:r>
      <w:r>
        <w:rPr>
          <w:b/>
        </w:rPr>
        <w:t>radio buttons like "News"  appropriate information is displayed on the web page</w:t>
      </w:r>
    </w:p>
    <w:p w:rsidR="009C4984" w:rsidRDefault="009C4984" w:rsidP="009C4984">
      <w:pPr>
        <w:spacing w:after="0" w:line="240" w:lineRule="auto"/>
        <w:rPr>
          <w:b/>
        </w:rPr>
      </w:pPr>
      <w:r>
        <w:rPr>
          <w:b/>
        </w:rPr>
        <w:t>Steps-</w:t>
      </w:r>
    </w:p>
    <w:p w:rsidR="009C4984" w:rsidRPr="003D2A9F" w:rsidRDefault="009C4984" w:rsidP="009C4984">
      <w:pPr>
        <w:pStyle w:val="ListParagraph"/>
        <w:numPr>
          <w:ilvl w:val="0"/>
          <w:numId w:val="1"/>
        </w:numPr>
        <w:spacing w:after="0" w:line="240" w:lineRule="auto"/>
      </w:pPr>
      <w:r w:rsidRPr="003D2A9F">
        <w:t>Launch Internet Explorer</w:t>
      </w:r>
    </w:p>
    <w:p w:rsidR="009C4984" w:rsidRDefault="009C4984" w:rsidP="009C4984">
      <w:pPr>
        <w:pStyle w:val="ListParagraph"/>
        <w:numPr>
          <w:ilvl w:val="0"/>
          <w:numId w:val="1"/>
        </w:numPr>
        <w:spacing w:after="0" w:line="240" w:lineRule="auto"/>
      </w:pPr>
      <w:r w:rsidRPr="003D2A9F">
        <w:t>Type www.sharekhan.com in Address bar</w:t>
      </w:r>
    </w:p>
    <w:p w:rsidR="009C4984" w:rsidRDefault="009C4984" w:rsidP="009C4984">
      <w:pPr>
        <w:pStyle w:val="ListParagraph"/>
        <w:numPr>
          <w:ilvl w:val="0"/>
          <w:numId w:val="1"/>
        </w:numPr>
        <w:spacing w:after="0" w:line="240" w:lineRule="auto"/>
      </w:pPr>
      <w:r>
        <w:t>Click "Visit home page" button (As shown in test case 1)</w:t>
      </w:r>
    </w:p>
    <w:p w:rsidR="009C4984" w:rsidRDefault="009C4984" w:rsidP="009C4984">
      <w:pPr>
        <w:pStyle w:val="ListParagraph"/>
        <w:numPr>
          <w:ilvl w:val="0"/>
          <w:numId w:val="1"/>
        </w:numPr>
        <w:spacing w:after="0" w:line="240" w:lineRule="auto"/>
      </w:pPr>
      <w:r>
        <w:t xml:space="preserve">Click radio button "News". </w:t>
      </w:r>
    </w:p>
    <w:p w:rsidR="009C4984" w:rsidRPr="00F82C5E" w:rsidRDefault="009C4984" w:rsidP="009C4984">
      <w:pPr>
        <w:pStyle w:val="ListParagraph"/>
        <w:numPr>
          <w:ilvl w:val="0"/>
          <w:numId w:val="1"/>
        </w:numPr>
        <w:spacing w:after="0" w:line="240" w:lineRule="auto"/>
      </w:pPr>
      <w:r>
        <w:t xml:space="preserve">Enter company name </w:t>
      </w:r>
      <w:proofErr w:type="spellStart"/>
      <w:r>
        <w:t>e.g</w:t>
      </w:r>
      <w:proofErr w:type="spellEnd"/>
      <w:r>
        <w:t xml:space="preserve"> </w:t>
      </w:r>
      <w:r w:rsidRPr="009C4984">
        <w:t>Infosys Ltd.</w:t>
      </w:r>
    </w:p>
    <w:p w:rsidR="009C4984" w:rsidRDefault="009C4984" w:rsidP="009C4984">
      <w:pPr>
        <w:pStyle w:val="ListParagraph"/>
        <w:numPr>
          <w:ilvl w:val="0"/>
          <w:numId w:val="1"/>
        </w:numPr>
        <w:spacing w:after="0" w:line="240" w:lineRule="auto"/>
      </w:pPr>
      <w:r>
        <w:t>Click "Go" button.  Go back to previous page after verification or close the browser.</w:t>
      </w:r>
    </w:p>
    <w:p w:rsidR="009C4984" w:rsidRDefault="009C4984" w:rsidP="009C4984">
      <w:pPr>
        <w:spacing w:after="0" w:line="240" w:lineRule="auto"/>
        <w:rPr>
          <w:b/>
        </w:rPr>
      </w:pPr>
      <w:r w:rsidRPr="00A91B5C">
        <w:rPr>
          <w:b/>
        </w:rPr>
        <w:t>Verification as marked in RED below-</w:t>
      </w:r>
    </w:p>
    <w:p w:rsidR="009C4984" w:rsidRDefault="009C4984" w:rsidP="009C4984">
      <w:pPr>
        <w:spacing w:after="0" w:line="240" w:lineRule="auto"/>
      </w:pPr>
      <w:r>
        <w:t>For News radio button, a new popup should appear (Verification- Company Name should appear in the News displayed, provide the news title in run time data table)</w:t>
      </w:r>
    </w:p>
    <w:p w:rsidR="009C4984" w:rsidRDefault="009C4984" w:rsidP="006C2767">
      <w:pPr>
        <w:spacing w:after="0" w:line="240" w:lineRule="auto"/>
        <w:jc w:val="center"/>
      </w:pPr>
      <w:r>
        <w:rPr>
          <w:noProof/>
          <w:lang w:eastAsia="en-CA"/>
        </w:rPr>
        <w:drawing>
          <wp:inline distT="0" distB="0" distL="0" distR="0">
            <wp:extent cx="5943600" cy="50387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943600" cy="5038725"/>
                    </a:xfrm>
                    <a:prstGeom prst="rect">
                      <a:avLst/>
                    </a:prstGeom>
                    <a:noFill/>
                    <a:ln w="9525">
                      <a:solidFill>
                        <a:schemeClr val="tx1"/>
                      </a:solidFill>
                      <a:miter lim="800000"/>
                      <a:headEnd/>
                      <a:tailEnd/>
                    </a:ln>
                  </pic:spPr>
                </pic:pic>
              </a:graphicData>
            </a:graphic>
          </wp:inline>
        </w:drawing>
      </w:r>
    </w:p>
    <w:p w:rsidR="00DE3BE5" w:rsidRDefault="00DE3BE5" w:rsidP="00DE3BE5">
      <w:pPr>
        <w:spacing w:after="0" w:line="240" w:lineRule="auto"/>
        <w:rPr>
          <w:b/>
        </w:rPr>
      </w:pPr>
      <w:r>
        <w:rPr>
          <w:b/>
        </w:rPr>
        <w:t>9</w:t>
      </w:r>
      <w:r w:rsidRPr="007B1742">
        <w:rPr>
          <w:b/>
        </w:rPr>
        <w:t xml:space="preserve">.  To verify that when user clicks on Menu </w:t>
      </w:r>
      <w:r>
        <w:rPr>
          <w:b/>
        </w:rPr>
        <w:t>radio buttons like "Comp Info"  appropriate information is displayed on the web page</w:t>
      </w:r>
    </w:p>
    <w:p w:rsidR="00D82029" w:rsidRDefault="00D82029" w:rsidP="00D82029">
      <w:pPr>
        <w:spacing w:after="0" w:line="240" w:lineRule="auto"/>
        <w:rPr>
          <w:b/>
        </w:rPr>
      </w:pPr>
      <w:r>
        <w:rPr>
          <w:b/>
        </w:rPr>
        <w:t>Steps-</w:t>
      </w:r>
    </w:p>
    <w:p w:rsidR="00D82029" w:rsidRPr="003D2A9F" w:rsidRDefault="00D82029" w:rsidP="00D82029">
      <w:pPr>
        <w:pStyle w:val="ListParagraph"/>
        <w:numPr>
          <w:ilvl w:val="0"/>
          <w:numId w:val="1"/>
        </w:numPr>
        <w:spacing w:after="0" w:line="240" w:lineRule="auto"/>
      </w:pPr>
      <w:r w:rsidRPr="003D2A9F">
        <w:t>Launch Internet Explorer</w:t>
      </w:r>
    </w:p>
    <w:p w:rsidR="00D82029" w:rsidRDefault="00D82029" w:rsidP="00D82029">
      <w:pPr>
        <w:pStyle w:val="ListParagraph"/>
        <w:numPr>
          <w:ilvl w:val="0"/>
          <w:numId w:val="1"/>
        </w:numPr>
        <w:spacing w:after="0" w:line="240" w:lineRule="auto"/>
      </w:pPr>
      <w:r w:rsidRPr="003D2A9F">
        <w:t>Type www.sharekhan.com in Address bar</w:t>
      </w:r>
    </w:p>
    <w:p w:rsidR="00D82029" w:rsidRDefault="00D82029" w:rsidP="00D82029">
      <w:pPr>
        <w:pStyle w:val="ListParagraph"/>
        <w:numPr>
          <w:ilvl w:val="0"/>
          <w:numId w:val="1"/>
        </w:numPr>
        <w:spacing w:after="0" w:line="240" w:lineRule="auto"/>
      </w:pPr>
      <w:r>
        <w:t>Click "Visit home page" button (As shown in test case 1)</w:t>
      </w:r>
    </w:p>
    <w:p w:rsidR="00D82029" w:rsidRDefault="00D82029" w:rsidP="00D82029">
      <w:pPr>
        <w:pStyle w:val="ListParagraph"/>
        <w:numPr>
          <w:ilvl w:val="0"/>
          <w:numId w:val="1"/>
        </w:numPr>
        <w:spacing w:after="0" w:line="240" w:lineRule="auto"/>
      </w:pPr>
      <w:r>
        <w:lastRenderedPageBreak/>
        <w:t xml:space="preserve">Click radio button "Comp Info". </w:t>
      </w:r>
    </w:p>
    <w:p w:rsidR="00D82029" w:rsidRPr="00F82C5E" w:rsidRDefault="00D82029" w:rsidP="00D82029">
      <w:pPr>
        <w:pStyle w:val="ListParagraph"/>
        <w:numPr>
          <w:ilvl w:val="0"/>
          <w:numId w:val="1"/>
        </w:numPr>
        <w:spacing w:after="0" w:line="240" w:lineRule="auto"/>
      </w:pPr>
      <w:r>
        <w:t xml:space="preserve">Enter company name </w:t>
      </w:r>
      <w:proofErr w:type="spellStart"/>
      <w:r>
        <w:t>e.g</w:t>
      </w:r>
      <w:proofErr w:type="spellEnd"/>
      <w:r>
        <w:t xml:space="preserve"> </w:t>
      </w:r>
      <w:r w:rsidRPr="00D82029">
        <w:t>ICICI Bank Ltd.</w:t>
      </w:r>
    </w:p>
    <w:p w:rsidR="00D82029" w:rsidRDefault="00D82029" w:rsidP="00D82029">
      <w:pPr>
        <w:pStyle w:val="ListParagraph"/>
        <w:numPr>
          <w:ilvl w:val="0"/>
          <w:numId w:val="1"/>
        </w:numPr>
        <w:spacing w:after="0" w:line="240" w:lineRule="auto"/>
      </w:pPr>
      <w:r>
        <w:t>Click "Go" button.  Go back to previous page after verification or close the browser.</w:t>
      </w:r>
    </w:p>
    <w:p w:rsidR="00D82029" w:rsidRDefault="00D82029" w:rsidP="00D82029">
      <w:pPr>
        <w:spacing w:after="0" w:line="240" w:lineRule="auto"/>
        <w:rPr>
          <w:b/>
        </w:rPr>
      </w:pPr>
      <w:r w:rsidRPr="00A91B5C">
        <w:rPr>
          <w:b/>
        </w:rPr>
        <w:t>Verification as marked in RED below-</w:t>
      </w:r>
    </w:p>
    <w:p w:rsidR="00D82029" w:rsidRDefault="00D82029" w:rsidP="00D82029">
      <w:pPr>
        <w:spacing w:after="0" w:line="240" w:lineRule="auto"/>
      </w:pPr>
      <w:r>
        <w:t>For Comp Info radio button, a new popup should appear (Verification- Company Name should displayed, Tabs NSE &amp; BSE with default set to NSE, Buttons like SET ALERTS, ADD TO WATCHLIST, ADD TO PORTFOLIO, Sections like SECTOR COMPARISON, NEWS, EARNINGS with default radio button set to Standalone, TOP MFs HOLDINGS)</w:t>
      </w:r>
    </w:p>
    <w:p w:rsidR="00D82029" w:rsidRDefault="00D82029" w:rsidP="006C2767">
      <w:pPr>
        <w:spacing w:after="0" w:line="240" w:lineRule="auto"/>
        <w:jc w:val="center"/>
      </w:pPr>
      <w:r>
        <w:rPr>
          <w:noProof/>
          <w:lang w:eastAsia="en-CA"/>
        </w:rPr>
        <w:lastRenderedPageBreak/>
        <w:drawing>
          <wp:inline distT="0" distB="0" distL="0" distR="0">
            <wp:extent cx="5200650" cy="8220075"/>
            <wp:effectExtent l="3810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200650" cy="8220075"/>
                    </a:xfrm>
                    <a:prstGeom prst="rect">
                      <a:avLst/>
                    </a:prstGeom>
                    <a:noFill/>
                    <a:ln w="9525">
                      <a:solidFill>
                        <a:schemeClr val="tx1"/>
                      </a:solidFill>
                      <a:miter lim="800000"/>
                      <a:headEnd/>
                      <a:tailEnd/>
                    </a:ln>
                  </pic:spPr>
                </pic:pic>
              </a:graphicData>
            </a:graphic>
          </wp:inline>
        </w:drawing>
      </w:r>
    </w:p>
    <w:p w:rsidR="00DE3BE5" w:rsidRDefault="00DE3BE5" w:rsidP="00DE3BE5">
      <w:pPr>
        <w:spacing w:after="0" w:line="240" w:lineRule="auto"/>
        <w:rPr>
          <w:b/>
        </w:rPr>
      </w:pPr>
      <w:r>
        <w:rPr>
          <w:b/>
        </w:rPr>
        <w:lastRenderedPageBreak/>
        <w:t>10</w:t>
      </w:r>
      <w:r w:rsidRPr="007B1742">
        <w:rPr>
          <w:b/>
        </w:rPr>
        <w:t xml:space="preserve">.  To verify that when user clicks on Menu </w:t>
      </w:r>
      <w:r>
        <w:rPr>
          <w:b/>
        </w:rPr>
        <w:t>radio buttons like "Earnings" appropriate information is displayed on the web page</w:t>
      </w:r>
    </w:p>
    <w:p w:rsidR="00D82029" w:rsidRDefault="00D82029" w:rsidP="00D82029">
      <w:pPr>
        <w:spacing w:after="0" w:line="240" w:lineRule="auto"/>
        <w:rPr>
          <w:b/>
        </w:rPr>
      </w:pPr>
      <w:r>
        <w:rPr>
          <w:b/>
        </w:rPr>
        <w:t>Steps-</w:t>
      </w:r>
    </w:p>
    <w:p w:rsidR="00D82029" w:rsidRPr="003D2A9F" w:rsidRDefault="00D82029" w:rsidP="00D82029">
      <w:pPr>
        <w:pStyle w:val="ListParagraph"/>
        <w:numPr>
          <w:ilvl w:val="0"/>
          <w:numId w:val="1"/>
        </w:numPr>
        <w:spacing w:after="0" w:line="240" w:lineRule="auto"/>
      </w:pPr>
      <w:r w:rsidRPr="003D2A9F">
        <w:t>Launch Internet Explorer</w:t>
      </w:r>
    </w:p>
    <w:p w:rsidR="00D82029" w:rsidRDefault="00D82029" w:rsidP="00D82029">
      <w:pPr>
        <w:pStyle w:val="ListParagraph"/>
        <w:numPr>
          <w:ilvl w:val="0"/>
          <w:numId w:val="1"/>
        </w:numPr>
        <w:spacing w:after="0" w:line="240" w:lineRule="auto"/>
      </w:pPr>
      <w:r w:rsidRPr="003D2A9F">
        <w:t>Type www.sharekhan.com in Address bar</w:t>
      </w:r>
    </w:p>
    <w:p w:rsidR="00D82029" w:rsidRDefault="00D82029" w:rsidP="00D82029">
      <w:pPr>
        <w:pStyle w:val="ListParagraph"/>
        <w:numPr>
          <w:ilvl w:val="0"/>
          <w:numId w:val="1"/>
        </w:numPr>
        <w:spacing w:after="0" w:line="240" w:lineRule="auto"/>
      </w:pPr>
      <w:r>
        <w:t>Click "Visit home page" button (As shown in test case 1)</w:t>
      </w:r>
    </w:p>
    <w:p w:rsidR="00D82029" w:rsidRDefault="00D82029" w:rsidP="00D82029">
      <w:pPr>
        <w:pStyle w:val="ListParagraph"/>
        <w:numPr>
          <w:ilvl w:val="0"/>
          <w:numId w:val="1"/>
        </w:numPr>
        <w:spacing w:after="0" w:line="240" w:lineRule="auto"/>
      </w:pPr>
      <w:r>
        <w:t xml:space="preserve">Click radio button "Earnings". </w:t>
      </w:r>
    </w:p>
    <w:p w:rsidR="00D82029" w:rsidRDefault="00D82029" w:rsidP="00D82029">
      <w:pPr>
        <w:pStyle w:val="ListParagraph"/>
        <w:numPr>
          <w:ilvl w:val="0"/>
          <w:numId w:val="1"/>
        </w:numPr>
        <w:spacing w:after="0" w:line="240" w:lineRule="auto"/>
      </w:pPr>
      <w:r>
        <w:t xml:space="preserve">Enter company name </w:t>
      </w:r>
      <w:proofErr w:type="spellStart"/>
      <w:r>
        <w:t>e.g</w:t>
      </w:r>
      <w:proofErr w:type="spellEnd"/>
      <w:r>
        <w:t xml:space="preserve"> </w:t>
      </w:r>
      <w:r w:rsidRPr="00D82029">
        <w:t>NMDC Ltd.</w:t>
      </w:r>
    </w:p>
    <w:p w:rsidR="00D82029" w:rsidRDefault="00D82029" w:rsidP="00D82029">
      <w:pPr>
        <w:pStyle w:val="ListParagraph"/>
        <w:numPr>
          <w:ilvl w:val="0"/>
          <w:numId w:val="1"/>
        </w:numPr>
        <w:spacing w:after="0" w:line="240" w:lineRule="auto"/>
      </w:pPr>
      <w:r>
        <w:t>Click "Go" button.  Go back to previous page after verification or close the browser.</w:t>
      </w:r>
    </w:p>
    <w:p w:rsidR="00D82029" w:rsidRDefault="00D82029" w:rsidP="00D82029">
      <w:pPr>
        <w:spacing w:after="0" w:line="240" w:lineRule="auto"/>
        <w:rPr>
          <w:b/>
        </w:rPr>
      </w:pPr>
      <w:r w:rsidRPr="00A91B5C">
        <w:rPr>
          <w:b/>
        </w:rPr>
        <w:t>Verification as marked in RED below-</w:t>
      </w:r>
    </w:p>
    <w:p w:rsidR="00D82029" w:rsidRDefault="00D82029" w:rsidP="00D82029">
      <w:pPr>
        <w:spacing w:after="0" w:line="240" w:lineRule="auto"/>
      </w:pPr>
      <w:r>
        <w:t xml:space="preserve">For Comp Info radio button, a new popup should appear (Verification- Company Name should displayed, </w:t>
      </w:r>
      <w:r w:rsidR="004574A9">
        <w:t xml:space="preserve">links like Overview, Key Rations, Profit &amp; Loss, Cash Flow, Balance Sheet, Quarterly Report, Half Yearly Report, 9 Months Report, Annual Result with default set to Quarterly Report, save the tabular data below </w:t>
      </w:r>
      <w:r w:rsidR="00965310">
        <w:t xml:space="preserve">company </w:t>
      </w:r>
      <w:r w:rsidR="004574A9">
        <w:t xml:space="preserve">heading </w:t>
      </w:r>
      <w:r w:rsidR="00965310">
        <w:t xml:space="preserve"> e.g. </w:t>
      </w:r>
      <w:r w:rsidR="004574A9">
        <w:t xml:space="preserve">"NMDC Ltd. Standalone Quarterly Result (' in Cr) in Excel </w:t>
      </w:r>
      <w:proofErr w:type="spellStart"/>
      <w:r w:rsidR="004574A9">
        <w:t>spreadhseet</w:t>
      </w:r>
      <w:proofErr w:type="spellEnd"/>
      <w:r>
        <w:t>)</w:t>
      </w:r>
    </w:p>
    <w:p w:rsidR="00D82029" w:rsidRDefault="00D82029" w:rsidP="006C2767">
      <w:pPr>
        <w:spacing w:after="0" w:line="240" w:lineRule="auto"/>
        <w:jc w:val="center"/>
      </w:pPr>
      <w:r>
        <w:rPr>
          <w:noProof/>
          <w:lang w:eastAsia="en-CA"/>
        </w:rPr>
        <w:lastRenderedPageBreak/>
        <w:drawing>
          <wp:inline distT="0" distB="0" distL="0" distR="0">
            <wp:extent cx="5495925" cy="8220075"/>
            <wp:effectExtent l="3810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495925" cy="8220075"/>
                    </a:xfrm>
                    <a:prstGeom prst="rect">
                      <a:avLst/>
                    </a:prstGeom>
                    <a:noFill/>
                    <a:ln w="9525">
                      <a:solidFill>
                        <a:schemeClr val="tx1"/>
                      </a:solidFill>
                      <a:miter lim="800000"/>
                      <a:headEnd/>
                      <a:tailEnd/>
                    </a:ln>
                  </pic:spPr>
                </pic:pic>
              </a:graphicData>
            </a:graphic>
          </wp:inline>
        </w:drawing>
      </w:r>
    </w:p>
    <w:p w:rsidR="00D82029" w:rsidRDefault="00D82029" w:rsidP="00D82029">
      <w:pPr>
        <w:spacing w:after="0" w:line="240" w:lineRule="auto"/>
      </w:pPr>
    </w:p>
    <w:p w:rsidR="009C4984" w:rsidRDefault="009C4984" w:rsidP="00F82C5E">
      <w:pPr>
        <w:spacing w:after="0" w:line="240" w:lineRule="auto"/>
      </w:pPr>
    </w:p>
    <w:p w:rsidR="00F82C5E" w:rsidRDefault="00F82C5E" w:rsidP="00BE2DA3">
      <w:pPr>
        <w:spacing w:after="0" w:line="240" w:lineRule="auto"/>
      </w:pPr>
    </w:p>
    <w:p w:rsidR="000B0AFE" w:rsidRDefault="007B1742" w:rsidP="000B0AFE">
      <w:pPr>
        <w:spacing w:after="0" w:line="240" w:lineRule="auto"/>
        <w:rPr>
          <w:b/>
        </w:rPr>
      </w:pPr>
      <w:r>
        <w:t xml:space="preserve"> </w:t>
      </w:r>
      <w:r w:rsidR="000B0AFE">
        <w:rPr>
          <w:b/>
        </w:rPr>
        <w:t>11</w:t>
      </w:r>
      <w:r w:rsidR="000B0AFE" w:rsidRPr="007B1742">
        <w:rPr>
          <w:b/>
        </w:rPr>
        <w:t xml:space="preserve">.  To verify that </w:t>
      </w:r>
      <w:r w:rsidR="000B0AFE">
        <w:rPr>
          <w:b/>
        </w:rPr>
        <w:t xml:space="preserve">expand </w:t>
      </w:r>
      <w:r w:rsidR="000B0AFE">
        <w:rPr>
          <w:b/>
          <w:noProof/>
          <w:lang w:eastAsia="en-CA"/>
        </w:rPr>
        <w:drawing>
          <wp:inline distT="0" distB="0" distL="0" distR="0">
            <wp:extent cx="247650" cy="25717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0B0AFE">
        <w:rPr>
          <w:b/>
        </w:rPr>
        <w:t xml:space="preserve"> and collapse</w:t>
      </w:r>
      <w:r w:rsidR="001B351C">
        <w:rPr>
          <w:b/>
          <w:noProof/>
          <w:lang w:eastAsia="en-CA"/>
        </w:rPr>
        <w:drawing>
          <wp:inline distT="0" distB="0" distL="0" distR="0">
            <wp:extent cx="257175" cy="2857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000B0AFE">
        <w:rPr>
          <w:b/>
        </w:rPr>
        <w:t xml:space="preserve"> is working properly</w:t>
      </w:r>
      <w:r w:rsidR="001B351C">
        <w:rPr>
          <w:b/>
        </w:rPr>
        <w:t xml:space="preserve"> for all the left pane menu items like MARKET TODAY, RESEARCH, MY PORTFOLIO, MY SHAREKHAN &amp; PRODUCTS.</w:t>
      </w:r>
    </w:p>
    <w:p w:rsidR="001B351C" w:rsidRDefault="001B351C" w:rsidP="001B351C">
      <w:pPr>
        <w:spacing w:after="0" w:line="240" w:lineRule="auto"/>
        <w:rPr>
          <w:b/>
        </w:rPr>
      </w:pPr>
      <w:r>
        <w:rPr>
          <w:b/>
        </w:rPr>
        <w:t>Steps-</w:t>
      </w:r>
    </w:p>
    <w:p w:rsidR="001B351C" w:rsidRPr="003D2A9F" w:rsidRDefault="001B351C" w:rsidP="001B351C">
      <w:pPr>
        <w:pStyle w:val="ListParagraph"/>
        <w:numPr>
          <w:ilvl w:val="0"/>
          <w:numId w:val="1"/>
        </w:numPr>
        <w:spacing w:after="0" w:line="240" w:lineRule="auto"/>
      </w:pPr>
      <w:r w:rsidRPr="003D2A9F">
        <w:t>Launch Internet Explorer</w:t>
      </w:r>
    </w:p>
    <w:p w:rsidR="001B351C" w:rsidRDefault="001B351C" w:rsidP="001B351C">
      <w:pPr>
        <w:pStyle w:val="ListParagraph"/>
        <w:numPr>
          <w:ilvl w:val="0"/>
          <w:numId w:val="1"/>
        </w:numPr>
        <w:spacing w:after="0" w:line="240" w:lineRule="auto"/>
      </w:pPr>
      <w:r w:rsidRPr="003D2A9F">
        <w:t>Type www.sharekhan.com in Address bar</w:t>
      </w:r>
    </w:p>
    <w:p w:rsidR="001B351C" w:rsidRDefault="001B351C" w:rsidP="001B351C">
      <w:pPr>
        <w:pStyle w:val="ListParagraph"/>
        <w:numPr>
          <w:ilvl w:val="0"/>
          <w:numId w:val="1"/>
        </w:numPr>
        <w:spacing w:after="0" w:line="240" w:lineRule="auto"/>
      </w:pPr>
      <w:r>
        <w:t>Click "Visit home page" button (As shown in test case 1)</w:t>
      </w:r>
    </w:p>
    <w:p w:rsidR="001B351C" w:rsidRPr="001B351C" w:rsidRDefault="001B351C" w:rsidP="001B351C">
      <w:pPr>
        <w:pStyle w:val="ListParagraph"/>
        <w:numPr>
          <w:ilvl w:val="0"/>
          <w:numId w:val="1"/>
        </w:numPr>
        <w:spacing w:after="0" w:line="240" w:lineRule="auto"/>
      </w:pPr>
      <w:r w:rsidRPr="001B351C">
        <w:t xml:space="preserve">Click the expand </w:t>
      </w:r>
      <w:r w:rsidRPr="001B351C">
        <w:rPr>
          <w:noProof/>
          <w:lang w:eastAsia="en-CA"/>
        </w:rPr>
        <w:drawing>
          <wp:inline distT="0" distB="0" distL="0" distR="0">
            <wp:extent cx="247650" cy="257175"/>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Pr="001B351C">
        <w:t xml:space="preserve"> and collapse</w:t>
      </w:r>
      <w:r w:rsidRPr="001B351C">
        <w:rPr>
          <w:noProof/>
          <w:lang w:eastAsia="en-CA"/>
        </w:rPr>
        <w:drawing>
          <wp:inline distT="0" distB="0" distL="0" distR="0">
            <wp:extent cx="257175" cy="285750"/>
            <wp:effectExtent l="1905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Pr="001B351C">
        <w:t>for all the menu items.  Close the browser when done.</w:t>
      </w:r>
    </w:p>
    <w:p w:rsidR="000B0AFE" w:rsidRDefault="00F56F63" w:rsidP="000B0AFE">
      <w:pPr>
        <w:spacing w:after="0" w:line="240" w:lineRule="auto"/>
        <w:rPr>
          <w:b/>
        </w:rPr>
      </w:pPr>
      <w:r>
        <w:rPr>
          <w:b/>
          <w:noProof/>
          <w:lang w:eastAsia="en-C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margin-left:164.25pt;margin-top:215.65pt;width:125.25pt;height:61.5pt;z-index:251658240"/>
        </w:pict>
      </w:r>
      <w:r w:rsidR="00965310">
        <w:rPr>
          <w:b/>
        </w:rPr>
        <w:tab/>
      </w:r>
      <w:r w:rsidR="000B0AFE">
        <w:rPr>
          <w:b/>
          <w:noProof/>
          <w:lang w:eastAsia="en-CA"/>
        </w:rPr>
        <w:drawing>
          <wp:inline distT="0" distB="0" distL="0" distR="0">
            <wp:extent cx="1638300" cy="4114800"/>
            <wp:effectExtent l="19050" t="19050" r="19050" b="1905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638300" cy="4114800"/>
                    </a:xfrm>
                    <a:prstGeom prst="rect">
                      <a:avLst/>
                    </a:prstGeom>
                    <a:noFill/>
                    <a:ln w="9525">
                      <a:solidFill>
                        <a:schemeClr val="tx1"/>
                      </a:solidFill>
                      <a:miter lim="800000"/>
                      <a:headEnd/>
                      <a:tailEnd/>
                    </a:ln>
                  </pic:spPr>
                </pic:pic>
              </a:graphicData>
            </a:graphic>
          </wp:inline>
        </w:drawing>
      </w:r>
      <w:r w:rsidR="001B351C">
        <w:rPr>
          <w:b/>
        </w:rPr>
        <w:tab/>
      </w:r>
      <w:r w:rsidR="001B351C">
        <w:rPr>
          <w:b/>
        </w:rPr>
        <w:tab/>
      </w:r>
      <w:r w:rsidR="001B351C">
        <w:rPr>
          <w:b/>
        </w:rPr>
        <w:tab/>
      </w:r>
      <w:r w:rsidR="001B351C">
        <w:rPr>
          <w:b/>
        </w:rPr>
        <w:tab/>
      </w:r>
      <w:r w:rsidR="001B351C">
        <w:rPr>
          <w:b/>
          <w:noProof/>
          <w:lang w:eastAsia="en-CA"/>
        </w:rPr>
        <w:drawing>
          <wp:inline distT="0" distB="0" distL="0" distR="0">
            <wp:extent cx="1457325" cy="5362575"/>
            <wp:effectExtent l="38100" t="19050" r="28575" b="2857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1457325" cy="5362575"/>
                    </a:xfrm>
                    <a:prstGeom prst="rect">
                      <a:avLst/>
                    </a:prstGeom>
                    <a:noFill/>
                    <a:ln w="9525">
                      <a:solidFill>
                        <a:schemeClr val="tx1"/>
                      </a:solidFill>
                      <a:miter lim="800000"/>
                      <a:headEnd/>
                      <a:tailEnd/>
                    </a:ln>
                  </pic:spPr>
                </pic:pic>
              </a:graphicData>
            </a:graphic>
          </wp:inline>
        </w:drawing>
      </w:r>
    </w:p>
    <w:p w:rsidR="00965310" w:rsidRDefault="00965310" w:rsidP="000B0AFE">
      <w:pPr>
        <w:spacing w:after="0" w:line="240" w:lineRule="auto"/>
        <w:rPr>
          <w:b/>
        </w:rPr>
      </w:pPr>
      <w:r>
        <w:rPr>
          <w:b/>
        </w:rPr>
        <w:t>Verification-</w:t>
      </w:r>
    </w:p>
    <w:p w:rsidR="00965310" w:rsidRDefault="00965310" w:rsidP="000B0AFE">
      <w:pPr>
        <w:spacing w:after="0" w:line="240" w:lineRule="auto"/>
        <w:rPr>
          <w:b/>
        </w:rPr>
      </w:pPr>
      <w:r>
        <w:t>E</w:t>
      </w:r>
      <w:r w:rsidRPr="001B351C">
        <w:t xml:space="preserve">xpand </w:t>
      </w:r>
      <w:r w:rsidRPr="001B351C">
        <w:rPr>
          <w:noProof/>
          <w:lang w:eastAsia="en-CA"/>
        </w:rPr>
        <w:drawing>
          <wp:inline distT="0" distB="0" distL="0" distR="0">
            <wp:extent cx="247650" cy="257175"/>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Pr="001B351C">
        <w:t xml:space="preserve"> and collapse</w:t>
      </w:r>
      <w:r w:rsidRPr="001B351C">
        <w:rPr>
          <w:noProof/>
          <w:lang w:eastAsia="en-CA"/>
        </w:rPr>
        <w:drawing>
          <wp:inline distT="0" distB="0" distL="0" distR="0">
            <wp:extent cx="257175" cy="285750"/>
            <wp:effectExtent l="19050" t="0" r="952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57175" cy="285750"/>
                    </a:xfrm>
                    <a:prstGeom prst="rect">
                      <a:avLst/>
                    </a:prstGeom>
                    <a:noFill/>
                    <a:ln w="9525">
                      <a:noFill/>
                      <a:miter lim="800000"/>
                      <a:headEnd/>
                      <a:tailEnd/>
                    </a:ln>
                  </pic:spPr>
                </pic:pic>
              </a:graphicData>
            </a:graphic>
          </wp:inline>
        </w:drawing>
      </w:r>
      <w:r>
        <w:t xml:space="preserve"> should work for all the menu items</w:t>
      </w:r>
    </w:p>
    <w:p w:rsidR="001B351C" w:rsidRDefault="001B351C" w:rsidP="001B351C">
      <w:pPr>
        <w:spacing w:after="0" w:line="240" w:lineRule="auto"/>
        <w:rPr>
          <w:b/>
        </w:rPr>
      </w:pPr>
      <w:r>
        <w:rPr>
          <w:b/>
        </w:rPr>
        <w:t>12</w:t>
      </w:r>
      <w:r w:rsidRPr="007B1742">
        <w:rPr>
          <w:b/>
        </w:rPr>
        <w:t xml:space="preserve">.  To verify that </w:t>
      </w:r>
      <w:r w:rsidR="00AA37E7">
        <w:rPr>
          <w:b/>
        </w:rPr>
        <w:t>"</w:t>
      </w:r>
      <w:r>
        <w:rPr>
          <w:b/>
        </w:rPr>
        <w:t>Download Now!</w:t>
      </w:r>
      <w:r w:rsidR="00AA37E7">
        <w:rPr>
          <w:b/>
        </w:rPr>
        <w:t>" section</w:t>
      </w:r>
      <w:r>
        <w:rPr>
          <w:b/>
        </w:rPr>
        <w:t xml:space="preserve"> is working.</w:t>
      </w:r>
    </w:p>
    <w:p w:rsidR="001B351C" w:rsidRDefault="001B351C" w:rsidP="00965310">
      <w:pPr>
        <w:spacing w:after="0" w:line="240" w:lineRule="auto"/>
        <w:jc w:val="center"/>
        <w:rPr>
          <w:b/>
        </w:rPr>
      </w:pPr>
      <w:r>
        <w:rPr>
          <w:b/>
          <w:noProof/>
          <w:lang w:eastAsia="en-CA"/>
        </w:rPr>
        <w:lastRenderedPageBreak/>
        <w:drawing>
          <wp:inline distT="0" distB="0" distL="0" distR="0">
            <wp:extent cx="1266825" cy="1990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1266825" cy="1990725"/>
                    </a:xfrm>
                    <a:prstGeom prst="rect">
                      <a:avLst/>
                    </a:prstGeom>
                    <a:noFill/>
                    <a:ln w="9525">
                      <a:noFill/>
                      <a:miter lim="800000"/>
                      <a:headEnd/>
                      <a:tailEnd/>
                    </a:ln>
                  </pic:spPr>
                </pic:pic>
              </a:graphicData>
            </a:graphic>
          </wp:inline>
        </w:drawing>
      </w:r>
    </w:p>
    <w:p w:rsidR="001B351C" w:rsidRDefault="001B351C" w:rsidP="001B351C">
      <w:pPr>
        <w:spacing w:after="0" w:line="240" w:lineRule="auto"/>
        <w:rPr>
          <w:b/>
        </w:rPr>
      </w:pPr>
      <w:r>
        <w:rPr>
          <w:b/>
        </w:rPr>
        <w:t>Steps-</w:t>
      </w:r>
    </w:p>
    <w:p w:rsidR="001B351C" w:rsidRPr="003D2A9F" w:rsidRDefault="001B351C" w:rsidP="001B351C">
      <w:pPr>
        <w:pStyle w:val="ListParagraph"/>
        <w:numPr>
          <w:ilvl w:val="0"/>
          <w:numId w:val="1"/>
        </w:numPr>
        <w:spacing w:after="0" w:line="240" w:lineRule="auto"/>
      </w:pPr>
      <w:r w:rsidRPr="003D2A9F">
        <w:t>Launch Internet Explorer</w:t>
      </w:r>
    </w:p>
    <w:p w:rsidR="001B351C" w:rsidRDefault="001B351C" w:rsidP="001B351C">
      <w:pPr>
        <w:pStyle w:val="ListParagraph"/>
        <w:numPr>
          <w:ilvl w:val="0"/>
          <w:numId w:val="1"/>
        </w:numPr>
        <w:spacing w:after="0" w:line="240" w:lineRule="auto"/>
      </w:pPr>
      <w:r w:rsidRPr="003D2A9F">
        <w:t>Type www.sharekhan.com in Address bar</w:t>
      </w:r>
    </w:p>
    <w:p w:rsidR="001B351C" w:rsidRDefault="001B351C" w:rsidP="001B351C">
      <w:pPr>
        <w:pStyle w:val="ListParagraph"/>
        <w:numPr>
          <w:ilvl w:val="0"/>
          <w:numId w:val="1"/>
        </w:numPr>
        <w:spacing w:after="0" w:line="240" w:lineRule="auto"/>
      </w:pPr>
      <w:r>
        <w:t>Click "Visit home page" button (As shown in test case 1)</w:t>
      </w:r>
    </w:p>
    <w:p w:rsidR="001B351C" w:rsidRDefault="001B351C" w:rsidP="001B351C">
      <w:pPr>
        <w:pStyle w:val="ListParagraph"/>
        <w:numPr>
          <w:ilvl w:val="0"/>
          <w:numId w:val="1"/>
        </w:numPr>
        <w:spacing w:after="0" w:line="240" w:lineRule="auto"/>
      </w:pPr>
      <w:r>
        <w:t>Select "Android" or "</w:t>
      </w:r>
      <w:proofErr w:type="spellStart"/>
      <w:r>
        <w:t>Iphone</w:t>
      </w:r>
      <w:proofErr w:type="spellEnd"/>
      <w:r>
        <w:t>" from Select your Handsets dropdown</w:t>
      </w:r>
    </w:p>
    <w:p w:rsidR="001B351C" w:rsidRDefault="001B351C" w:rsidP="001B351C">
      <w:pPr>
        <w:pStyle w:val="ListParagraph"/>
        <w:numPr>
          <w:ilvl w:val="0"/>
          <w:numId w:val="1"/>
        </w:numPr>
        <w:spacing w:after="0" w:line="240" w:lineRule="auto"/>
      </w:pPr>
      <w:r>
        <w:t xml:space="preserve">Enter 10 Digit Mobile Number </w:t>
      </w:r>
      <w:proofErr w:type="spellStart"/>
      <w:r>
        <w:t>e.g</w:t>
      </w:r>
      <w:proofErr w:type="spellEnd"/>
      <w:r>
        <w:t xml:space="preserve"> 88888 12345</w:t>
      </w:r>
    </w:p>
    <w:p w:rsidR="00965310" w:rsidRDefault="001B351C" w:rsidP="00965310">
      <w:pPr>
        <w:pStyle w:val="ListParagraph"/>
        <w:numPr>
          <w:ilvl w:val="0"/>
          <w:numId w:val="1"/>
        </w:numPr>
        <w:spacing w:after="0" w:line="240" w:lineRule="auto"/>
      </w:pPr>
      <w:r>
        <w:t>Click "Send" button</w:t>
      </w:r>
    </w:p>
    <w:p w:rsidR="00965310" w:rsidRDefault="00965310" w:rsidP="00965310">
      <w:pPr>
        <w:spacing w:after="0" w:line="240" w:lineRule="auto"/>
        <w:rPr>
          <w:b/>
        </w:rPr>
      </w:pPr>
      <w:r w:rsidRPr="00965310">
        <w:rPr>
          <w:b/>
        </w:rPr>
        <w:t>Verification</w:t>
      </w:r>
      <w:r>
        <w:rPr>
          <w:b/>
        </w:rPr>
        <w:t>-</w:t>
      </w:r>
      <w:r w:rsidRPr="00965310">
        <w:t xml:space="preserve">  Below dialog should be displayed.</w:t>
      </w:r>
    </w:p>
    <w:p w:rsidR="00965310" w:rsidRDefault="00965310" w:rsidP="00965310">
      <w:pPr>
        <w:spacing w:after="0" w:line="240" w:lineRule="auto"/>
        <w:jc w:val="center"/>
        <w:rPr>
          <w:b/>
        </w:rPr>
      </w:pPr>
      <w:r>
        <w:rPr>
          <w:b/>
          <w:noProof/>
          <w:lang w:eastAsia="en-CA"/>
        </w:rPr>
        <w:drawing>
          <wp:inline distT="0" distB="0" distL="0" distR="0">
            <wp:extent cx="4191000" cy="1400175"/>
            <wp:effectExtent l="19050" t="19050" r="19050" b="2857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4191000" cy="1400175"/>
                    </a:xfrm>
                    <a:prstGeom prst="rect">
                      <a:avLst/>
                    </a:prstGeom>
                    <a:noFill/>
                    <a:ln w="9525">
                      <a:solidFill>
                        <a:schemeClr val="tx1"/>
                      </a:solidFill>
                      <a:miter lim="800000"/>
                      <a:headEnd/>
                      <a:tailEnd/>
                    </a:ln>
                  </pic:spPr>
                </pic:pic>
              </a:graphicData>
            </a:graphic>
          </wp:inline>
        </w:drawing>
      </w:r>
    </w:p>
    <w:p w:rsidR="001A609B" w:rsidRPr="00965310" w:rsidRDefault="001A609B" w:rsidP="001A609B">
      <w:pPr>
        <w:spacing w:after="0" w:line="240" w:lineRule="auto"/>
        <w:rPr>
          <w:b/>
        </w:rPr>
      </w:pPr>
      <w:r>
        <w:rPr>
          <w:b/>
        </w:rPr>
        <w:t>Click "OK" button and close the web page</w:t>
      </w:r>
    </w:p>
    <w:p w:rsidR="001B351C" w:rsidRDefault="001B351C" w:rsidP="000B0AFE">
      <w:pPr>
        <w:spacing w:after="0" w:line="240" w:lineRule="auto"/>
        <w:rPr>
          <w:b/>
        </w:rPr>
      </w:pPr>
    </w:p>
    <w:p w:rsidR="00AA37E7" w:rsidRDefault="00AA37E7" w:rsidP="00AA37E7">
      <w:pPr>
        <w:spacing w:after="0" w:line="240" w:lineRule="auto"/>
        <w:rPr>
          <w:b/>
        </w:rPr>
      </w:pPr>
      <w:r>
        <w:rPr>
          <w:b/>
        </w:rPr>
        <w:t>13</w:t>
      </w:r>
      <w:r w:rsidRPr="007B1742">
        <w:rPr>
          <w:b/>
        </w:rPr>
        <w:t xml:space="preserve">.  To verify that </w:t>
      </w:r>
      <w:r>
        <w:rPr>
          <w:b/>
        </w:rPr>
        <w:t>"Join the Club now" section is working.</w:t>
      </w:r>
    </w:p>
    <w:p w:rsidR="00AA37E7" w:rsidRDefault="00AA37E7" w:rsidP="00AA37E7">
      <w:pPr>
        <w:spacing w:after="0" w:line="240" w:lineRule="auto"/>
        <w:jc w:val="center"/>
        <w:rPr>
          <w:b/>
        </w:rPr>
      </w:pPr>
      <w:r>
        <w:rPr>
          <w:b/>
          <w:noProof/>
          <w:lang w:eastAsia="en-CA"/>
        </w:rPr>
        <w:lastRenderedPageBreak/>
        <w:drawing>
          <wp:inline distT="0" distB="0" distL="0" distR="0">
            <wp:extent cx="1219200" cy="313690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1219200" cy="3136900"/>
                    </a:xfrm>
                    <a:prstGeom prst="rect">
                      <a:avLst/>
                    </a:prstGeom>
                    <a:noFill/>
                    <a:ln w="9525">
                      <a:noFill/>
                      <a:miter lim="800000"/>
                      <a:headEnd/>
                      <a:tailEnd/>
                    </a:ln>
                  </pic:spPr>
                </pic:pic>
              </a:graphicData>
            </a:graphic>
          </wp:inline>
        </w:drawing>
      </w:r>
    </w:p>
    <w:p w:rsidR="00AA37E7" w:rsidRDefault="00AA37E7" w:rsidP="00AA37E7">
      <w:pPr>
        <w:spacing w:after="0" w:line="240" w:lineRule="auto"/>
        <w:rPr>
          <w:b/>
        </w:rPr>
      </w:pPr>
      <w:r>
        <w:rPr>
          <w:b/>
        </w:rPr>
        <w:t>Steps-</w:t>
      </w:r>
    </w:p>
    <w:p w:rsidR="00AA37E7" w:rsidRPr="003D2A9F" w:rsidRDefault="00AA37E7" w:rsidP="00AA37E7">
      <w:pPr>
        <w:pStyle w:val="ListParagraph"/>
        <w:numPr>
          <w:ilvl w:val="0"/>
          <w:numId w:val="1"/>
        </w:numPr>
        <w:spacing w:after="0" w:line="240" w:lineRule="auto"/>
      </w:pPr>
      <w:r w:rsidRPr="003D2A9F">
        <w:t>Launch Internet Explorer</w:t>
      </w:r>
    </w:p>
    <w:p w:rsidR="00AA37E7" w:rsidRDefault="00AA37E7" w:rsidP="00AA37E7">
      <w:pPr>
        <w:pStyle w:val="ListParagraph"/>
        <w:numPr>
          <w:ilvl w:val="0"/>
          <w:numId w:val="1"/>
        </w:numPr>
        <w:spacing w:after="0" w:line="240" w:lineRule="auto"/>
      </w:pPr>
      <w:r w:rsidRPr="003D2A9F">
        <w:t>Type www.sharekhan.com in Address bar</w:t>
      </w:r>
    </w:p>
    <w:p w:rsidR="00AA37E7" w:rsidRDefault="00AA37E7" w:rsidP="00AA37E7">
      <w:pPr>
        <w:pStyle w:val="ListParagraph"/>
        <w:numPr>
          <w:ilvl w:val="0"/>
          <w:numId w:val="1"/>
        </w:numPr>
        <w:spacing w:after="0" w:line="240" w:lineRule="auto"/>
      </w:pPr>
      <w:r>
        <w:t>Click "Visit home page" button (As shown in test case 1)</w:t>
      </w:r>
    </w:p>
    <w:p w:rsidR="00AA37E7" w:rsidRDefault="001A609B" w:rsidP="00AA37E7">
      <w:pPr>
        <w:pStyle w:val="ListParagraph"/>
        <w:numPr>
          <w:ilvl w:val="0"/>
          <w:numId w:val="1"/>
        </w:numPr>
        <w:spacing w:after="0" w:line="240" w:lineRule="auto"/>
      </w:pPr>
      <w:r>
        <w:t>Enter Name</w:t>
      </w:r>
    </w:p>
    <w:p w:rsidR="00AA37E7" w:rsidRDefault="00AA37E7" w:rsidP="00AA37E7">
      <w:pPr>
        <w:pStyle w:val="ListParagraph"/>
        <w:numPr>
          <w:ilvl w:val="0"/>
          <w:numId w:val="1"/>
        </w:numPr>
        <w:spacing w:after="0" w:line="240" w:lineRule="auto"/>
      </w:pPr>
      <w:r>
        <w:t xml:space="preserve">Enter 10 Digit Mobile Number </w:t>
      </w:r>
      <w:proofErr w:type="spellStart"/>
      <w:r>
        <w:t>e.g</w:t>
      </w:r>
      <w:proofErr w:type="spellEnd"/>
      <w:r>
        <w:t xml:space="preserve"> 88888 12345</w:t>
      </w:r>
    </w:p>
    <w:p w:rsidR="001A609B" w:rsidRDefault="001A609B" w:rsidP="00AA37E7">
      <w:pPr>
        <w:pStyle w:val="ListParagraph"/>
        <w:numPr>
          <w:ilvl w:val="0"/>
          <w:numId w:val="1"/>
        </w:numPr>
        <w:spacing w:after="0" w:line="240" w:lineRule="auto"/>
      </w:pPr>
      <w:r>
        <w:t>Enter Email</w:t>
      </w:r>
    </w:p>
    <w:p w:rsidR="001A609B" w:rsidRDefault="001A609B" w:rsidP="00AA37E7">
      <w:pPr>
        <w:pStyle w:val="ListParagraph"/>
        <w:numPr>
          <w:ilvl w:val="0"/>
          <w:numId w:val="1"/>
        </w:numPr>
        <w:spacing w:after="0" w:line="240" w:lineRule="auto"/>
      </w:pPr>
      <w:r>
        <w:t xml:space="preserve">Select </w:t>
      </w:r>
      <w:proofErr w:type="spellStart"/>
      <w:r>
        <w:t>Sharekhan</w:t>
      </w:r>
      <w:proofErr w:type="spellEnd"/>
      <w:r>
        <w:t xml:space="preserve"> Location</w:t>
      </w:r>
    </w:p>
    <w:p w:rsidR="001A609B" w:rsidRDefault="001A609B" w:rsidP="00AA37E7">
      <w:pPr>
        <w:pStyle w:val="ListParagraph"/>
        <w:numPr>
          <w:ilvl w:val="0"/>
          <w:numId w:val="1"/>
        </w:numPr>
        <w:spacing w:after="0" w:line="240" w:lineRule="auto"/>
      </w:pPr>
      <w:r>
        <w:t>Enter Pin</w:t>
      </w:r>
    </w:p>
    <w:p w:rsidR="00AA37E7" w:rsidRDefault="00AA37E7" w:rsidP="00AA37E7">
      <w:pPr>
        <w:pStyle w:val="ListParagraph"/>
        <w:numPr>
          <w:ilvl w:val="0"/>
          <w:numId w:val="1"/>
        </w:numPr>
        <w:spacing w:after="0" w:line="240" w:lineRule="auto"/>
      </w:pPr>
      <w:r>
        <w:t>Click "S</w:t>
      </w:r>
      <w:r w:rsidR="001A609B">
        <w:t>ubmit</w:t>
      </w:r>
      <w:r>
        <w:t>" button</w:t>
      </w:r>
    </w:p>
    <w:p w:rsidR="00AA37E7" w:rsidRDefault="00AA37E7" w:rsidP="00AA37E7">
      <w:pPr>
        <w:spacing w:after="0" w:line="240" w:lineRule="auto"/>
      </w:pPr>
      <w:r w:rsidRPr="00965310">
        <w:rPr>
          <w:b/>
        </w:rPr>
        <w:t>Verification</w:t>
      </w:r>
      <w:r>
        <w:rPr>
          <w:b/>
        </w:rPr>
        <w:t>-</w:t>
      </w:r>
      <w:r w:rsidRPr="00965310">
        <w:t xml:space="preserve">  </w:t>
      </w:r>
      <w:r w:rsidR="001A609B">
        <w:t>Verify the default values (</w:t>
      </w:r>
      <w:proofErr w:type="spellStart"/>
      <w:r w:rsidR="001A609B">
        <w:t>i.e</w:t>
      </w:r>
      <w:proofErr w:type="spellEnd"/>
      <w:r w:rsidR="001A609B">
        <w:t xml:space="preserve"> "Name:" in Name text box, "Mobile:" in Mobile text box, "Email:" in Email text box, "---</w:t>
      </w:r>
      <w:proofErr w:type="spellStart"/>
      <w:r w:rsidR="001A609B">
        <w:t>Sharekhan</w:t>
      </w:r>
      <w:proofErr w:type="spellEnd"/>
      <w:r w:rsidR="001A609B">
        <w:t xml:space="preserve"> Location---" in dropdown, "</w:t>
      </w:r>
      <w:proofErr w:type="spellStart"/>
      <w:r w:rsidR="001A609B">
        <w:t>Pincode</w:t>
      </w:r>
      <w:proofErr w:type="spellEnd"/>
      <w:r w:rsidR="001A609B">
        <w:t>:" in Pin text box.  On Submit button click, b</w:t>
      </w:r>
      <w:r w:rsidRPr="00965310">
        <w:t>elow dialog should be displayed.</w:t>
      </w:r>
    </w:p>
    <w:p w:rsidR="00AA37E7" w:rsidRDefault="00AA37E7" w:rsidP="00AA37E7">
      <w:pPr>
        <w:spacing w:after="0" w:line="240" w:lineRule="auto"/>
        <w:jc w:val="center"/>
        <w:rPr>
          <w:b/>
        </w:rPr>
      </w:pPr>
      <w:r>
        <w:rPr>
          <w:b/>
          <w:noProof/>
          <w:lang w:eastAsia="en-CA"/>
        </w:rPr>
        <w:drawing>
          <wp:inline distT="0" distB="0" distL="0" distR="0">
            <wp:extent cx="3810000" cy="1243502"/>
            <wp:effectExtent l="19050" t="19050" r="19050" b="13798"/>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3810000" cy="1243502"/>
                    </a:xfrm>
                    <a:prstGeom prst="rect">
                      <a:avLst/>
                    </a:prstGeom>
                    <a:noFill/>
                    <a:ln w="9525">
                      <a:solidFill>
                        <a:schemeClr val="tx1"/>
                      </a:solidFill>
                      <a:miter lim="800000"/>
                      <a:headEnd/>
                      <a:tailEnd/>
                    </a:ln>
                  </pic:spPr>
                </pic:pic>
              </a:graphicData>
            </a:graphic>
          </wp:inline>
        </w:drawing>
      </w:r>
    </w:p>
    <w:p w:rsidR="001A609B" w:rsidRPr="00965310" w:rsidRDefault="001A609B" w:rsidP="001A609B">
      <w:pPr>
        <w:spacing w:after="0" w:line="240" w:lineRule="auto"/>
        <w:rPr>
          <w:b/>
        </w:rPr>
      </w:pPr>
      <w:r>
        <w:rPr>
          <w:b/>
        </w:rPr>
        <w:t>Click "OK" button and close the web page</w:t>
      </w:r>
    </w:p>
    <w:p w:rsidR="001A609B" w:rsidRDefault="001A609B" w:rsidP="001A609B">
      <w:pPr>
        <w:spacing w:after="0" w:line="240" w:lineRule="auto"/>
        <w:rPr>
          <w:b/>
        </w:rPr>
      </w:pPr>
    </w:p>
    <w:p w:rsidR="002B6FE9" w:rsidRDefault="002B6FE9" w:rsidP="002B6FE9">
      <w:pPr>
        <w:spacing w:after="0" w:line="240" w:lineRule="auto"/>
        <w:rPr>
          <w:b/>
        </w:rPr>
      </w:pPr>
      <w:r>
        <w:t xml:space="preserve">14.  </w:t>
      </w:r>
      <w:r>
        <w:rPr>
          <w:b/>
        </w:rPr>
        <w:t>To verify that user is able to login when valid credentials are entered</w:t>
      </w:r>
    </w:p>
    <w:p w:rsidR="002B6FE9" w:rsidRDefault="002B6FE9" w:rsidP="002B6FE9">
      <w:pPr>
        <w:spacing w:after="0" w:line="240" w:lineRule="auto"/>
        <w:rPr>
          <w:b/>
        </w:rPr>
      </w:pPr>
      <w:r>
        <w:rPr>
          <w:b/>
        </w:rPr>
        <w:t>Steps-</w:t>
      </w:r>
    </w:p>
    <w:p w:rsidR="002B6FE9" w:rsidRPr="003D2A9F" w:rsidRDefault="002B6FE9" w:rsidP="002B6FE9">
      <w:pPr>
        <w:pStyle w:val="ListParagraph"/>
        <w:numPr>
          <w:ilvl w:val="0"/>
          <w:numId w:val="1"/>
        </w:numPr>
        <w:spacing w:after="0" w:line="240" w:lineRule="auto"/>
      </w:pPr>
      <w:r w:rsidRPr="003D2A9F">
        <w:t>Launch Internet Explorer</w:t>
      </w:r>
    </w:p>
    <w:p w:rsidR="002B6FE9" w:rsidRDefault="002B6FE9" w:rsidP="002B6FE9">
      <w:pPr>
        <w:pStyle w:val="ListParagraph"/>
        <w:numPr>
          <w:ilvl w:val="0"/>
          <w:numId w:val="1"/>
        </w:numPr>
        <w:spacing w:after="0" w:line="240" w:lineRule="auto"/>
      </w:pPr>
      <w:r w:rsidRPr="003D2A9F">
        <w:t>Type www.sharekhan.com in Address bar</w:t>
      </w:r>
    </w:p>
    <w:p w:rsidR="002B6FE9" w:rsidRDefault="002B6FE9" w:rsidP="002B6FE9">
      <w:pPr>
        <w:pStyle w:val="ListParagraph"/>
        <w:numPr>
          <w:ilvl w:val="0"/>
          <w:numId w:val="1"/>
        </w:numPr>
        <w:spacing w:after="0" w:line="240" w:lineRule="auto"/>
      </w:pPr>
      <w:r>
        <w:t>Click "Visit home page" button (As shown in test case 1)</w:t>
      </w:r>
    </w:p>
    <w:p w:rsidR="002B6FE9" w:rsidRDefault="002B6FE9" w:rsidP="002B6FE9">
      <w:pPr>
        <w:pStyle w:val="ListParagraph"/>
        <w:numPr>
          <w:ilvl w:val="0"/>
          <w:numId w:val="1"/>
        </w:numPr>
        <w:spacing w:after="0" w:line="240" w:lineRule="auto"/>
      </w:pPr>
      <w:r>
        <w:t>Click "LOGIN-&gt;Online Trading User"</w:t>
      </w:r>
    </w:p>
    <w:p w:rsidR="002B6FE9" w:rsidRDefault="002B6FE9" w:rsidP="002B6FE9">
      <w:pPr>
        <w:pStyle w:val="ListParagraph"/>
        <w:numPr>
          <w:ilvl w:val="0"/>
          <w:numId w:val="1"/>
        </w:numPr>
        <w:spacing w:after="0" w:line="240" w:lineRule="auto"/>
      </w:pPr>
      <w:r>
        <w:lastRenderedPageBreak/>
        <w:t>Enter valid login credentials like "Login ID", "</w:t>
      </w:r>
      <w:r w:rsidRPr="002B6FE9">
        <w:t>Membership Password</w:t>
      </w:r>
      <w:r>
        <w:t>", "</w:t>
      </w:r>
      <w:r w:rsidRPr="002B6FE9">
        <w:t>Trading Password</w:t>
      </w:r>
      <w:r>
        <w:t>", and select value</w:t>
      </w:r>
      <w:r w:rsidR="0064335E">
        <w:t>(keep default)</w:t>
      </w:r>
      <w:r>
        <w:t xml:space="preserve"> into "</w:t>
      </w:r>
      <w:r w:rsidRPr="002B6FE9">
        <w:t>Go To</w:t>
      </w:r>
      <w:r>
        <w:t>" dropdown, if reqd.</w:t>
      </w:r>
    </w:p>
    <w:p w:rsidR="002B6FE9" w:rsidRDefault="002B6FE9" w:rsidP="002B6FE9">
      <w:pPr>
        <w:pStyle w:val="ListParagraph"/>
        <w:numPr>
          <w:ilvl w:val="0"/>
          <w:numId w:val="1"/>
        </w:numPr>
        <w:spacing w:after="0" w:line="240" w:lineRule="auto"/>
      </w:pPr>
      <w:r>
        <w:t>Click "Login &gt;&gt;" button.</w:t>
      </w:r>
      <w:r w:rsidR="000F3EEC">
        <w:t xml:space="preserve">  Logout when verification is complete</w:t>
      </w:r>
    </w:p>
    <w:p w:rsidR="002B6FE9" w:rsidRPr="00A91B5C" w:rsidRDefault="002B6FE9" w:rsidP="002B6FE9">
      <w:pPr>
        <w:spacing w:after="0" w:line="240" w:lineRule="auto"/>
      </w:pPr>
      <w:r w:rsidRPr="002B6FE9">
        <w:rPr>
          <w:b/>
        </w:rPr>
        <w:t xml:space="preserve"> Verification</w:t>
      </w:r>
      <w:r w:rsidR="00F61BBD">
        <w:rPr>
          <w:b/>
        </w:rPr>
        <w:t>(all objects)</w:t>
      </w:r>
      <w:r w:rsidR="000F3EEC">
        <w:rPr>
          <w:b/>
        </w:rPr>
        <w:t xml:space="preserve"> is</w:t>
      </w:r>
      <w:r w:rsidRPr="002B6FE9">
        <w:rPr>
          <w:b/>
        </w:rPr>
        <w:t xml:space="preserve"> as marked in RED below-</w:t>
      </w:r>
    </w:p>
    <w:p w:rsidR="007B1742" w:rsidRDefault="000F3EEC" w:rsidP="000F3EEC">
      <w:pPr>
        <w:spacing w:after="0" w:line="240" w:lineRule="auto"/>
        <w:jc w:val="center"/>
      </w:pPr>
      <w:r>
        <w:rPr>
          <w:noProof/>
          <w:lang w:eastAsia="en-CA"/>
        </w:rPr>
        <w:drawing>
          <wp:inline distT="0" distB="0" distL="0" distR="0">
            <wp:extent cx="4909181" cy="5124450"/>
            <wp:effectExtent l="38100" t="19050" r="24769" b="1905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4909181" cy="5124450"/>
                    </a:xfrm>
                    <a:prstGeom prst="rect">
                      <a:avLst/>
                    </a:prstGeom>
                    <a:noFill/>
                    <a:ln w="9525">
                      <a:solidFill>
                        <a:schemeClr val="tx1"/>
                      </a:solidFill>
                      <a:miter lim="800000"/>
                      <a:headEnd/>
                      <a:tailEnd/>
                    </a:ln>
                  </pic:spPr>
                </pic:pic>
              </a:graphicData>
            </a:graphic>
          </wp:inline>
        </w:drawing>
      </w:r>
    </w:p>
    <w:p w:rsidR="000F3EEC" w:rsidRDefault="000F3EEC" w:rsidP="000F3EEC">
      <w:pPr>
        <w:spacing w:after="0" w:line="240" w:lineRule="auto"/>
        <w:rPr>
          <w:b/>
        </w:rPr>
      </w:pPr>
      <w:r>
        <w:t xml:space="preserve">15.  </w:t>
      </w:r>
      <w:r>
        <w:rPr>
          <w:b/>
        </w:rPr>
        <w:t xml:space="preserve">To verify that when user clicks on appropriate menu name </w:t>
      </w:r>
      <w:proofErr w:type="spellStart"/>
      <w:r>
        <w:rPr>
          <w:b/>
        </w:rPr>
        <w:t>e.g</w:t>
      </w:r>
      <w:proofErr w:type="spellEnd"/>
      <w:r>
        <w:rPr>
          <w:b/>
        </w:rPr>
        <w:t xml:space="preserve"> Accounts corresponding page is displayed</w:t>
      </w:r>
    </w:p>
    <w:p w:rsidR="000F3EEC" w:rsidRDefault="000F3EEC" w:rsidP="000F3EEC">
      <w:pPr>
        <w:spacing w:after="0" w:line="240" w:lineRule="auto"/>
        <w:rPr>
          <w:b/>
        </w:rPr>
      </w:pPr>
      <w:r>
        <w:rPr>
          <w:b/>
        </w:rPr>
        <w:t>Steps-</w:t>
      </w:r>
    </w:p>
    <w:p w:rsidR="000F3EEC" w:rsidRPr="003D2A9F" w:rsidRDefault="000F3EEC" w:rsidP="000F3EEC">
      <w:pPr>
        <w:pStyle w:val="ListParagraph"/>
        <w:numPr>
          <w:ilvl w:val="0"/>
          <w:numId w:val="1"/>
        </w:numPr>
        <w:spacing w:after="0" w:line="240" w:lineRule="auto"/>
      </w:pPr>
      <w:r w:rsidRPr="003D2A9F">
        <w:t>Launch Internet Explorer</w:t>
      </w:r>
    </w:p>
    <w:p w:rsidR="000F3EEC" w:rsidRDefault="000F3EEC" w:rsidP="000F3EEC">
      <w:pPr>
        <w:pStyle w:val="ListParagraph"/>
        <w:numPr>
          <w:ilvl w:val="0"/>
          <w:numId w:val="1"/>
        </w:numPr>
        <w:spacing w:after="0" w:line="240" w:lineRule="auto"/>
      </w:pPr>
      <w:r w:rsidRPr="003D2A9F">
        <w:t>Type www.sharekhan.com in Address bar</w:t>
      </w:r>
    </w:p>
    <w:p w:rsidR="000F3EEC" w:rsidRDefault="000F3EEC" w:rsidP="000F3EEC">
      <w:pPr>
        <w:pStyle w:val="ListParagraph"/>
        <w:numPr>
          <w:ilvl w:val="0"/>
          <w:numId w:val="1"/>
        </w:numPr>
        <w:spacing w:after="0" w:line="240" w:lineRule="auto"/>
      </w:pPr>
      <w:r>
        <w:t>Click "Visit home page" button (As shown in test case 1)</w:t>
      </w:r>
    </w:p>
    <w:p w:rsidR="000F3EEC" w:rsidRDefault="000F3EEC" w:rsidP="000F3EEC">
      <w:pPr>
        <w:pStyle w:val="ListParagraph"/>
        <w:numPr>
          <w:ilvl w:val="0"/>
          <w:numId w:val="1"/>
        </w:numPr>
        <w:spacing w:after="0" w:line="240" w:lineRule="auto"/>
      </w:pPr>
      <w:r>
        <w:t>Click "LOGIN-&gt;Online Trading User"</w:t>
      </w:r>
    </w:p>
    <w:p w:rsidR="000F3EEC" w:rsidRDefault="000F3EEC" w:rsidP="000F3EEC">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0F3EEC" w:rsidRDefault="000F3EEC" w:rsidP="000F3EEC">
      <w:pPr>
        <w:pStyle w:val="ListParagraph"/>
        <w:numPr>
          <w:ilvl w:val="0"/>
          <w:numId w:val="1"/>
        </w:numPr>
        <w:spacing w:after="0" w:line="240" w:lineRule="auto"/>
      </w:pPr>
      <w:r>
        <w:t>Click "Login &gt;&gt;" button.  User should be navigated to the Home page, if "Go To" dropdown is not set.</w:t>
      </w:r>
    </w:p>
    <w:p w:rsidR="000F3EEC" w:rsidRDefault="000F3EEC" w:rsidP="000F3EEC">
      <w:pPr>
        <w:pStyle w:val="ListParagraph"/>
        <w:numPr>
          <w:ilvl w:val="0"/>
          <w:numId w:val="1"/>
        </w:numPr>
        <w:spacing w:after="0" w:line="240" w:lineRule="auto"/>
      </w:pPr>
      <w:r>
        <w:t>Click ACCOUNTS in menu bar</w:t>
      </w:r>
    </w:p>
    <w:p w:rsidR="000F3EEC" w:rsidRDefault="000F3EEC" w:rsidP="000F3EEC">
      <w:pPr>
        <w:pStyle w:val="ListParagraph"/>
        <w:numPr>
          <w:ilvl w:val="0"/>
          <w:numId w:val="1"/>
        </w:numPr>
        <w:spacing w:after="0" w:line="240" w:lineRule="auto"/>
      </w:pPr>
      <w:r>
        <w:t>Logout when verification is complete</w:t>
      </w:r>
    </w:p>
    <w:p w:rsidR="000F3EEC" w:rsidRDefault="000F3EEC" w:rsidP="000F3EEC">
      <w:pPr>
        <w:spacing w:after="0" w:line="240" w:lineRule="auto"/>
        <w:rPr>
          <w:b/>
        </w:rPr>
      </w:pPr>
      <w:r w:rsidRPr="002B6FE9">
        <w:rPr>
          <w:b/>
        </w:rPr>
        <w:lastRenderedPageBreak/>
        <w:t xml:space="preserve"> Verification</w:t>
      </w:r>
      <w:r w:rsidR="00F61BBD">
        <w:rPr>
          <w:b/>
        </w:rPr>
        <w:t>(all objects)</w:t>
      </w:r>
      <w:r>
        <w:rPr>
          <w:b/>
        </w:rPr>
        <w:t xml:space="preserve"> is</w:t>
      </w:r>
      <w:r w:rsidRPr="002B6FE9">
        <w:rPr>
          <w:b/>
        </w:rPr>
        <w:t xml:space="preserve"> as marked in RED below-</w:t>
      </w:r>
    </w:p>
    <w:p w:rsidR="000F3EEC" w:rsidRPr="00A91B5C" w:rsidRDefault="000F3EEC" w:rsidP="00F61BBD">
      <w:pPr>
        <w:spacing w:after="0" w:line="240" w:lineRule="auto"/>
        <w:jc w:val="center"/>
      </w:pPr>
      <w:r>
        <w:rPr>
          <w:noProof/>
          <w:lang w:eastAsia="en-CA"/>
        </w:rPr>
        <w:drawing>
          <wp:inline distT="0" distB="0" distL="0" distR="0">
            <wp:extent cx="4972050" cy="3973390"/>
            <wp:effectExtent l="19050" t="19050" r="19050" b="2711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4972050" cy="3973390"/>
                    </a:xfrm>
                    <a:prstGeom prst="rect">
                      <a:avLst/>
                    </a:prstGeom>
                    <a:noFill/>
                    <a:ln w="9525">
                      <a:solidFill>
                        <a:schemeClr val="tx1"/>
                      </a:solidFill>
                      <a:miter lim="800000"/>
                      <a:headEnd/>
                      <a:tailEnd/>
                    </a:ln>
                  </pic:spPr>
                </pic:pic>
              </a:graphicData>
            </a:graphic>
          </wp:inline>
        </w:drawing>
      </w:r>
    </w:p>
    <w:p w:rsidR="00F61BBD" w:rsidRDefault="00F61BBD" w:rsidP="00F61BBD">
      <w:pPr>
        <w:spacing w:after="0" w:line="240" w:lineRule="auto"/>
        <w:rPr>
          <w:b/>
        </w:rPr>
      </w:pPr>
      <w:r>
        <w:t xml:space="preserve">16.  </w:t>
      </w:r>
      <w:r>
        <w:rPr>
          <w:b/>
        </w:rPr>
        <w:t xml:space="preserve">To verify that when user clicks on appropriate menu name </w:t>
      </w:r>
      <w:proofErr w:type="spellStart"/>
      <w:r>
        <w:rPr>
          <w:b/>
        </w:rPr>
        <w:t>e.g</w:t>
      </w:r>
      <w:proofErr w:type="spellEnd"/>
      <w:r>
        <w:rPr>
          <w:b/>
        </w:rPr>
        <w:t xml:space="preserve"> Profile corresponding page is displayed</w:t>
      </w:r>
    </w:p>
    <w:p w:rsidR="00F61BBD" w:rsidRDefault="00F61BBD" w:rsidP="00F61BBD">
      <w:pPr>
        <w:spacing w:after="0" w:line="240" w:lineRule="auto"/>
        <w:rPr>
          <w:b/>
        </w:rPr>
      </w:pPr>
      <w:r>
        <w:rPr>
          <w:b/>
        </w:rPr>
        <w:t>Steps-</w:t>
      </w:r>
    </w:p>
    <w:p w:rsidR="00F61BBD" w:rsidRPr="003D2A9F" w:rsidRDefault="00F61BBD" w:rsidP="00F61BBD">
      <w:pPr>
        <w:pStyle w:val="ListParagraph"/>
        <w:numPr>
          <w:ilvl w:val="0"/>
          <w:numId w:val="1"/>
        </w:numPr>
        <w:spacing w:after="0" w:line="240" w:lineRule="auto"/>
      </w:pPr>
      <w:r w:rsidRPr="003D2A9F">
        <w:t>Launch Internet Explorer</w:t>
      </w:r>
    </w:p>
    <w:p w:rsidR="00F61BBD" w:rsidRDefault="00F61BBD" w:rsidP="00F61BBD">
      <w:pPr>
        <w:pStyle w:val="ListParagraph"/>
        <w:numPr>
          <w:ilvl w:val="0"/>
          <w:numId w:val="1"/>
        </w:numPr>
        <w:spacing w:after="0" w:line="240" w:lineRule="auto"/>
      </w:pPr>
      <w:r w:rsidRPr="003D2A9F">
        <w:t>Type www.sharekhan.com in Address bar</w:t>
      </w:r>
    </w:p>
    <w:p w:rsidR="00F61BBD" w:rsidRDefault="00F61BBD" w:rsidP="00F61BBD">
      <w:pPr>
        <w:pStyle w:val="ListParagraph"/>
        <w:numPr>
          <w:ilvl w:val="0"/>
          <w:numId w:val="1"/>
        </w:numPr>
        <w:spacing w:after="0" w:line="240" w:lineRule="auto"/>
      </w:pPr>
      <w:r>
        <w:t>Click "Visit home page" button (As shown in test case 1)</w:t>
      </w:r>
    </w:p>
    <w:p w:rsidR="00F61BBD" w:rsidRDefault="00F61BBD" w:rsidP="00F61BBD">
      <w:pPr>
        <w:pStyle w:val="ListParagraph"/>
        <w:numPr>
          <w:ilvl w:val="0"/>
          <w:numId w:val="1"/>
        </w:numPr>
        <w:spacing w:after="0" w:line="240" w:lineRule="auto"/>
      </w:pPr>
      <w:r>
        <w:t>Click "LOGIN-&gt;Online Trading User"</w:t>
      </w:r>
    </w:p>
    <w:p w:rsidR="00F61BBD" w:rsidRDefault="00F61BBD" w:rsidP="00F61BBD">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F61BBD" w:rsidRDefault="00F61BBD" w:rsidP="00F61BBD">
      <w:pPr>
        <w:pStyle w:val="ListParagraph"/>
        <w:numPr>
          <w:ilvl w:val="0"/>
          <w:numId w:val="1"/>
        </w:numPr>
        <w:spacing w:after="0" w:line="240" w:lineRule="auto"/>
      </w:pPr>
      <w:r>
        <w:t>Click "Login &gt;&gt;" button.  User should be navigated to the Home page, if "Go To" dropdown is not set.</w:t>
      </w:r>
    </w:p>
    <w:p w:rsidR="00F61BBD" w:rsidRDefault="00F61BBD" w:rsidP="00F61BBD">
      <w:pPr>
        <w:pStyle w:val="ListParagraph"/>
        <w:numPr>
          <w:ilvl w:val="0"/>
          <w:numId w:val="1"/>
        </w:numPr>
        <w:spacing w:after="0" w:line="240" w:lineRule="auto"/>
      </w:pPr>
      <w:r>
        <w:t>Click PROFILE in menu bar</w:t>
      </w:r>
    </w:p>
    <w:p w:rsidR="00F61BBD" w:rsidRDefault="00F61BBD" w:rsidP="00F61BBD">
      <w:pPr>
        <w:pStyle w:val="ListParagraph"/>
        <w:numPr>
          <w:ilvl w:val="0"/>
          <w:numId w:val="1"/>
        </w:numPr>
        <w:spacing w:after="0" w:line="240" w:lineRule="auto"/>
      </w:pPr>
      <w:r>
        <w:t>Logout when verification is complete</w:t>
      </w:r>
    </w:p>
    <w:p w:rsidR="00F61BBD" w:rsidRPr="00F61BBD" w:rsidRDefault="00F61BBD" w:rsidP="00F61BBD">
      <w:pPr>
        <w:spacing w:after="0" w:line="240" w:lineRule="auto"/>
        <w:rPr>
          <w:b/>
        </w:rPr>
      </w:pPr>
      <w:r w:rsidRPr="00F61BBD">
        <w:rPr>
          <w:b/>
        </w:rPr>
        <w:t>Verification(all objects) is as marked in RED below-</w:t>
      </w:r>
    </w:p>
    <w:p w:rsidR="000F3EEC" w:rsidRDefault="00F61BBD" w:rsidP="00F61BBD">
      <w:pPr>
        <w:spacing w:after="0" w:line="240" w:lineRule="auto"/>
        <w:jc w:val="center"/>
      </w:pPr>
      <w:r>
        <w:rPr>
          <w:noProof/>
          <w:lang w:eastAsia="en-CA"/>
        </w:rPr>
        <w:lastRenderedPageBreak/>
        <w:drawing>
          <wp:inline distT="0" distB="0" distL="0" distR="0">
            <wp:extent cx="4826000" cy="3865962"/>
            <wp:effectExtent l="19050" t="19050" r="12700" b="20238"/>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4826052" cy="3866003"/>
                    </a:xfrm>
                    <a:prstGeom prst="rect">
                      <a:avLst/>
                    </a:prstGeom>
                    <a:noFill/>
                    <a:ln w="9525">
                      <a:solidFill>
                        <a:schemeClr val="tx1"/>
                      </a:solidFill>
                      <a:miter lim="800000"/>
                      <a:headEnd/>
                      <a:tailEnd/>
                    </a:ln>
                  </pic:spPr>
                </pic:pic>
              </a:graphicData>
            </a:graphic>
          </wp:inline>
        </w:drawing>
      </w:r>
    </w:p>
    <w:p w:rsidR="00F61BBD" w:rsidRDefault="00F61BBD" w:rsidP="00F61BBD">
      <w:pPr>
        <w:spacing w:after="0" w:line="240" w:lineRule="auto"/>
        <w:rPr>
          <w:b/>
        </w:rPr>
      </w:pPr>
      <w:r>
        <w:t xml:space="preserve">17.  </w:t>
      </w:r>
      <w:r>
        <w:rPr>
          <w:b/>
        </w:rPr>
        <w:t xml:space="preserve">To verify that when user clicks on appropriate menu name </w:t>
      </w:r>
      <w:proofErr w:type="spellStart"/>
      <w:r>
        <w:rPr>
          <w:b/>
        </w:rPr>
        <w:t>e.g</w:t>
      </w:r>
      <w:proofErr w:type="spellEnd"/>
      <w:r>
        <w:rPr>
          <w:b/>
        </w:rPr>
        <w:t xml:space="preserve"> </w:t>
      </w:r>
      <w:r w:rsidR="007046ED">
        <w:rPr>
          <w:b/>
        </w:rPr>
        <w:t>Trade Now</w:t>
      </w:r>
      <w:r>
        <w:rPr>
          <w:b/>
        </w:rPr>
        <w:t xml:space="preserve"> corresponding page is displayed</w:t>
      </w:r>
    </w:p>
    <w:p w:rsidR="00F61BBD" w:rsidRDefault="00F61BBD" w:rsidP="00F61BBD">
      <w:pPr>
        <w:spacing w:after="0" w:line="240" w:lineRule="auto"/>
        <w:rPr>
          <w:b/>
        </w:rPr>
      </w:pPr>
      <w:r>
        <w:rPr>
          <w:b/>
        </w:rPr>
        <w:t>Steps-</w:t>
      </w:r>
    </w:p>
    <w:p w:rsidR="00F61BBD" w:rsidRPr="003D2A9F" w:rsidRDefault="00F61BBD" w:rsidP="00F61BBD">
      <w:pPr>
        <w:pStyle w:val="ListParagraph"/>
        <w:numPr>
          <w:ilvl w:val="0"/>
          <w:numId w:val="1"/>
        </w:numPr>
        <w:spacing w:after="0" w:line="240" w:lineRule="auto"/>
      </w:pPr>
      <w:r w:rsidRPr="003D2A9F">
        <w:t>Launch Internet Explorer</w:t>
      </w:r>
    </w:p>
    <w:p w:rsidR="00F61BBD" w:rsidRDefault="00F61BBD" w:rsidP="00F61BBD">
      <w:pPr>
        <w:pStyle w:val="ListParagraph"/>
        <w:numPr>
          <w:ilvl w:val="0"/>
          <w:numId w:val="1"/>
        </w:numPr>
        <w:spacing w:after="0" w:line="240" w:lineRule="auto"/>
      </w:pPr>
      <w:r w:rsidRPr="003D2A9F">
        <w:t>Type www.sharekhan.com in Address bar</w:t>
      </w:r>
    </w:p>
    <w:p w:rsidR="00F61BBD" w:rsidRDefault="00F61BBD" w:rsidP="00F61BBD">
      <w:pPr>
        <w:pStyle w:val="ListParagraph"/>
        <w:numPr>
          <w:ilvl w:val="0"/>
          <w:numId w:val="1"/>
        </w:numPr>
        <w:spacing w:after="0" w:line="240" w:lineRule="auto"/>
      </w:pPr>
      <w:r>
        <w:t>Click "Visit home page" button (As shown in test case 1)</w:t>
      </w:r>
    </w:p>
    <w:p w:rsidR="00F61BBD" w:rsidRDefault="00F61BBD" w:rsidP="00F61BBD">
      <w:pPr>
        <w:pStyle w:val="ListParagraph"/>
        <w:numPr>
          <w:ilvl w:val="0"/>
          <w:numId w:val="1"/>
        </w:numPr>
        <w:spacing w:after="0" w:line="240" w:lineRule="auto"/>
      </w:pPr>
      <w:r>
        <w:t>Click "LOGIN-&gt;Online Trading User"</w:t>
      </w:r>
    </w:p>
    <w:p w:rsidR="00F61BBD" w:rsidRDefault="00F61BBD" w:rsidP="00F61BBD">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F61BBD" w:rsidRDefault="00F61BBD" w:rsidP="00F61BBD">
      <w:pPr>
        <w:pStyle w:val="ListParagraph"/>
        <w:numPr>
          <w:ilvl w:val="0"/>
          <w:numId w:val="1"/>
        </w:numPr>
        <w:spacing w:after="0" w:line="240" w:lineRule="auto"/>
      </w:pPr>
      <w:r>
        <w:t>Click "Login &gt;&gt;" button.  User should be navigated to the Home page, if "Go To" dropdown is not set.</w:t>
      </w:r>
    </w:p>
    <w:p w:rsidR="00F61BBD" w:rsidRDefault="00F61BBD" w:rsidP="00F61BBD">
      <w:pPr>
        <w:pStyle w:val="ListParagraph"/>
        <w:numPr>
          <w:ilvl w:val="0"/>
          <w:numId w:val="1"/>
        </w:numPr>
        <w:spacing w:after="0" w:line="240" w:lineRule="auto"/>
      </w:pPr>
      <w:r>
        <w:t xml:space="preserve">Click </w:t>
      </w:r>
      <w:r w:rsidR="007046ED">
        <w:t>TRADE NOW</w:t>
      </w:r>
      <w:r>
        <w:t xml:space="preserve"> in menu bar</w:t>
      </w:r>
    </w:p>
    <w:p w:rsidR="00F61BBD" w:rsidRDefault="00F61BBD" w:rsidP="00F61BBD">
      <w:pPr>
        <w:pStyle w:val="ListParagraph"/>
        <w:numPr>
          <w:ilvl w:val="0"/>
          <w:numId w:val="1"/>
        </w:numPr>
        <w:spacing w:after="0" w:line="240" w:lineRule="auto"/>
      </w:pPr>
      <w:r>
        <w:t>Logout when verification is complete</w:t>
      </w:r>
    </w:p>
    <w:p w:rsidR="00F61BBD" w:rsidRPr="00F61BBD" w:rsidRDefault="00F61BBD" w:rsidP="00F61BBD">
      <w:pPr>
        <w:spacing w:after="0" w:line="240" w:lineRule="auto"/>
        <w:rPr>
          <w:b/>
        </w:rPr>
      </w:pPr>
      <w:r w:rsidRPr="00F61BBD">
        <w:rPr>
          <w:b/>
        </w:rPr>
        <w:t>Verification(all objects) is as marked in RED below-</w:t>
      </w:r>
    </w:p>
    <w:p w:rsidR="00F61BBD" w:rsidRDefault="007046ED" w:rsidP="007046ED">
      <w:pPr>
        <w:spacing w:after="0" w:line="240" w:lineRule="auto"/>
        <w:jc w:val="center"/>
      </w:pPr>
      <w:r>
        <w:rPr>
          <w:noProof/>
          <w:lang w:eastAsia="en-CA"/>
        </w:rPr>
        <w:lastRenderedPageBreak/>
        <w:drawing>
          <wp:inline distT="0" distB="0" distL="0" distR="0">
            <wp:extent cx="4699450" cy="5689600"/>
            <wp:effectExtent l="38100" t="19050" r="24950" b="2540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4700281" cy="5690606"/>
                    </a:xfrm>
                    <a:prstGeom prst="rect">
                      <a:avLst/>
                    </a:prstGeom>
                    <a:noFill/>
                    <a:ln w="9525">
                      <a:solidFill>
                        <a:schemeClr val="tx1"/>
                      </a:solidFill>
                      <a:miter lim="800000"/>
                      <a:headEnd/>
                      <a:tailEnd/>
                    </a:ln>
                  </pic:spPr>
                </pic:pic>
              </a:graphicData>
            </a:graphic>
          </wp:inline>
        </w:drawing>
      </w:r>
    </w:p>
    <w:p w:rsidR="007046ED" w:rsidRDefault="007046ED" w:rsidP="007046ED">
      <w:pPr>
        <w:spacing w:after="0" w:line="240" w:lineRule="auto"/>
        <w:rPr>
          <w:b/>
        </w:rPr>
      </w:pPr>
      <w:r>
        <w:t xml:space="preserve">18.  </w:t>
      </w:r>
      <w:r>
        <w:rPr>
          <w:b/>
        </w:rPr>
        <w:t xml:space="preserve">To verify that when user clicks on appropriate menu name </w:t>
      </w:r>
      <w:proofErr w:type="spellStart"/>
      <w:r>
        <w:rPr>
          <w:b/>
        </w:rPr>
        <w:t>e.g</w:t>
      </w:r>
      <w:proofErr w:type="spellEnd"/>
      <w:r>
        <w:rPr>
          <w:b/>
        </w:rPr>
        <w:t xml:space="preserve"> Reports corresponding page is displayed</w:t>
      </w:r>
    </w:p>
    <w:p w:rsidR="007046ED" w:rsidRDefault="007046ED" w:rsidP="007046ED">
      <w:pPr>
        <w:spacing w:after="0" w:line="240" w:lineRule="auto"/>
        <w:rPr>
          <w:b/>
        </w:rPr>
      </w:pPr>
      <w:r>
        <w:rPr>
          <w:b/>
        </w:rPr>
        <w:t>Steps-</w:t>
      </w:r>
    </w:p>
    <w:p w:rsidR="007046ED" w:rsidRPr="003D2A9F" w:rsidRDefault="007046ED" w:rsidP="007046ED">
      <w:pPr>
        <w:pStyle w:val="ListParagraph"/>
        <w:numPr>
          <w:ilvl w:val="0"/>
          <w:numId w:val="1"/>
        </w:numPr>
        <w:spacing w:after="0" w:line="240" w:lineRule="auto"/>
      </w:pPr>
      <w:r w:rsidRPr="003D2A9F">
        <w:t>Launch Internet Explorer</w:t>
      </w:r>
    </w:p>
    <w:p w:rsidR="007046ED" w:rsidRDefault="007046ED" w:rsidP="007046ED">
      <w:pPr>
        <w:pStyle w:val="ListParagraph"/>
        <w:numPr>
          <w:ilvl w:val="0"/>
          <w:numId w:val="1"/>
        </w:numPr>
        <w:spacing w:after="0" w:line="240" w:lineRule="auto"/>
      </w:pPr>
      <w:r w:rsidRPr="003D2A9F">
        <w:t>Type www.sharekhan.com in Address bar</w:t>
      </w:r>
    </w:p>
    <w:p w:rsidR="007046ED" w:rsidRDefault="007046ED" w:rsidP="007046ED">
      <w:pPr>
        <w:pStyle w:val="ListParagraph"/>
        <w:numPr>
          <w:ilvl w:val="0"/>
          <w:numId w:val="1"/>
        </w:numPr>
        <w:spacing w:after="0" w:line="240" w:lineRule="auto"/>
      </w:pPr>
      <w:r>
        <w:t>Click "Visit home page" button (As shown in test case 1)</w:t>
      </w:r>
    </w:p>
    <w:p w:rsidR="007046ED" w:rsidRDefault="007046ED" w:rsidP="007046ED">
      <w:pPr>
        <w:pStyle w:val="ListParagraph"/>
        <w:numPr>
          <w:ilvl w:val="0"/>
          <w:numId w:val="1"/>
        </w:numPr>
        <w:spacing w:after="0" w:line="240" w:lineRule="auto"/>
      </w:pPr>
      <w:r>
        <w:t>Click "LOGIN-&gt;Online Trading User"</w:t>
      </w:r>
    </w:p>
    <w:p w:rsidR="007046ED" w:rsidRDefault="007046ED" w:rsidP="007046ED">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7046ED" w:rsidRDefault="007046ED" w:rsidP="007046ED">
      <w:pPr>
        <w:pStyle w:val="ListParagraph"/>
        <w:numPr>
          <w:ilvl w:val="0"/>
          <w:numId w:val="1"/>
        </w:numPr>
        <w:spacing w:after="0" w:line="240" w:lineRule="auto"/>
      </w:pPr>
      <w:r>
        <w:t>Click "Login &gt;&gt;" button.  User should be navigated to the Home page, if "Go To" dropdown is not set.</w:t>
      </w:r>
    </w:p>
    <w:p w:rsidR="007046ED" w:rsidRDefault="007046ED" w:rsidP="007046ED">
      <w:pPr>
        <w:pStyle w:val="ListParagraph"/>
        <w:numPr>
          <w:ilvl w:val="0"/>
          <w:numId w:val="1"/>
        </w:numPr>
        <w:spacing w:after="0" w:line="240" w:lineRule="auto"/>
      </w:pPr>
      <w:r>
        <w:t>Click REPORTS in menu bar</w:t>
      </w:r>
    </w:p>
    <w:p w:rsidR="007046ED" w:rsidRDefault="007046ED" w:rsidP="007046ED">
      <w:pPr>
        <w:pStyle w:val="ListParagraph"/>
        <w:numPr>
          <w:ilvl w:val="0"/>
          <w:numId w:val="1"/>
        </w:numPr>
        <w:spacing w:after="0" w:line="240" w:lineRule="auto"/>
      </w:pPr>
      <w:r>
        <w:t>Logout when verification is complete</w:t>
      </w:r>
    </w:p>
    <w:p w:rsidR="007046ED" w:rsidRPr="00F61BBD" w:rsidRDefault="007046ED" w:rsidP="007046ED">
      <w:pPr>
        <w:spacing w:after="0" w:line="240" w:lineRule="auto"/>
        <w:rPr>
          <w:b/>
        </w:rPr>
      </w:pPr>
      <w:r w:rsidRPr="00F61BBD">
        <w:rPr>
          <w:b/>
        </w:rPr>
        <w:t>Verification(all objects) is as marked in RED below-</w:t>
      </w:r>
    </w:p>
    <w:p w:rsidR="007046ED" w:rsidRDefault="007046ED" w:rsidP="007046ED">
      <w:pPr>
        <w:spacing w:after="0" w:line="240" w:lineRule="auto"/>
        <w:jc w:val="center"/>
      </w:pPr>
      <w:r>
        <w:rPr>
          <w:noProof/>
          <w:lang w:eastAsia="en-CA"/>
        </w:rPr>
        <w:lastRenderedPageBreak/>
        <w:drawing>
          <wp:inline distT="0" distB="0" distL="0" distR="0">
            <wp:extent cx="4654550" cy="4187106"/>
            <wp:effectExtent l="19050" t="19050" r="12700" b="22944"/>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4654550" cy="4187106"/>
                    </a:xfrm>
                    <a:prstGeom prst="rect">
                      <a:avLst/>
                    </a:prstGeom>
                    <a:noFill/>
                    <a:ln w="9525">
                      <a:solidFill>
                        <a:schemeClr val="tx1"/>
                      </a:solidFill>
                      <a:miter lim="800000"/>
                      <a:headEnd/>
                      <a:tailEnd/>
                    </a:ln>
                  </pic:spPr>
                </pic:pic>
              </a:graphicData>
            </a:graphic>
          </wp:inline>
        </w:drawing>
      </w:r>
    </w:p>
    <w:p w:rsidR="007046ED" w:rsidRDefault="007046ED" w:rsidP="007046ED">
      <w:pPr>
        <w:spacing w:after="0" w:line="240" w:lineRule="auto"/>
        <w:rPr>
          <w:b/>
        </w:rPr>
      </w:pPr>
      <w:r>
        <w:t xml:space="preserve">18.  </w:t>
      </w:r>
      <w:r>
        <w:rPr>
          <w:b/>
        </w:rPr>
        <w:t xml:space="preserve">To verify that when user clicks on appropriate menu name </w:t>
      </w:r>
      <w:proofErr w:type="spellStart"/>
      <w:r>
        <w:rPr>
          <w:b/>
        </w:rPr>
        <w:t>e.g</w:t>
      </w:r>
      <w:proofErr w:type="spellEnd"/>
      <w:r>
        <w:rPr>
          <w:b/>
        </w:rPr>
        <w:t xml:space="preserve"> Market Watch corresponding page is displayed</w:t>
      </w:r>
    </w:p>
    <w:p w:rsidR="007046ED" w:rsidRDefault="007046ED" w:rsidP="007046ED">
      <w:pPr>
        <w:spacing w:after="0" w:line="240" w:lineRule="auto"/>
        <w:rPr>
          <w:b/>
        </w:rPr>
      </w:pPr>
      <w:r>
        <w:rPr>
          <w:b/>
        </w:rPr>
        <w:t>Steps-</w:t>
      </w:r>
    </w:p>
    <w:p w:rsidR="007046ED" w:rsidRPr="003D2A9F" w:rsidRDefault="007046ED" w:rsidP="007046ED">
      <w:pPr>
        <w:pStyle w:val="ListParagraph"/>
        <w:numPr>
          <w:ilvl w:val="0"/>
          <w:numId w:val="1"/>
        </w:numPr>
        <w:spacing w:after="0" w:line="240" w:lineRule="auto"/>
      </w:pPr>
      <w:r w:rsidRPr="003D2A9F">
        <w:t>Launch Internet Explorer</w:t>
      </w:r>
    </w:p>
    <w:p w:rsidR="007046ED" w:rsidRDefault="007046ED" w:rsidP="007046ED">
      <w:pPr>
        <w:pStyle w:val="ListParagraph"/>
        <w:numPr>
          <w:ilvl w:val="0"/>
          <w:numId w:val="1"/>
        </w:numPr>
        <w:spacing w:after="0" w:line="240" w:lineRule="auto"/>
      </w:pPr>
      <w:r w:rsidRPr="003D2A9F">
        <w:t>Type www.sharekhan.com in Address bar</w:t>
      </w:r>
    </w:p>
    <w:p w:rsidR="007046ED" w:rsidRDefault="007046ED" w:rsidP="007046ED">
      <w:pPr>
        <w:pStyle w:val="ListParagraph"/>
        <w:numPr>
          <w:ilvl w:val="0"/>
          <w:numId w:val="1"/>
        </w:numPr>
        <w:spacing w:after="0" w:line="240" w:lineRule="auto"/>
      </w:pPr>
      <w:r>
        <w:t>Click "Visit home page" button (As shown in test case 1)</w:t>
      </w:r>
    </w:p>
    <w:p w:rsidR="007046ED" w:rsidRDefault="007046ED" w:rsidP="007046ED">
      <w:pPr>
        <w:pStyle w:val="ListParagraph"/>
        <w:numPr>
          <w:ilvl w:val="0"/>
          <w:numId w:val="1"/>
        </w:numPr>
        <w:spacing w:after="0" w:line="240" w:lineRule="auto"/>
      </w:pPr>
      <w:r>
        <w:t>Click "LOGIN-&gt;Online Trading User"</w:t>
      </w:r>
    </w:p>
    <w:p w:rsidR="007046ED" w:rsidRDefault="007046ED" w:rsidP="007046ED">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7046ED" w:rsidRDefault="007046ED" w:rsidP="007046ED">
      <w:pPr>
        <w:pStyle w:val="ListParagraph"/>
        <w:numPr>
          <w:ilvl w:val="0"/>
          <w:numId w:val="1"/>
        </w:numPr>
        <w:spacing w:after="0" w:line="240" w:lineRule="auto"/>
      </w:pPr>
      <w:r>
        <w:t>Click "Login &gt;&gt;" button.  User should be navigated to the Home page, if "Go To" dropdown is not set.</w:t>
      </w:r>
    </w:p>
    <w:p w:rsidR="007046ED" w:rsidRDefault="007046ED" w:rsidP="007046ED">
      <w:pPr>
        <w:pStyle w:val="ListParagraph"/>
        <w:numPr>
          <w:ilvl w:val="0"/>
          <w:numId w:val="1"/>
        </w:numPr>
        <w:spacing w:after="0" w:line="240" w:lineRule="auto"/>
      </w:pPr>
      <w:r>
        <w:t>Click MARKET WATCH in menu bar</w:t>
      </w:r>
    </w:p>
    <w:p w:rsidR="007046ED" w:rsidRDefault="007046ED" w:rsidP="007046ED">
      <w:pPr>
        <w:pStyle w:val="ListParagraph"/>
        <w:numPr>
          <w:ilvl w:val="0"/>
          <w:numId w:val="1"/>
        </w:numPr>
        <w:spacing w:after="0" w:line="240" w:lineRule="auto"/>
      </w:pPr>
      <w:r>
        <w:t>Logout when verification is complete</w:t>
      </w:r>
    </w:p>
    <w:p w:rsidR="007046ED" w:rsidRPr="00F61BBD" w:rsidRDefault="007046ED" w:rsidP="007046ED">
      <w:pPr>
        <w:spacing w:after="0" w:line="240" w:lineRule="auto"/>
        <w:rPr>
          <w:b/>
        </w:rPr>
      </w:pPr>
      <w:r w:rsidRPr="00F61BBD">
        <w:rPr>
          <w:b/>
        </w:rPr>
        <w:t>Verification(all objects) is as marked in RED below-</w:t>
      </w:r>
    </w:p>
    <w:p w:rsidR="007046ED" w:rsidRDefault="007046ED" w:rsidP="00EE7092">
      <w:pPr>
        <w:spacing w:after="0" w:line="240" w:lineRule="auto"/>
        <w:jc w:val="center"/>
      </w:pPr>
      <w:r>
        <w:rPr>
          <w:noProof/>
          <w:lang w:eastAsia="en-CA"/>
        </w:rPr>
        <w:lastRenderedPageBreak/>
        <w:drawing>
          <wp:inline distT="0" distB="0" distL="0" distR="0">
            <wp:extent cx="5626100" cy="2368550"/>
            <wp:effectExtent l="19050" t="19050" r="12700" b="1270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626100" cy="2368550"/>
                    </a:xfrm>
                    <a:prstGeom prst="rect">
                      <a:avLst/>
                    </a:prstGeom>
                    <a:noFill/>
                    <a:ln w="9525">
                      <a:solidFill>
                        <a:schemeClr val="tx1"/>
                      </a:solidFill>
                      <a:miter lim="800000"/>
                      <a:headEnd/>
                      <a:tailEnd/>
                    </a:ln>
                  </pic:spPr>
                </pic:pic>
              </a:graphicData>
            </a:graphic>
          </wp:inline>
        </w:drawing>
      </w:r>
    </w:p>
    <w:p w:rsidR="00EE7092" w:rsidRDefault="00EE7092" w:rsidP="00EE7092">
      <w:pPr>
        <w:spacing w:after="0" w:line="240" w:lineRule="auto"/>
        <w:rPr>
          <w:b/>
        </w:rPr>
      </w:pPr>
      <w:r>
        <w:t xml:space="preserve">19.  </w:t>
      </w:r>
      <w:r>
        <w:rPr>
          <w:b/>
        </w:rPr>
        <w:t xml:space="preserve">To verify that when user clicks on appropriate menu name </w:t>
      </w:r>
      <w:proofErr w:type="spellStart"/>
      <w:r>
        <w:rPr>
          <w:b/>
        </w:rPr>
        <w:t>e.g</w:t>
      </w:r>
      <w:proofErr w:type="spellEnd"/>
      <w:r>
        <w:rPr>
          <w:b/>
        </w:rPr>
        <w:t xml:space="preserve"> IPO/Bonds corresponding page is displayed</w:t>
      </w:r>
    </w:p>
    <w:p w:rsidR="00EE7092" w:rsidRDefault="00EE7092" w:rsidP="00EE7092">
      <w:pPr>
        <w:spacing w:after="0" w:line="240" w:lineRule="auto"/>
        <w:rPr>
          <w:b/>
        </w:rPr>
      </w:pPr>
      <w:r>
        <w:rPr>
          <w:b/>
        </w:rPr>
        <w:t>Steps-</w:t>
      </w:r>
    </w:p>
    <w:p w:rsidR="00EE7092" w:rsidRPr="003D2A9F" w:rsidRDefault="00EE7092" w:rsidP="00EE7092">
      <w:pPr>
        <w:pStyle w:val="ListParagraph"/>
        <w:numPr>
          <w:ilvl w:val="0"/>
          <w:numId w:val="1"/>
        </w:numPr>
        <w:spacing w:after="0" w:line="240" w:lineRule="auto"/>
      </w:pPr>
      <w:r w:rsidRPr="003D2A9F">
        <w:t>Launch Internet Explorer</w:t>
      </w:r>
    </w:p>
    <w:p w:rsidR="00EE7092" w:rsidRDefault="00EE7092" w:rsidP="00EE7092">
      <w:pPr>
        <w:pStyle w:val="ListParagraph"/>
        <w:numPr>
          <w:ilvl w:val="0"/>
          <w:numId w:val="1"/>
        </w:numPr>
        <w:spacing w:after="0" w:line="240" w:lineRule="auto"/>
      </w:pPr>
      <w:r w:rsidRPr="003D2A9F">
        <w:t>Type www.sharekhan.com in Address bar</w:t>
      </w:r>
    </w:p>
    <w:p w:rsidR="00EE7092" w:rsidRDefault="00EE7092" w:rsidP="00EE7092">
      <w:pPr>
        <w:pStyle w:val="ListParagraph"/>
        <w:numPr>
          <w:ilvl w:val="0"/>
          <w:numId w:val="1"/>
        </w:numPr>
        <w:spacing w:after="0" w:line="240" w:lineRule="auto"/>
      </w:pPr>
      <w:r>
        <w:t>Click "Visit home page" button (As shown in test case 1)</w:t>
      </w:r>
    </w:p>
    <w:p w:rsidR="00EE7092" w:rsidRDefault="00EE7092" w:rsidP="00EE7092">
      <w:pPr>
        <w:pStyle w:val="ListParagraph"/>
        <w:numPr>
          <w:ilvl w:val="0"/>
          <w:numId w:val="1"/>
        </w:numPr>
        <w:spacing w:after="0" w:line="240" w:lineRule="auto"/>
      </w:pPr>
      <w:r>
        <w:t>Click "LOGIN-&gt;Online Trading User"</w:t>
      </w:r>
    </w:p>
    <w:p w:rsidR="00EE7092" w:rsidRDefault="00EE7092" w:rsidP="00EE7092">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EE7092" w:rsidRDefault="00EE7092" w:rsidP="00EE7092">
      <w:pPr>
        <w:pStyle w:val="ListParagraph"/>
        <w:numPr>
          <w:ilvl w:val="0"/>
          <w:numId w:val="1"/>
        </w:numPr>
        <w:spacing w:after="0" w:line="240" w:lineRule="auto"/>
      </w:pPr>
      <w:r>
        <w:t>Click "Login &gt;&gt;" button.  User should be navigated to the Home page, if "Go To" dropdown is not set.</w:t>
      </w:r>
    </w:p>
    <w:p w:rsidR="00EE7092" w:rsidRDefault="00EE7092" w:rsidP="00EE7092">
      <w:pPr>
        <w:pStyle w:val="ListParagraph"/>
        <w:numPr>
          <w:ilvl w:val="0"/>
          <w:numId w:val="1"/>
        </w:numPr>
        <w:spacing w:after="0" w:line="240" w:lineRule="auto"/>
      </w:pPr>
      <w:r>
        <w:t xml:space="preserve">Click </w:t>
      </w:r>
      <w:r w:rsidR="00110CFA">
        <w:t>IPO/BONDS</w:t>
      </w:r>
      <w:r>
        <w:t xml:space="preserve"> in menu bar</w:t>
      </w:r>
    </w:p>
    <w:p w:rsidR="00EE7092" w:rsidRDefault="00EE7092" w:rsidP="00EE7092">
      <w:pPr>
        <w:pStyle w:val="ListParagraph"/>
        <w:numPr>
          <w:ilvl w:val="0"/>
          <w:numId w:val="1"/>
        </w:numPr>
        <w:spacing w:after="0" w:line="240" w:lineRule="auto"/>
      </w:pPr>
      <w:r>
        <w:t>Logout when verification is complete</w:t>
      </w:r>
    </w:p>
    <w:p w:rsidR="00EE7092" w:rsidRPr="00F61BBD" w:rsidRDefault="00EE7092" w:rsidP="00EE7092">
      <w:pPr>
        <w:spacing w:after="0" w:line="240" w:lineRule="auto"/>
        <w:rPr>
          <w:b/>
        </w:rPr>
      </w:pPr>
      <w:r w:rsidRPr="00F61BBD">
        <w:rPr>
          <w:b/>
        </w:rPr>
        <w:t>Verification(all objects) is as marked in RED below-</w:t>
      </w:r>
    </w:p>
    <w:p w:rsidR="00EE7092" w:rsidRDefault="00EE7092" w:rsidP="00EE7092">
      <w:pPr>
        <w:spacing w:after="0" w:line="240" w:lineRule="auto"/>
        <w:jc w:val="center"/>
      </w:pPr>
      <w:r>
        <w:rPr>
          <w:noProof/>
          <w:lang w:eastAsia="en-CA"/>
        </w:rPr>
        <w:lastRenderedPageBreak/>
        <w:drawing>
          <wp:inline distT="0" distB="0" distL="0" distR="0">
            <wp:extent cx="5308408" cy="3911600"/>
            <wp:effectExtent l="19050" t="19050" r="25592" b="1270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5308600" cy="3911741"/>
                    </a:xfrm>
                    <a:prstGeom prst="rect">
                      <a:avLst/>
                    </a:prstGeom>
                    <a:noFill/>
                    <a:ln w="9525">
                      <a:solidFill>
                        <a:schemeClr val="tx1"/>
                      </a:solidFill>
                      <a:miter lim="800000"/>
                      <a:headEnd/>
                      <a:tailEnd/>
                    </a:ln>
                  </pic:spPr>
                </pic:pic>
              </a:graphicData>
            </a:graphic>
          </wp:inline>
        </w:drawing>
      </w:r>
    </w:p>
    <w:p w:rsidR="00EE7092" w:rsidRDefault="00EE7092" w:rsidP="00EE7092">
      <w:pPr>
        <w:spacing w:after="0" w:line="240" w:lineRule="auto"/>
        <w:rPr>
          <w:b/>
        </w:rPr>
      </w:pPr>
      <w:r>
        <w:t xml:space="preserve">20.  </w:t>
      </w:r>
      <w:r>
        <w:rPr>
          <w:b/>
        </w:rPr>
        <w:t xml:space="preserve">To verify that when user clicks on appropriate menu name </w:t>
      </w:r>
      <w:proofErr w:type="spellStart"/>
      <w:r>
        <w:rPr>
          <w:b/>
        </w:rPr>
        <w:t>e.g</w:t>
      </w:r>
      <w:proofErr w:type="spellEnd"/>
      <w:r>
        <w:rPr>
          <w:b/>
        </w:rPr>
        <w:t xml:space="preserve"> </w:t>
      </w:r>
      <w:r w:rsidR="00110CFA">
        <w:rPr>
          <w:b/>
        </w:rPr>
        <w:t>Mutual Fund</w:t>
      </w:r>
      <w:r>
        <w:rPr>
          <w:b/>
        </w:rPr>
        <w:t xml:space="preserve"> corresponding page is displayed</w:t>
      </w:r>
    </w:p>
    <w:p w:rsidR="00EE7092" w:rsidRDefault="00EE7092" w:rsidP="00EE7092">
      <w:pPr>
        <w:spacing w:after="0" w:line="240" w:lineRule="auto"/>
        <w:rPr>
          <w:b/>
        </w:rPr>
      </w:pPr>
      <w:r>
        <w:rPr>
          <w:b/>
        </w:rPr>
        <w:t>Steps-</w:t>
      </w:r>
    </w:p>
    <w:p w:rsidR="00EE7092" w:rsidRPr="003D2A9F" w:rsidRDefault="00EE7092" w:rsidP="00EE7092">
      <w:pPr>
        <w:pStyle w:val="ListParagraph"/>
        <w:numPr>
          <w:ilvl w:val="0"/>
          <w:numId w:val="1"/>
        </w:numPr>
        <w:spacing w:after="0" w:line="240" w:lineRule="auto"/>
      </w:pPr>
      <w:r w:rsidRPr="003D2A9F">
        <w:t>Launch Internet Explorer</w:t>
      </w:r>
    </w:p>
    <w:p w:rsidR="00EE7092" w:rsidRDefault="00EE7092" w:rsidP="00EE7092">
      <w:pPr>
        <w:pStyle w:val="ListParagraph"/>
        <w:numPr>
          <w:ilvl w:val="0"/>
          <w:numId w:val="1"/>
        </w:numPr>
        <w:spacing w:after="0" w:line="240" w:lineRule="auto"/>
      </w:pPr>
      <w:r w:rsidRPr="003D2A9F">
        <w:t>Type www.sharekhan.com in Address bar</w:t>
      </w:r>
    </w:p>
    <w:p w:rsidR="00EE7092" w:rsidRDefault="00EE7092" w:rsidP="00EE7092">
      <w:pPr>
        <w:pStyle w:val="ListParagraph"/>
        <w:numPr>
          <w:ilvl w:val="0"/>
          <w:numId w:val="1"/>
        </w:numPr>
        <w:spacing w:after="0" w:line="240" w:lineRule="auto"/>
      </w:pPr>
      <w:r>
        <w:t>Click "Visit home page" button (As shown in test case 1)</w:t>
      </w:r>
    </w:p>
    <w:p w:rsidR="00EE7092" w:rsidRDefault="00EE7092" w:rsidP="00EE7092">
      <w:pPr>
        <w:pStyle w:val="ListParagraph"/>
        <w:numPr>
          <w:ilvl w:val="0"/>
          <w:numId w:val="1"/>
        </w:numPr>
        <w:spacing w:after="0" w:line="240" w:lineRule="auto"/>
      </w:pPr>
      <w:r>
        <w:t>Click "LOGIN-&gt;Online Trading User"</w:t>
      </w:r>
    </w:p>
    <w:p w:rsidR="00EE7092" w:rsidRDefault="00EE7092" w:rsidP="00EE7092">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EE7092" w:rsidRDefault="00EE7092" w:rsidP="00EE7092">
      <w:pPr>
        <w:pStyle w:val="ListParagraph"/>
        <w:numPr>
          <w:ilvl w:val="0"/>
          <w:numId w:val="1"/>
        </w:numPr>
        <w:spacing w:after="0" w:line="240" w:lineRule="auto"/>
      </w:pPr>
      <w:r>
        <w:t>Click "Login &gt;&gt;" button.  User should be navigated to the Home page, if "Go To" dropdown is not set.</w:t>
      </w:r>
    </w:p>
    <w:p w:rsidR="00EE7092" w:rsidRDefault="00EE7092" w:rsidP="00EE7092">
      <w:pPr>
        <w:pStyle w:val="ListParagraph"/>
        <w:numPr>
          <w:ilvl w:val="0"/>
          <w:numId w:val="1"/>
        </w:numPr>
        <w:spacing w:after="0" w:line="240" w:lineRule="auto"/>
      </w:pPr>
      <w:r>
        <w:t xml:space="preserve">Click </w:t>
      </w:r>
      <w:r w:rsidR="00110CFA">
        <w:t>MUTUAL FUND</w:t>
      </w:r>
      <w:r>
        <w:t xml:space="preserve"> in menu bar</w:t>
      </w:r>
    </w:p>
    <w:p w:rsidR="00EE7092" w:rsidRDefault="00EE7092" w:rsidP="00EE7092">
      <w:pPr>
        <w:pStyle w:val="ListParagraph"/>
        <w:numPr>
          <w:ilvl w:val="0"/>
          <w:numId w:val="1"/>
        </w:numPr>
        <w:spacing w:after="0" w:line="240" w:lineRule="auto"/>
      </w:pPr>
      <w:r>
        <w:t>Logout when verification is complete</w:t>
      </w:r>
    </w:p>
    <w:p w:rsidR="00EE7092" w:rsidRDefault="00EE7092" w:rsidP="00EE7092">
      <w:pPr>
        <w:spacing w:after="0" w:line="240" w:lineRule="auto"/>
        <w:rPr>
          <w:b/>
        </w:rPr>
      </w:pPr>
      <w:r w:rsidRPr="00F61BBD">
        <w:rPr>
          <w:b/>
        </w:rPr>
        <w:t>Verification(all objects) is as marked in RED below-</w:t>
      </w:r>
    </w:p>
    <w:p w:rsidR="001F3442" w:rsidRPr="00F61BBD" w:rsidRDefault="001F3442" w:rsidP="00EE7092">
      <w:pPr>
        <w:spacing w:after="0" w:line="240" w:lineRule="auto"/>
        <w:rPr>
          <w:b/>
        </w:rPr>
      </w:pPr>
    </w:p>
    <w:p w:rsidR="00EE7092" w:rsidRDefault="00EE7092" w:rsidP="006C2767">
      <w:pPr>
        <w:spacing w:after="0" w:line="240" w:lineRule="auto"/>
        <w:jc w:val="center"/>
      </w:pPr>
    </w:p>
    <w:p w:rsidR="001F3442" w:rsidRDefault="001F3442" w:rsidP="001F3442">
      <w:pPr>
        <w:spacing w:after="0" w:line="240" w:lineRule="auto"/>
        <w:rPr>
          <w:b/>
        </w:rPr>
      </w:pPr>
      <w:r>
        <w:t xml:space="preserve">21.  </w:t>
      </w:r>
      <w:r>
        <w:rPr>
          <w:b/>
        </w:rPr>
        <w:t xml:space="preserve">To verify that when user clicks on appropriate menu name </w:t>
      </w:r>
      <w:proofErr w:type="spellStart"/>
      <w:r>
        <w:rPr>
          <w:b/>
        </w:rPr>
        <w:t>e.g</w:t>
      </w:r>
      <w:proofErr w:type="spellEnd"/>
      <w:r>
        <w:rPr>
          <w:b/>
        </w:rPr>
        <w:t xml:space="preserve"> </w:t>
      </w:r>
      <w:r w:rsidR="00A564CF">
        <w:rPr>
          <w:b/>
        </w:rPr>
        <w:t>Portfolio</w:t>
      </w:r>
      <w:r>
        <w:rPr>
          <w:b/>
        </w:rPr>
        <w:t xml:space="preserve"> corresponding page is displayed</w:t>
      </w:r>
    </w:p>
    <w:p w:rsidR="001F3442" w:rsidRDefault="001F3442" w:rsidP="001F3442">
      <w:pPr>
        <w:spacing w:after="0" w:line="240" w:lineRule="auto"/>
        <w:rPr>
          <w:b/>
        </w:rPr>
      </w:pPr>
      <w:r>
        <w:rPr>
          <w:b/>
        </w:rPr>
        <w:t>Steps-</w:t>
      </w:r>
    </w:p>
    <w:p w:rsidR="001F3442" w:rsidRPr="003D2A9F" w:rsidRDefault="001F3442" w:rsidP="001F3442">
      <w:pPr>
        <w:pStyle w:val="ListParagraph"/>
        <w:numPr>
          <w:ilvl w:val="0"/>
          <w:numId w:val="1"/>
        </w:numPr>
        <w:spacing w:after="0" w:line="240" w:lineRule="auto"/>
      </w:pPr>
      <w:r w:rsidRPr="003D2A9F">
        <w:t>Launch Internet Explorer</w:t>
      </w:r>
    </w:p>
    <w:p w:rsidR="001F3442" w:rsidRDefault="001F3442" w:rsidP="001F3442">
      <w:pPr>
        <w:pStyle w:val="ListParagraph"/>
        <w:numPr>
          <w:ilvl w:val="0"/>
          <w:numId w:val="1"/>
        </w:numPr>
        <w:spacing w:after="0" w:line="240" w:lineRule="auto"/>
      </w:pPr>
      <w:r w:rsidRPr="003D2A9F">
        <w:t>Type www.sharekhan.com in Address bar</w:t>
      </w:r>
    </w:p>
    <w:p w:rsidR="001F3442" w:rsidRDefault="001F3442" w:rsidP="001F3442">
      <w:pPr>
        <w:pStyle w:val="ListParagraph"/>
        <w:numPr>
          <w:ilvl w:val="0"/>
          <w:numId w:val="1"/>
        </w:numPr>
        <w:spacing w:after="0" w:line="240" w:lineRule="auto"/>
      </w:pPr>
      <w:r>
        <w:t>Click "Visit home page" button (As shown in test case 1)</w:t>
      </w:r>
    </w:p>
    <w:p w:rsidR="001F3442" w:rsidRDefault="001F3442" w:rsidP="001F3442">
      <w:pPr>
        <w:pStyle w:val="ListParagraph"/>
        <w:numPr>
          <w:ilvl w:val="0"/>
          <w:numId w:val="1"/>
        </w:numPr>
        <w:spacing w:after="0" w:line="240" w:lineRule="auto"/>
      </w:pPr>
      <w:r>
        <w:t>Click "LOGIN-&gt;Online Trading User"</w:t>
      </w:r>
    </w:p>
    <w:p w:rsidR="001F3442" w:rsidRDefault="001F3442" w:rsidP="001F3442">
      <w:pPr>
        <w:pStyle w:val="ListParagraph"/>
        <w:numPr>
          <w:ilvl w:val="0"/>
          <w:numId w:val="1"/>
        </w:numPr>
        <w:spacing w:after="0" w:line="240" w:lineRule="auto"/>
      </w:pPr>
      <w:r>
        <w:lastRenderedPageBreak/>
        <w:t>Enter valid login credentials like "Login ID", "</w:t>
      </w:r>
      <w:r w:rsidRPr="002B6FE9">
        <w:t>Membership Password</w:t>
      </w:r>
      <w:r>
        <w:t>", "</w:t>
      </w:r>
      <w:r w:rsidRPr="002B6FE9">
        <w:t>Trading Password</w:t>
      </w:r>
      <w:r>
        <w:t>", and select value into "</w:t>
      </w:r>
      <w:r w:rsidRPr="002B6FE9">
        <w:t>Go To</w:t>
      </w:r>
      <w:r>
        <w:t>" dropdown, if reqd.</w:t>
      </w:r>
    </w:p>
    <w:p w:rsidR="001F3442" w:rsidRDefault="001F3442" w:rsidP="001F3442">
      <w:pPr>
        <w:pStyle w:val="ListParagraph"/>
        <w:numPr>
          <w:ilvl w:val="0"/>
          <w:numId w:val="1"/>
        </w:numPr>
        <w:spacing w:after="0" w:line="240" w:lineRule="auto"/>
      </w:pPr>
      <w:r>
        <w:t>Click "Login &gt;&gt;" button.  User should be navigated to the Home page, if "Go To" dropdown is not set.</w:t>
      </w:r>
    </w:p>
    <w:p w:rsidR="001F3442" w:rsidRDefault="001F3442" w:rsidP="001F3442">
      <w:pPr>
        <w:pStyle w:val="ListParagraph"/>
        <w:numPr>
          <w:ilvl w:val="0"/>
          <w:numId w:val="1"/>
        </w:numPr>
        <w:spacing w:after="0" w:line="240" w:lineRule="auto"/>
      </w:pPr>
      <w:r>
        <w:t xml:space="preserve">Click </w:t>
      </w:r>
      <w:r w:rsidR="00A564CF">
        <w:t>PORTFOLIO</w:t>
      </w:r>
      <w:r>
        <w:t xml:space="preserve"> in menu bar</w:t>
      </w:r>
    </w:p>
    <w:p w:rsidR="001F3442" w:rsidRDefault="001F3442" w:rsidP="001F3442">
      <w:pPr>
        <w:pStyle w:val="ListParagraph"/>
        <w:numPr>
          <w:ilvl w:val="0"/>
          <w:numId w:val="1"/>
        </w:numPr>
        <w:spacing w:after="0" w:line="240" w:lineRule="auto"/>
      </w:pPr>
      <w:r>
        <w:t>Logout when verification is complete</w:t>
      </w:r>
    </w:p>
    <w:p w:rsidR="001F3442" w:rsidRDefault="001F3442" w:rsidP="001F3442">
      <w:pPr>
        <w:spacing w:after="0" w:line="240" w:lineRule="auto"/>
        <w:rPr>
          <w:b/>
        </w:rPr>
      </w:pPr>
      <w:r w:rsidRPr="00F61BBD">
        <w:rPr>
          <w:b/>
        </w:rPr>
        <w:t>Verification(all objects) is as marked in RED below-</w:t>
      </w:r>
    </w:p>
    <w:p w:rsidR="001F3442" w:rsidRDefault="001F3442" w:rsidP="00371117">
      <w:pPr>
        <w:spacing w:after="0" w:line="240" w:lineRule="auto"/>
        <w:jc w:val="center"/>
        <w:rPr>
          <w:b/>
        </w:rPr>
      </w:pPr>
      <w:r>
        <w:rPr>
          <w:b/>
          <w:noProof/>
          <w:lang w:eastAsia="en-CA"/>
        </w:rPr>
        <w:drawing>
          <wp:inline distT="0" distB="0" distL="0" distR="0">
            <wp:extent cx="5403850" cy="4340419"/>
            <wp:effectExtent l="19050" t="19050" r="25400" b="22031"/>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5403850" cy="4340419"/>
                    </a:xfrm>
                    <a:prstGeom prst="rect">
                      <a:avLst/>
                    </a:prstGeom>
                    <a:noFill/>
                    <a:ln w="9525">
                      <a:solidFill>
                        <a:schemeClr val="tx1"/>
                      </a:solidFill>
                      <a:miter lim="800000"/>
                      <a:headEnd/>
                      <a:tailEnd/>
                    </a:ln>
                  </pic:spPr>
                </pic:pic>
              </a:graphicData>
            </a:graphic>
          </wp:inline>
        </w:drawing>
      </w:r>
    </w:p>
    <w:p w:rsidR="00371117" w:rsidRDefault="00371117" w:rsidP="00371117">
      <w:pPr>
        <w:spacing w:after="0" w:line="240" w:lineRule="auto"/>
        <w:rPr>
          <w:b/>
        </w:rPr>
      </w:pPr>
      <w:r>
        <w:t xml:space="preserve">22.  </w:t>
      </w:r>
      <w:r>
        <w:rPr>
          <w:b/>
        </w:rPr>
        <w:t xml:space="preserve">To verify that when user clicks on appropriate menu name </w:t>
      </w:r>
      <w:proofErr w:type="spellStart"/>
      <w:r>
        <w:rPr>
          <w:b/>
        </w:rPr>
        <w:t>e.g</w:t>
      </w:r>
      <w:proofErr w:type="spellEnd"/>
      <w:r>
        <w:rPr>
          <w:b/>
        </w:rPr>
        <w:t xml:space="preserve"> Option Chain corresponding page is displayed</w:t>
      </w:r>
    </w:p>
    <w:p w:rsidR="00371117" w:rsidRDefault="00371117" w:rsidP="00371117">
      <w:pPr>
        <w:spacing w:after="0" w:line="240" w:lineRule="auto"/>
        <w:rPr>
          <w:b/>
        </w:rPr>
      </w:pPr>
      <w:r>
        <w:rPr>
          <w:b/>
        </w:rPr>
        <w:t>Steps-</w:t>
      </w:r>
    </w:p>
    <w:p w:rsidR="00371117" w:rsidRPr="003D2A9F" w:rsidRDefault="00371117" w:rsidP="00371117">
      <w:pPr>
        <w:pStyle w:val="ListParagraph"/>
        <w:numPr>
          <w:ilvl w:val="0"/>
          <w:numId w:val="1"/>
        </w:numPr>
        <w:spacing w:after="0" w:line="240" w:lineRule="auto"/>
      </w:pPr>
      <w:r w:rsidRPr="003D2A9F">
        <w:t>Launch Internet Explorer</w:t>
      </w:r>
    </w:p>
    <w:p w:rsidR="00371117" w:rsidRDefault="00371117" w:rsidP="00371117">
      <w:pPr>
        <w:pStyle w:val="ListParagraph"/>
        <w:numPr>
          <w:ilvl w:val="0"/>
          <w:numId w:val="1"/>
        </w:numPr>
        <w:spacing w:after="0" w:line="240" w:lineRule="auto"/>
      </w:pPr>
      <w:r w:rsidRPr="003D2A9F">
        <w:t>Type www.sharekhan.com in Address bar</w:t>
      </w:r>
    </w:p>
    <w:p w:rsidR="00371117" w:rsidRDefault="00371117" w:rsidP="00371117">
      <w:pPr>
        <w:pStyle w:val="ListParagraph"/>
        <w:numPr>
          <w:ilvl w:val="0"/>
          <w:numId w:val="1"/>
        </w:numPr>
        <w:spacing w:after="0" w:line="240" w:lineRule="auto"/>
      </w:pPr>
      <w:r>
        <w:t>Click "Visit home page" button (As shown in test case 1)</w:t>
      </w:r>
    </w:p>
    <w:p w:rsidR="00371117" w:rsidRDefault="00371117" w:rsidP="00371117">
      <w:pPr>
        <w:pStyle w:val="ListParagraph"/>
        <w:numPr>
          <w:ilvl w:val="0"/>
          <w:numId w:val="1"/>
        </w:numPr>
        <w:spacing w:after="0" w:line="240" w:lineRule="auto"/>
      </w:pPr>
      <w:r>
        <w:t>Click "LOGIN-&gt;Online Trading User"</w:t>
      </w:r>
    </w:p>
    <w:p w:rsidR="00371117" w:rsidRDefault="00371117" w:rsidP="00371117">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371117" w:rsidRDefault="00371117" w:rsidP="00371117">
      <w:pPr>
        <w:pStyle w:val="ListParagraph"/>
        <w:numPr>
          <w:ilvl w:val="0"/>
          <w:numId w:val="1"/>
        </w:numPr>
        <w:spacing w:after="0" w:line="240" w:lineRule="auto"/>
      </w:pPr>
      <w:r>
        <w:t>Click "Login &gt;&gt;" button.  User should be navigated to the Home page, if "Go To" dropdown is not set.</w:t>
      </w:r>
    </w:p>
    <w:p w:rsidR="00371117" w:rsidRDefault="00371117" w:rsidP="00371117">
      <w:pPr>
        <w:pStyle w:val="ListParagraph"/>
        <w:numPr>
          <w:ilvl w:val="0"/>
          <w:numId w:val="1"/>
        </w:numPr>
        <w:spacing w:after="0" w:line="240" w:lineRule="auto"/>
      </w:pPr>
      <w:r>
        <w:t>Click OPTION CHAIN in menu bar</w:t>
      </w:r>
    </w:p>
    <w:p w:rsidR="00371117" w:rsidRDefault="00371117" w:rsidP="00371117">
      <w:pPr>
        <w:pStyle w:val="ListParagraph"/>
        <w:numPr>
          <w:ilvl w:val="0"/>
          <w:numId w:val="1"/>
        </w:numPr>
        <w:spacing w:after="0" w:line="240" w:lineRule="auto"/>
      </w:pPr>
      <w:r>
        <w:t>Logout when verification is complete</w:t>
      </w:r>
    </w:p>
    <w:p w:rsidR="00371117" w:rsidRDefault="00371117" w:rsidP="00371117">
      <w:pPr>
        <w:spacing w:after="0" w:line="240" w:lineRule="auto"/>
        <w:rPr>
          <w:b/>
        </w:rPr>
      </w:pPr>
      <w:r w:rsidRPr="00F61BBD">
        <w:rPr>
          <w:b/>
        </w:rPr>
        <w:t>Verification(all objects) is as marked in RED below-</w:t>
      </w:r>
    </w:p>
    <w:p w:rsidR="001F3442" w:rsidRDefault="00371117" w:rsidP="001F3442">
      <w:pPr>
        <w:spacing w:after="0" w:line="240" w:lineRule="auto"/>
      </w:pPr>
      <w:r>
        <w:rPr>
          <w:noProof/>
          <w:lang w:eastAsia="en-CA"/>
        </w:rPr>
        <w:lastRenderedPageBreak/>
        <w:drawing>
          <wp:inline distT="0" distB="0" distL="0" distR="0">
            <wp:extent cx="5943600" cy="4749800"/>
            <wp:effectExtent l="19050" t="19050" r="19050" b="1270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943600" cy="4749800"/>
                    </a:xfrm>
                    <a:prstGeom prst="rect">
                      <a:avLst/>
                    </a:prstGeom>
                    <a:noFill/>
                    <a:ln w="9525">
                      <a:solidFill>
                        <a:schemeClr val="tx1"/>
                      </a:solidFill>
                      <a:miter lim="800000"/>
                      <a:headEnd/>
                      <a:tailEnd/>
                    </a:ln>
                  </pic:spPr>
                </pic:pic>
              </a:graphicData>
            </a:graphic>
          </wp:inline>
        </w:drawing>
      </w:r>
    </w:p>
    <w:p w:rsidR="005D03DB" w:rsidRDefault="005D03DB" w:rsidP="005D03DB">
      <w:pPr>
        <w:spacing w:after="0" w:line="240" w:lineRule="auto"/>
        <w:rPr>
          <w:b/>
        </w:rPr>
      </w:pPr>
      <w:r>
        <w:t xml:space="preserve">23.  </w:t>
      </w:r>
      <w:r>
        <w:rPr>
          <w:b/>
        </w:rPr>
        <w:t xml:space="preserve">To verify that when user clicks on appropriate menu name </w:t>
      </w:r>
      <w:proofErr w:type="spellStart"/>
      <w:r>
        <w:rPr>
          <w:b/>
        </w:rPr>
        <w:t>e.g</w:t>
      </w:r>
      <w:proofErr w:type="spellEnd"/>
      <w:r>
        <w:rPr>
          <w:b/>
        </w:rPr>
        <w:t xml:space="preserve"> News corresponding page is displayed</w:t>
      </w:r>
    </w:p>
    <w:p w:rsidR="005D03DB" w:rsidRDefault="005D03DB" w:rsidP="005D03DB">
      <w:pPr>
        <w:spacing w:after="0" w:line="240" w:lineRule="auto"/>
        <w:rPr>
          <w:b/>
        </w:rPr>
      </w:pPr>
      <w:r>
        <w:rPr>
          <w:b/>
        </w:rPr>
        <w:t>Steps-</w:t>
      </w:r>
    </w:p>
    <w:p w:rsidR="005D03DB" w:rsidRPr="003D2A9F" w:rsidRDefault="005D03DB" w:rsidP="005D03DB">
      <w:pPr>
        <w:pStyle w:val="ListParagraph"/>
        <w:numPr>
          <w:ilvl w:val="0"/>
          <w:numId w:val="1"/>
        </w:numPr>
        <w:spacing w:after="0" w:line="240" w:lineRule="auto"/>
      </w:pPr>
      <w:r w:rsidRPr="003D2A9F">
        <w:t>Launch Internet Explorer</w:t>
      </w:r>
    </w:p>
    <w:p w:rsidR="005D03DB" w:rsidRDefault="005D03DB" w:rsidP="005D03DB">
      <w:pPr>
        <w:pStyle w:val="ListParagraph"/>
        <w:numPr>
          <w:ilvl w:val="0"/>
          <w:numId w:val="1"/>
        </w:numPr>
        <w:spacing w:after="0" w:line="240" w:lineRule="auto"/>
      </w:pPr>
      <w:r w:rsidRPr="003D2A9F">
        <w:t>Type www.sharekhan.com in Address bar</w:t>
      </w:r>
    </w:p>
    <w:p w:rsidR="005D03DB" w:rsidRDefault="005D03DB" w:rsidP="005D03DB">
      <w:pPr>
        <w:pStyle w:val="ListParagraph"/>
        <w:numPr>
          <w:ilvl w:val="0"/>
          <w:numId w:val="1"/>
        </w:numPr>
        <w:spacing w:after="0" w:line="240" w:lineRule="auto"/>
      </w:pPr>
      <w:r>
        <w:t>Click "Visit home page" button (As shown in test case 1)</w:t>
      </w:r>
    </w:p>
    <w:p w:rsidR="005D03DB" w:rsidRDefault="005D03DB" w:rsidP="005D03DB">
      <w:pPr>
        <w:pStyle w:val="ListParagraph"/>
        <w:numPr>
          <w:ilvl w:val="0"/>
          <w:numId w:val="1"/>
        </w:numPr>
        <w:spacing w:after="0" w:line="240" w:lineRule="auto"/>
      </w:pPr>
      <w:r>
        <w:t>Click "LOGIN-&gt;Online Trading User"</w:t>
      </w:r>
    </w:p>
    <w:p w:rsidR="005D03DB" w:rsidRDefault="005D03DB" w:rsidP="005D03DB">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5D03DB" w:rsidRDefault="005D03DB" w:rsidP="005D03DB">
      <w:pPr>
        <w:pStyle w:val="ListParagraph"/>
        <w:numPr>
          <w:ilvl w:val="0"/>
          <w:numId w:val="1"/>
        </w:numPr>
        <w:spacing w:after="0" w:line="240" w:lineRule="auto"/>
      </w:pPr>
      <w:r>
        <w:t>Click "Login &gt;&gt;" button.  User should be navigated to the Home page, if "Go To" dropdown is not set.</w:t>
      </w:r>
    </w:p>
    <w:p w:rsidR="005D03DB" w:rsidRDefault="005D03DB" w:rsidP="005D03DB">
      <w:pPr>
        <w:pStyle w:val="ListParagraph"/>
        <w:numPr>
          <w:ilvl w:val="0"/>
          <w:numId w:val="1"/>
        </w:numPr>
        <w:spacing w:after="0" w:line="240" w:lineRule="auto"/>
      </w:pPr>
      <w:r>
        <w:t>Click NEWS in menu bar</w:t>
      </w:r>
    </w:p>
    <w:p w:rsidR="005D03DB" w:rsidRDefault="005D03DB" w:rsidP="005D03DB">
      <w:pPr>
        <w:pStyle w:val="ListParagraph"/>
        <w:numPr>
          <w:ilvl w:val="0"/>
          <w:numId w:val="1"/>
        </w:numPr>
        <w:spacing w:after="0" w:line="240" w:lineRule="auto"/>
      </w:pPr>
      <w:r>
        <w:t>Logout when verification is complete</w:t>
      </w:r>
    </w:p>
    <w:p w:rsidR="005D03DB" w:rsidRDefault="005D03DB" w:rsidP="005D03DB">
      <w:pPr>
        <w:spacing w:after="0" w:line="240" w:lineRule="auto"/>
        <w:rPr>
          <w:b/>
        </w:rPr>
      </w:pPr>
      <w:r w:rsidRPr="00F61BBD">
        <w:rPr>
          <w:b/>
        </w:rPr>
        <w:t>Verification(all objects) is as marked in RED below-</w:t>
      </w:r>
    </w:p>
    <w:p w:rsidR="005D03DB" w:rsidRDefault="0047679E" w:rsidP="001F3442">
      <w:pPr>
        <w:spacing w:after="0" w:line="240" w:lineRule="auto"/>
      </w:pPr>
      <w:r>
        <w:rPr>
          <w:noProof/>
          <w:lang w:eastAsia="en-CA"/>
        </w:rPr>
        <w:lastRenderedPageBreak/>
        <w:drawing>
          <wp:inline distT="0" distB="0" distL="0" distR="0">
            <wp:extent cx="5467081" cy="6350000"/>
            <wp:effectExtent l="19050" t="19050" r="19319" b="1270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5467081" cy="6350000"/>
                    </a:xfrm>
                    <a:prstGeom prst="rect">
                      <a:avLst/>
                    </a:prstGeom>
                    <a:noFill/>
                    <a:ln w="9525">
                      <a:solidFill>
                        <a:schemeClr val="tx1"/>
                      </a:solidFill>
                      <a:miter lim="800000"/>
                      <a:headEnd/>
                      <a:tailEnd/>
                    </a:ln>
                  </pic:spPr>
                </pic:pic>
              </a:graphicData>
            </a:graphic>
          </wp:inline>
        </w:drawing>
      </w:r>
    </w:p>
    <w:p w:rsidR="0047679E" w:rsidRDefault="0047679E" w:rsidP="0047679E">
      <w:pPr>
        <w:spacing w:after="0" w:line="240" w:lineRule="auto"/>
        <w:rPr>
          <w:b/>
        </w:rPr>
      </w:pPr>
      <w:r>
        <w:t xml:space="preserve">24.  </w:t>
      </w:r>
      <w:r>
        <w:rPr>
          <w:b/>
        </w:rPr>
        <w:t xml:space="preserve">To verify that when user clicks on appropriate menu name </w:t>
      </w:r>
      <w:proofErr w:type="spellStart"/>
      <w:r>
        <w:rPr>
          <w:b/>
        </w:rPr>
        <w:t>e.g</w:t>
      </w:r>
      <w:proofErr w:type="spellEnd"/>
      <w:r>
        <w:rPr>
          <w:b/>
        </w:rPr>
        <w:t xml:space="preserve"> Research corresponding page is displayed</w:t>
      </w:r>
    </w:p>
    <w:p w:rsidR="0047679E" w:rsidRDefault="0047679E" w:rsidP="0047679E">
      <w:pPr>
        <w:spacing w:after="0" w:line="240" w:lineRule="auto"/>
        <w:rPr>
          <w:b/>
        </w:rPr>
      </w:pPr>
      <w:r>
        <w:rPr>
          <w:b/>
        </w:rPr>
        <w:t>Steps-</w:t>
      </w:r>
    </w:p>
    <w:p w:rsidR="0047679E" w:rsidRPr="003D2A9F" w:rsidRDefault="0047679E" w:rsidP="0047679E">
      <w:pPr>
        <w:pStyle w:val="ListParagraph"/>
        <w:numPr>
          <w:ilvl w:val="0"/>
          <w:numId w:val="1"/>
        </w:numPr>
        <w:spacing w:after="0" w:line="240" w:lineRule="auto"/>
      </w:pPr>
      <w:r w:rsidRPr="003D2A9F">
        <w:t>Launch Internet Explorer</w:t>
      </w:r>
    </w:p>
    <w:p w:rsidR="0047679E" w:rsidRDefault="0047679E" w:rsidP="0047679E">
      <w:pPr>
        <w:pStyle w:val="ListParagraph"/>
        <w:numPr>
          <w:ilvl w:val="0"/>
          <w:numId w:val="1"/>
        </w:numPr>
        <w:spacing w:after="0" w:line="240" w:lineRule="auto"/>
      </w:pPr>
      <w:r w:rsidRPr="003D2A9F">
        <w:t>Type www.sharekhan.com in Address bar</w:t>
      </w:r>
    </w:p>
    <w:p w:rsidR="0047679E" w:rsidRDefault="0047679E" w:rsidP="0047679E">
      <w:pPr>
        <w:pStyle w:val="ListParagraph"/>
        <w:numPr>
          <w:ilvl w:val="0"/>
          <w:numId w:val="1"/>
        </w:numPr>
        <w:spacing w:after="0" w:line="240" w:lineRule="auto"/>
      </w:pPr>
      <w:r>
        <w:t>Click "Visit home page" button (As shown in test case 1)</w:t>
      </w:r>
    </w:p>
    <w:p w:rsidR="0047679E" w:rsidRDefault="0047679E" w:rsidP="0047679E">
      <w:pPr>
        <w:pStyle w:val="ListParagraph"/>
        <w:numPr>
          <w:ilvl w:val="0"/>
          <w:numId w:val="1"/>
        </w:numPr>
        <w:spacing w:after="0" w:line="240" w:lineRule="auto"/>
      </w:pPr>
      <w:r>
        <w:t>Click "LOGIN-&gt;Online Trading User"</w:t>
      </w:r>
    </w:p>
    <w:p w:rsidR="0047679E" w:rsidRDefault="0047679E" w:rsidP="0047679E">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47679E" w:rsidRDefault="0047679E" w:rsidP="0047679E">
      <w:pPr>
        <w:pStyle w:val="ListParagraph"/>
        <w:numPr>
          <w:ilvl w:val="0"/>
          <w:numId w:val="1"/>
        </w:numPr>
        <w:spacing w:after="0" w:line="240" w:lineRule="auto"/>
      </w:pPr>
      <w:r>
        <w:lastRenderedPageBreak/>
        <w:t>Click "Login &gt;&gt;" button.  User should be navigated to the Home page, if "Go To" dropdown is not set.</w:t>
      </w:r>
    </w:p>
    <w:p w:rsidR="0047679E" w:rsidRDefault="0047679E" w:rsidP="0047679E">
      <w:pPr>
        <w:pStyle w:val="ListParagraph"/>
        <w:numPr>
          <w:ilvl w:val="0"/>
          <w:numId w:val="1"/>
        </w:numPr>
        <w:spacing w:after="0" w:line="240" w:lineRule="auto"/>
      </w:pPr>
      <w:r>
        <w:t xml:space="preserve">Click </w:t>
      </w:r>
      <w:r w:rsidR="007773E6">
        <w:t>RESEARCH</w:t>
      </w:r>
      <w:r>
        <w:t xml:space="preserve"> in menu bar</w:t>
      </w:r>
    </w:p>
    <w:p w:rsidR="0047679E" w:rsidRDefault="0047679E" w:rsidP="0047679E">
      <w:pPr>
        <w:pStyle w:val="ListParagraph"/>
        <w:numPr>
          <w:ilvl w:val="0"/>
          <w:numId w:val="1"/>
        </w:numPr>
        <w:spacing w:after="0" w:line="240" w:lineRule="auto"/>
      </w:pPr>
      <w:r>
        <w:t>Logout when verification is complete</w:t>
      </w:r>
    </w:p>
    <w:p w:rsidR="0047679E" w:rsidRDefault="0047679E" w:rsidP="0047679E">
      <w:pPr>
        <w:spacing w:after="0" w:line="240" w:lineRule="auto"/>
        <w:rPr>
          <w:b/>
        </w:rPr>
      </w:pPr>
      <w:r w:rsidRPr="00F61BBD">
        <w:rPr>
          <w:b/>
        </w:rPr>
        <w:t>Verification(all objects) is as marked in RED below-</w:t>
      </w:r>
    </w:p>
    <w:p w:rsidR="0047679E" w:rsidRDefault="007773E6" w:rsidP="001F3442">
      <w:pPr>
        <w:spacing w:after="0" w:line="240" w:lineRule="auto"/>
      </w:pPr>
      <w:r>
        <w:rPr>
          <w:noProof/>
          <w:lang w:eastAsia="en-CA"/>
        </w:rPr>
        <w:drawing>
          <wp:inline distT="0" distB="0" distL="0" distR="0">
            <wp:extent cx="5575300" cy="6147737"/>
            <wp:effectExtent l="38100" t="19050" r="25400" b="24463"/>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575300" cy="6147737"/>
                    </a:xfrm>
                    <a:prstGeom prst="rect">
                      <a:avLst/>
                    </a:prstGeom>
                    <a:noFill/>
                    <a:ln w="9525">
                      <a:solidFill>
                        <a:schemeClr val="tx1"/>
                      </a:solidFill>
                      <a:miter lim="800000"/>
                      <a:headEnd/>
                      <a:tailEnd/>
                    </a:ln>
                  </pic:spPr>
                </pic:pic>
              </a:graphicData>
            </a:graphic>
          </wp:inline>
        </w:drawing>
      </w:r>
    </w:p>
    <w:p w:rsidR="007773E6" w:rsidRDefault="007773E6" w:rsidP="007773E6">
      <w:pPr>
        <w:spacing w:after="0" w:line="240" w:lineRule="auto"/>
        <w:rPr>
          <w:b/>
        </w:rPr>
      </w:pPr>
      <w:r>
        <w:t xml:space="preserve">25.  </w:t>
      </w:r>
      <w:r>
        <w:rPr>
          <w:b/>
        </w:rPr>
        <w:t xml:space="preserve">To verify that when user clicks on appropriate menu name </w:t>
      </w:r>
      <w:proofErr w:type="spellStart"/>
      <w:r>
        <w:rPr>
          <w:b/>
        </w:rPr>
        <w:t>e.g</w:t>
      </w:r>
      <w:proofErr w:type="spellEnd"/>
      <w:r>
        <w:rPr>
          <w:b/>
        </w:rPr>
        <w:t xml:space="preserve"> Chart corresponding page is displayed</w:t>
      </w:r>
    </w:p>
    <w:p w:rsidR="007773E6" w:rsidRDefault="007773E6" w:rsidP="007773E6">
      <w:pPr>
        <w:spacing w:after="0" w:line="240" w:lineRule="auto"/>
        <w:rPr>
          <w:b/>
        </w:rPr>
      </w:pPr>
      <w:r>
        <w:rPr>
          <w:b/>
        </w:rPr>
        <w:t>Steps-</w:t>
      </w:r>
    </w:p>
    <w:p w:rsidR="007773E6" w:rsidRPr="003D2A9F" w:rsidRDefault="007773E6" w:rsidP="007773E6">
      <w:pPr>
        <w:pStyle w:val="ListParagraph"/>
        <w:numPr>
          <w:ilvl w:val="0"/>
          <w:numId w:val="1"/>
        </w:numPr>
        <w:spacing w:after="0" w:line="240" w:lineRule="auto"/>
      </w:pPr>
      <w:r w:rsidRPr="003D2A9F">
        <w:t>Launch Internet Explorer</w:t>
      </w:r>
    </w:p>
    <w:p w:rsidR="007773E6" w:rsidRDefault="007773E6" w:rsidP="007773E6">
      <w:pPr>
        <w:pStyle w:val="ListParagraph"/>
        <w:numPr>
          <w:ilvl w:val="0"/>
          <w:numId w:val="1"/>
        </w:numPr>
        <w:spacing w:after="0" w:line="240" w:lineRule="auto"/>
      </w:pPr>
      <w:r w:rsidRPr="003D2A9F">
        <w:t>Type www.sharekhan.com in Address bar</w:t>
      </w:r>
    </w:p>
    <w:p w:rsidR="007773E6" w:rsidRDefault="007773E6" w:rsidP="007773E6">
      <w:pPr>
        <w:pStyle w:val="ListParagraph"/>
        <w:numPr>
          <w:ilvl w:val="0"/>
          <w:numId w:val="1"/>
        </w:numPr>
        <w:spacing w:after="0" w:line="240" w:lineRule="auto"/>
      </w:pPr>
      <w:r>
        <w:t>Click "Visit home page" button (As shown in test case 1)</w:t>
      </w:r>
    </w:p>
    <w:p w:rsidR="007773E6" w:rsidRDefault="007773E6" w:rsidP="007773E6">
      <w:pPr>
        <w:pStyle w:val="ListParagraph"/>
        <w:numPr>
          <w:ilvl w:val="0"/>
          <w:numId w:val="1"/>
        </w:numPr>
        <w:spacing w:after="0" w:line="240" w:lineRule="auto"/>
      </w:pPr>
      <w:r>
        <w:lastRenderedPageBreak/>
        <w:t>Click "LOGIN-&gt;Online Trading User"</w:t>
      </w:r>
    </w:p>
    <w:p w:rsidR="007773E6" w:rsidRDefault="007773E6" w:rsidP="007773E6">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7773E6" w:rsidRDefault="007773E6" w:rsidP="007773E6">
      <w:pPr>
        <w:pStyle w:val="ListParagraph"/>
        <w:numPr>
          <w:ilvl w:val="0"/>
          <w:numId w:val="1"/>
        </w:numPr>
        <w:spacing w:after="0" w:line="240" w:lineRule="auto"/>
      </w:pPr>
      <w:r>
        <w:t>Click "Login &gt;&gt;" button.  User should be navigated to the Home page, if "Go To" dropdown is not set.</w:t>
      </w:r>
    </w:p>
    <w:p w:rsidR="007773E6" w:rsidRDefault="007773E6" w:rsidP="007773E6">
      <w:pPr>
        <w:pStyle w:val="ListParagraph"/>
        <w:numPr>
          <w:ilvl w:val="0"/>
          <w:numId w:val="1"/>
        </w:numPr>
        <w:spacing w:after="0" w:line="240" w:lineRule="auto"/>
      </w:pPr>
      <w:r>
        <w:t>Click CHART in menu bar</w:t>
      </w:r>
    </w:p>
    <w:p w:rsidR="007773E6" w:rsidRDefault="007773E6" w:rsidP="007773E6">
      <w:pPr>
        <w:pStyle w:val="ListParagraph"/>
        <w:numPr>
          <w:ilvl w:val="0"/>
          <w:numId w:val="1"/>
        </w:numPr>
        <w:spacing w:after="0" w:line="240" w:lineRule="auto"/>
      </w:pPr>
      <w:r>
        <w:t>Logout when verification is complete</w:t>
      </w:r>
    </w:p>
    <w:p w:rsidR="007773E6" w:rsidRDefault="007773E6" w:rsidP="007773E6">
      <w:pPr>
        <w:spacing w:after="0" w:line="240" w:lineRule="auto"/>
        <w:rPr>
          <w:b/>
        </w:rPr>
      </w:pPr>
      <w:r w:rsidRPr="00F61BBD">
        <w:rPr>
          <w:b/>
        </w:rPr>
        <w:t>Verification(all objects) is as marked in RED below-</w:t>
      </w:r>
    </w:p>
    <w:p w:rsidR="007773E6" w:rsidRDefault="007773E6" w:rsidP="001F3442">
      <w:pPr>
        <w:spacing w:after="0" w:line="240" w:lineRule="auto"/>
      </w:pPr>
      <w:r>
        <w:rPr>
          <w:noProof/>
          <w:lang w:eastAsia="en-CA"/>
        </w:rPr>
        <w:drawing>
          <wp:inline distT="0" distB="0" distL="0" distR="0">
            <wp:extent cx="5240819" cy="4730750"/>
            <wp:effectExtent l="19050" t="19050" r="16981" b="1270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5240819" cy="4730750"/>
                    </a:xfrm>
                    <a:prstGeom prst="rect">
                      <a:avLst/>
                    </a:prstGeom>
                    <a:noFill/>
                    <a:ln w="9525">
                      <a:solidFill>
                        <a:schemeClr val="tx1"/>
                      </a:solidFill>
                      <a:miter lim="800000"/>
                      <a:headEnd/>
                      <a:tailEnd/>
                    </a:ln>
                  </pic:spPr>
                </pic:pic>
              </a:graphicData>
            </a:graphic>
          </wp:inline>
        </w:drawing>
      </w:r>
    </w:p>
    <w:p w:rsidR="007773E6" w:rsidRDefault="007773E6" w:rsidP="007773E6">
      <w:pPr>
        <w:spacing w:after="0" w:line="240" w:lineRule="auto"/>
        <w:rPr>
          <w:b/>
        </w:rPr>
      </w:pPr>
      <w:r>
        <w:t xml:space="preserve">26.  </w:t>
      </w:r>
      <w:r>
        <w:rPr>
          <w:b/>
        </w:rPr>
        <w:t xml:space="preserve">To verify that when user clicks on appropriate menu name </w:t>
      </w:r>
      <w:proofErr w:type="spellStart"/>
      <w:r>
        <w:rPr>
          <w:b/>
        </w:rPr>
        <w:t>e.g</w:t>
      </w:r>
      <w:proofErr w:type="spellEnd"/>
      <w:r>
        <w:rPr>
          <w:b/>
        </w:rPr>
        <w:t xml:space="preserve"> CS corresponding page is displayed</w:t>
      </w:r>
    </w:p>
    <w:p w:rsidR="007773E6" w:rsidRDefault="007773E6" w:rsidP="007773E6">
      <w:pPr>
        <w:spacing w:after="0" w:line="240" w:lineRule="auto"/>
        <w:rPr>
          <w:b/>
        </w:rPr>
      </w:pPr>
      <w:r>
        <w:rPr>
          <w:b/>
        </w:rPr>
        <w:t>Steps-</w:t>
      </w:r>
    </w:p>
    <w:p w:rsidR="007773E6" w:rsidRPr="003D2A9F" w:rsidRDefault="007773E6" w:rsidP="007773E6">
      <w:pPr>
        <w:pStyle w:val="ListParagraph"/>
        <w:numPr>
          <w:ilvl w:val="0"/>
          <w:numId w:val="1"/>
        </w:numPr>
        <w:spacing w:after="0" w:line="240" w:lineRule="auto"/>
      </w:pPr>
      <w:r w:rsidRPr="003D2A9F">
        <w:t>Launch Internet Explorer</w:t>
      </w:r>
    </w:p>
    <w:p w:rsidR="007773E6" w:rsidRDefault="007773E6" w:rsidP="007773E6">
      <w:pPr>
        <w:pStyle w:val="ListParagraph"/>
        <w:numPr>
          <w:ilvl w:val="0"/>
          <w:numId w:val="1"/>
        </w:numPr>
        <w:spacing w:after="0" w:line="240" w:lineRule="auto"/>
      </w:pPr>
      <w:r w:rsidRPr="003D2A9F">
        <w:t>Type www.sharekhan.com in Address bar</w:t>
      </w:r>
    </w:p>
    <w:p w:rsidR="007773E6" w:rsidRDefault="007773E6" w:rsidP="007773E6">
      <w:pPr>
        <w:pStyle w:val="ListParagraph"/>
        <w:numPr>
          <w:ilvl w:val="0"/>
          <w:numId w:val="1"/>
        </w:numPr>
        <w:spacing w:after="0" w:line="240" w:lineRule="auto"/>
      </w:pPr>
      <w:r>
        <w:t>Click "Visit home page" button (As shown in test case 1)</w:t>
      </w:r>
    </w:p>
    <w:p w:rsidR="007773E6" w:rsidRDefault="007773E6" w:rsidP="007773E6">
      <w:pPr>
        <w:pStyle w:val="ListParagraph"/>
        <w:numPr>
          <w:ilvl w:val="0"/>
          <w:numId w:val="1"/>
        </w:numPr>
        <w:spacing w:after="0" w:line="240" w:lineRule="auto"/>
      </w:pPr>
      <w:r>
        <w:t>Click "LOGIN-&gt;Online Trading User"</w:t>
      </w:r>
    </w:p>
    <w:p w:rsidR="007773E6" w:rsidRDefault="007773E6" w:rsidP="007773E6">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7773E6" w:rsidRDefault="007773E6" w:rsidP="007773E6">
      <w:pPr>
        <w:pStyle w:val="ListParagraph"/>
        <w:numPr>
          <w:ilvl w:val="0"/>
          <w:numId w:val="1"/>
        </w:numPr>
        <w:spacing w:after="0" w:line="240" w:lineRule="auto"/>
      </w:pPr>
      <w:r>
        <w:t>Click "Login &gt;&gt;" button.  User should be navigated to the Home page, if "Go To" dropdown is not set.</w:t>
      </w:r>
    </w:p>
    <w:p w:rsidR="007773E6" w:rsidRDefault="007773E6" w:rsidP="007773E6">
      <w:pPr>
        <w:pStyle w:val="ListParagraph"/>
        <w:numPr>
          <w:ilvl w:val="0"/>
          <w:numId w:val="1"/>
        </w:numPr>
        <w:spacing w:after="0" w:line="240" w:lineRule="auto"/>
      </w:pPr>
      <w:r>
        <w:t>Click CS in menu bar</w:t>
      </w:r>
    </w:p>
    <w:p w:rsidR="007773E6" w:rsidRDefault="007773E6" w:rsidP="007773E6">
      <w:pPr>
        <w:pStyle w:val="ListParagraph"/>
        <w:numPr>
          <w:ilvl w:val="0"/>
          <w:numId w:val="1"/>
        </w:numPr>
        <w:spacing w:after="0" w:line="240" w:lineRule="auto"/>
      </w:pPr>
      <w:r>
        <w:lastRenderedPageBreak/>
        <w:t>Logout when verification is complete</w:t>
      </w:r>
    </w:p>
    <w:p w:rsidR="007773E6" w:rsidRDefault="007773E6" w:rsidP="007773E6">
      <w:pPr>
        <w:spacing w:after="0" w:line="240" w:lineRule="auto"/>
        <w:rPr>
          <w:b/>
        </w:rPr>
      </w:pPr>
      <w:r w:rsidRPr="00F61BBD">
        <w:rPr>
          <w:b/>
        </w:rPr>
        <w:t>Verification(all objects) is as marked in RED below-</w:t>
      </w:r>
    </w:p>
    <w:p w:rsidR="007773E6" w:rsidRDefault="00E9043B" w:rsidP="000B6055">
      <w:pPr>
        <w:spacing w:after="0" w:line="240" w:lineRule="auto"/>
        <w:jc w:val="center"/>
      </w:pPr>
      <w:r>
        <w:rPr>
          <w:noProof/>
          <w:lang w:eastAsia="en-CA"/>
        </w:rPr>
        <w:drawing>
          <wp:inline distT="0" distB="0" distL="0" distR="0">
            <wp:extent cx="4813300" cy="4109868"/>
            <wp:effectExtent l="19050" t="19050" r="25400" b="23982"/>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srcRect/>
                    <a:stretch>
                      <a:fillRect/>
                    </a:stretch>
                  </pic:blipFill>
                  <pic:spPr bwMode="auto">
                    <a:xfrm>
                      <a:off x="0" y="0"/>
                      <a:ext cx="4813868" cy="4110353"/>
                    </a:xfrm>
                    <a:prstGeom prst="rect">
                      <a:avLst/>
                    </a:prstGeom>
                    <a:noFill/>
                    <a:ln w="9525">
                      <a:solidFill>
                        <a:schemeClr val="tx1"/>
                      </a:solidFill>
                      <a:miter lim="800000"/>
                      <a:headEnd/>
                      <a:tailEnd/>
                    </a:ln>
                  </pic:spPr>
                </pic:pic>
              </a:graphicData>
            </a:graphic>
          </wp:inline>
        </w:drawing>
      </w:r>
    </w:p>
    <w:p w:rsidR="00B36396" w:rsidRDefault="00B36396" w:rsidP="00B36396">
      <w:pPr>
        <w:spacing w:after="0" w:line="240" w:lineRule="auto"/>
        <w:rPr>
          <w:b/>
        </w:rPr>
      </w:pPr>
      <w:r>
        <w:t xml:space="preserve">27.  </w:t>
      </w:r>
      <w:r>
        <w:rPr>
          <w:b/>
        </w:rPr>
        <w:t xml:space="preserve">To verify that user clicks on HOME-&gt;Equity (Active) icon, </w:t>
      </w:r>
      <w:r w:rsidR="0055530F">
        <w:rPr>
          <w:b/>
        </w:rPr>
        <w:t>Equity-&gt;New Order web page</w:t>
      </w:r>
      <w:r>
        <w:rPr>
          <w:b/>
        </w:rPr>
        <w:t xml:space="preserve"> is launched</w:t>
      </w:r>
    </w:p>
    <w:p w:rsidR="00B36396" w:rsidRDefault="00B36396" w:rsidP="00B36396">
      <w:pPr>
        <w:spacing w:after="0" w:line="240" w:lineRule="auto"/>
        <w:rPr>
          <w:b/>
        </w:rPr>
      </w:pPr>
      <w:r>
        <w:rPr>
          <w:b/>
        </w:rPr>
        <w:t>Steps-</w:t>
      </w:r>
    </w:p>
    <w:p w:rsidR="00B36396" w:rsidRPr="003D2A9F" w:rsidRDefault="00B36396" w:rsidP="00B36396">
      <w:pPr>
        <w:pStyle w:val="ListParagraph"/>
        <w:numPr>
          <w:ilvl w:val="0"/>
          <w:numId w:val="1"/>
        </w:numPr>
        <w:spacing w:after="0" w:line="240" w:lineRule="auto"/>
      </w:pPr>
      <w:r w:rsidRPr="003D2A9F">
        <w:t>Launch Internet Explorer</w:t>
      </w:r>
    </w:p>
    <w:p w:rsidR="00B36396" w:rsidRDefault="00B36396" w:rsidP="00B36396">
      <w:pPr>
        <w:pStyle w:val="ListParagraph"/>
        <w:numPr>
          <w:ilvl w:val="0"/>
          <w:numId w:val="1"/>
        </w:numPr>
        <w:spacing w:after="0" w:line="240" w:lineRule="auto"/>
      </w:pPr>
      <w:r w:rsidRPr="003D2A9F">
        <w:t>Type www.sharekhan.com in Address bar</w:t>
      </w:r>
    </w:p>
    <w:p w:rsidR="00B36396" w:rsidRDefault="00B36396" w:rsidP="00B36396">
      <w:pPr>
        <w:pStyle w:val="ListParagraph"/>
        <w:numPr>
          <w:ilvl w:val="0"/>
          <w:numId w:val="1"/>
        </w:numPr>
        <w:spacing w:after="0" w:line="240" w:lineRule="auto"/>
      </w:pPr>
      <w:r>
        <w:t>Click "Visit home page" button (As shown in test case 1)</w:t>
      </w:r>
    </w:p>
    <w:p w:rsidR="00B36396" w:rsidRDefault="00B36396" w:rsidP="00B36396">
      <w:pPr>
        <w:pStyle w:val="ListParagraph"/>
        <w:numPr>
          <w:ilvl w:val="0"/>
          <w:numId w:val="1"/>
        </w:numPr>
        <w:spacing w:after="0" w:line="240" w:lineRule="auto"/>
      </w:pPr>
      <w:r>
        <w:t>Click "LOGIN-&gt;Online Trading User"</w:t>
      </w:r>
    </w:p>
    <w:p w:rsidR="00B36396" w:rsidRDefault="00B36396" w:rsidP="00B36396">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B36396" w:rsidRDefault="00B36396" w:rsidP="00B36396">
      <w:pPr>
        <w:pStyle w:val="ListParagraph"/>
        <w:numPr>
          <w:ilvl w:val="0"/>
          <w:numId w:val="1"/>
        </w:numPr>
        <w:spacing w:after="0" w:line="240" w:lineRule="auto"/>
      </w:pPr>
      <w:r>
        <w:t xml:space="preserve">Click "Login &gt;&gt;" button.  User is navigated to appropriate home page as below- </w:t>
      </w:r>
    </w:p>
    <w:p w:rsidR="00B36396" w:rsidRDefault="00F77471" w:rsidP="00B36396">
      <w:pPr>
        <w:spacing w:after="0" w:line="240" w:lineRule="auto"/>
        <w:ind w:left="360"/>
      </w:pPr>
      <w:r>
        <w:rPr>
          <w:noProof/>
          <w:lang w:eastAsia="en-CA"/>
        </w:rPr>
        <w:lastRenderedPageBreak/>
        <w:drawing>
          <wp:inline distT="0" distB="0" distL="0" distR="0">
            <wp:extent cx="5937250" cy="6108700"/>
            <wp:effectExtent l="38100" t="19050" r="25400" b="2540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5937250" cy="6108700"/>
                    </a:xfrm>
                    <a:prstGeom prst="rect">
                      <a:avLst/>
                    </a:prstGeom>
                    <a:noFill/>
                    <a:ln w="9525">
                      <a:solidFill>
                        <a:schemeClr val="tx1"/>
                      </a:solidFill>
                      <a:miter lim="800000"/>
                      <a:headEnd/>
                      <a:tailEnd/>
                    </a:ln>
                  </pic:spPr>
                </pic:pic>
              </a:graphicData>
            </a:graphic>
          </wp:inline>
        </w:drawing>
      </w:r>
    </w:p>
    <w:p w:rsidR="00B36396" w:rsidRDefault="00B36396" w:rsidP="00B36396">
      <w:pPr>
        <w:pStyle w:val="ListParagraph"/>
        <w:numPr>
          <w:ilvl w:val="0"/>
          <w:numId w:val="1"/>
        </w:numPr>
        <w:spacing w:after="0" w:line="240" w:lineRule="auto"/>
      </w:pPr>
      <w:r>
        <w:t>Click Equity (Active) icon as marked in RED above.  User should be navigated to web page below.</w:t>
      </w:r>
    </w:p>
    <w:p w:rsidR="00B36396" w:rsidRDefault="00B36396" w:rsidP="00B36396">
      <w:pPr>
        <w:spacing w:after="0" w:line="240" w:lineRule="auto"/>
        <w:ind w:left="360"/>
      </w:pPr>
      <w:r w:rsidRPr="00B36396">
        <w:rPr>
          <w:b/>
        </w:rPr>
        <w:t>Verification(all objects) is as marked in RED below-</w:t>
      </w:r>
    </w:p>
    <w:p w:rsidR="00B36396" w:rsidRDefault="00B36396" w:rsidP="00B36396">
      <w:pPr>
        <w:pStyle w:val="ListParagraph"/>
        <w:spacing w:after="0" w:line="240" w:lineRule="auto"/>
      </w:pPr>
      <w:r w:rsidRPr="00B36396">
        <w:rPr>
          <w:noProof/>
          <w:lang w:eastAsia="en-CA"/>
        </w:rPr>
        <w:lastRenderedPageBreak/>
        <w:drawing>
          <wp:inline distT="0" distB="0" distL="0" distR="0">
            <wp:extent cx="4699450" cy="5689600"/>
            <wp:effectExtent l="38100" t="19050" r="24950" b="2540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4700281" cy="5690606"/>
                    </a:xfrm>
                    <a:prstGeom prst="rect">
                      <a:avLst/>
                    </a:prstGeom>
                    <a:noFill/>
                    <a:ln w="9525">
                      <a:solidFill>
                        <a:schemeClr val="tx1"/>
                      </a:solidFill>
                      <a:miter lim="800000"/>
                      <a:headEnd/>
                      <a:tailEnd/>
                    </a:ln>
                  </pic:spPr>
                </pic:pic>
              </a:graphicData>
            </a:graphic>
          </wp:inline>
        </w:drawing>
      </w:r>
    </w:p>
    <w:p w:rsidR="00B36396" w:rsidRDefault="00B36396" w:rsidP="00B36396">
      <w:pPr>
        <w:pStyle w:val="ListParagraph"/>
        <w:numPr>
          <w:ilvl w:val="0"/>
          <w:numId w:val="1"/>
        </w:numPr>
        <w:spacing w:after="0" w:line="240" w:lineRule="auto"/>
      </w:pPr>
      <w:r>
        <w:t>Logout when verification is complete</w:t>
      </w:r>
    </w:p>
    <w:p w:rsidR="00B36396" w:rsidRDefault="00B36396" w:rsidP="00B36396">
      <w:pPr>
        <w:spacing w:after="0" w:line="240" w:lineRule="auto"/>
        <w:jc w:val="center"/>
      </w:pPr>
    </w:p>
    <w:p w:rsidR="0055530F" w:rsidRDefault="0055530F" w:rsidP="0055530F">
      <w:pPr>
        <w:spacing w:after="0" w:line="240" w:lineRule="auto"/>
        <w:rPr>
          <w:b/>
        </w:rPr>
      </w:pPr>
      <w:r>
        <w:t xml:space="preserve">28.  </w:t>
      </w:r>
      <w:r>
        <w:rPr>
          <w:b/>
        </w:rPr>
        <w:t>To verify that user clicks on HOME-&gt;Mutual Fund (Active) icon, Mutual Fund-&gt;New Order web page is launched</w:t>
      </w:r>
    </w:p>
    <w:p w:rsidR="0055530F" w:rsidRDefault="0055530F" w:rsidP="0055530F">
      <w:pPr>
        <w:spacing w:after="0" w:line="240" w:lineRule="auto"/>
        <w:rPr>
          <w:b/>
        </w:rPr>
      </w:pPr>
      <w:r>
        <w:rPr>
          <w:b/>
        </w:rPr>
        <w:t>Steps-</w:t>
      </w:r>
    </w:p>
    <w:p w:rsidR="0055530F" w:rsidRPr="003D2A9F" w:rsidRDefault="0055530F" w:rsidP="0055530F">
      <w:pPr>
        <w:pStyle w:val="ListParagraph"/>
        <w:numPr>
          <w:ilvl w:val="0"/>
          <w:numId w:val="1"/>
        </w:numPr>
        <w:spacing w:after="0" w:line="240" w:lineRule="auto"/>
      </w:pPr>
      <w:r w:rsidRPr="003D2A9F">
        <w:t>Launch Internet Explorer</w:t>
      </w:r>
    </w:p>
    <w:p w:rsidR="0055530F" w:rsidRDefault="0055530F" w:rsidP="0055530F">
      <w:pPr>
        <w:pStyle w:val="ListParagraph"/>
        <w:numPr>
          <w:ilvl w:val="0"/>
          <w:numId w:val="1"/>
        </w:numPr>
        <w:spacing w:after="0" w:line="240" w:lineRule="auto"/>
      </w:pPr>
      <w:r w:rsidRPr="003D2A9F">
        <w:t>Type www.sharekhan.com in Address bar</w:t>
      </w:r>
    </w:p>
    <w:p w:rsidR="0055530F" w:rsidRDefault="0055530F" w:rsidP="0055530F">
      <w:pPr>
        <w:pStyle w:val="ListParagraph"/>
        <w:numPr>
          <w:ilvl w:val="0"/>
          <w:numId w:val="1"/>
        </w:numPr>
        <w:spacing w:after="0" w:line="240" w:lineRule="auto"/>
      </w:pPr>
      <w:r>
        <w:t>Click "Visit home page" button (As shown in test case 1)</w:t>
      </w:r>
    </w:p>
    <w:p w:rsidR="0055530F" w:rsidRDefault="0055530F" w:rsidP="0055530F">
      <w:pPr>
        <w:pStyle w:val="ListParagraph"/>
        <w:numPr>
          <w:ilvl w:val="0"/>
          <w:numId w:val="1"/>
        </w:numPr>
        <w:spacing w:after="0" w:line="240" w:lineRule="auto"/>
      </w:pPr>
      <w:r>
        <w:t>Click "LOGIN-&gt;Online Trading User"</w:t>
      </w:r>
    </w:p>
    <w:p w:rsidR="0055530F" w:rsidRDefault="0055530F" w:rsidP="0055530F">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55530F" w:rsidRDefault="0055530F" w:rsidP="0055530F">
      <w:pPr>
        <w:pStyle w:val="ListParagraph"/>
        <w:numPr>
          <w:ilvl w:val="0"/>
          <w:numId w:val="1"/>
        </w:numPr>
        <w:spacing w:after="0" w:line="240" w:lineRule="auto"/>
      </w:pPr>
      <w:r>
        <w:t xml:space="preserve">Click "Login &gt;&gt;" button.  User is navigated to appropriate home page as below- </w:t>
      </w:r>
    </w:p>
    <w:p w:rsidR="0055530F" w:rsidRDefault="00F77471" w:rsidP="0055530F">
      <w:pPr>
        <w:spacing w:after="0" w:line="240" w:lineRule="auto"/>
        <w:ind w:left="360"/>
      </w:pPr>
      <w:r>
        <w:rPr>
          <w:noProof/>
          <w:lang w:eastAsia="en-CA"/>
        </w:rPr>
        <w:lastRenderedPageBreak/>
        <w:drawing>
          <wp:inline distT="0" distB="0" distL="0" distR="0">
            <wp:extent cx="5943600" cy="6115050"/>
            <wp:effectExtent l="38100" t="19050" r="19050" b="1905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5943600" cy="6115050"/>
                    </a:xfrm>
                    <a:prstGeom prst="rect">
                      <a:avLst/>
                    </a:prstGeom>
                    <a:noFill/>
                    <a:ln w="9525">
                      <a:solidFill>
                        <a:schemeClr val="tx1"/>
                      </a:solidFill>
                      <a:miter lim="800000"/>
                      <a:headEnd/>
                      <a:tailEnd/>
                    </a:ln>
                  </pic:spPr>
                </pic:pic>
              </a:graphicData>
            </a:graphic>
          </wp:inline>
        </w:drawing>
      </w:r>
    </w:p>
    <w:p w:rsidR="0055530F" w:rsidRDefault="0055530F" w:rsidP="0055530F">
      <w:pPr>
        <w:pStyle w:val="ListParagraph"/>
        <w:numPr>
          <w:ilvl w:val="0"/>
          <w:numId w:val="1"/>
        </w:numPr>
        <w:spacing w:after="0" w:line="240" w:lineRule="auto"/>
      </w:pPr>
      <w:r>
        <w:t xml:space="preserve">Click </w:t>
      </w:r>
      <w:r w:rsidR="0035165F">
        <w:t>Mutual Fund</w:t>
      </w:r>
      <w:r>
        <w:t xml:space="preserve"> (Active) icon as marked in RED above.  User should be navigated to web page below.</w:t>
      </w:r>
    </w:p>
    <w:p w:rsidR="0055530F" w:rsidRDefault="0055530F" w:rsidP="0055530F">
      <w:pPr>
        <w:spacing w:after="0" w:line="240" w:lineRule="auto"/>
        <w:ind w:left="360"/>
      </w:pPr>
      <w:r w:rsidRPr="00B36396">
        <w:rPr>
          <w:b/>
        </w:rPr>
        <w:t>Verification(all objects) is as marked in RED below-</w:t>
      </w:r>
    </w:p>
    <w:p w:rsidR="0055530F" w:rsidRDefault="00F77471" w:rsidP="0055530F">
      <w:pPr>
        <w:pStyle w:val="ListParagraph"/>
        <w:spacing w:after="0" w:line="240" w:lineRule="auto"/>
      </w:pPr>
      <w:r>
        <w:rPr>
          <w:noProof/>
          <w:lang w:eastAsia="en-CA"/>
        </w:rPr>
        <w:lastRenderedPageBreak/>
        <w:drawing>
          <wp:inline distT="0" distB="0" distL="0" distR="0">
            <wp:extent cx="5365750" cy="5835826"/>
            <wp:effectExtent l="38100" t="19050" r="25400" b="12524"/>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5365750" cy="5835826"/>
                    </a:xfrm>
                    <a:prstGeom prst="rect">
                      <a:avLst/>
                    </a:prstGeom>
                    <a:noFill/>
                    <a:ln w="9525">
                      <a:solidFill>
                        <a:schemeClr val="tx1"/>
                      </a:solidFill>
                      <a:miter lim="800000"/>
                      <a:headEnd/>
                      <a:tailEnd/>
                    </a:ln>
                  </pic:spPr>
                </pic:pic>
              </a:graphicData>
            </a:graphic>
          </wp:inline>
        </w:drawing>
      </w:r>
    </w:p>
    <w:p w:rsidR="0055530F" w:rsidRDefault="0055530F" w:rsidP="0055530F">
      <w:pPr>
        <w:pStyle w:val="ListParagraph"/>
        <w:numPr>
          <w:ilvl w:val="0"/>
          <w:numId w:val="1"/>
        </w:numPr>
        <w:spacing w:after="0" w:line="240" w:lineRule="auto"/>
      </w:pPr>
      <w:r>
        <w:t>Logout when verification is complete</w:t>
      </w:r>
    </w:p>
    <w:p w:rsidR="00F77471" w:rsidRDefault="00F77471" w:rsidP="00F77471">
      <w:pPr>
        <w:spacing w:after="0" w:line="240" w:lineRule="auto"/>
        <w:rPr>
          <w:b/>
        </w:rPr>
      </w:pPr>
      <w:r>
        <w:t xml:space="preserve">29.  </w:t>
      </w:r>
      <w:r>
        <w:rPr>
          <w:b/>
        </w:rPr>
        <w:t>To verify that user clicks on HOME-&gt;IPO (Active) icon, IPO-&gt;New Order web page is launched</w:t>
      </w:r>
    </w:p>
    <w:p w:rsidR="00F77471" w:rsidRDefault="00F77471" w:rsidP="00F77471">
      <w:pPr>
        <w:spacing w:after="0" w:line="240" w:lineRule="auto"/>
        <w:rPr>
          <w:b/>
        </w:rPr>
      </w:pPr>
      <w:r>
        <w:rPr>
          <w:b/>
        </w:rPr>
        <w:t>Steps-</w:t>
      </w:r>
    </w:p>
    <w:p w:rsidR="00F77471" w:rsidRPr="003D2A9F" w:rsidRDefault="00F77471" w:rsidP="00F77471">
      <w:pPr>
        <w:pStyle w:val="ListParagraph"/>
        <w:numPr>
          <w:ilvl w:val="0"/>
          <w:numId w:val="1"/>
        </w:numPr>
        <w:spacing w:after="0" w:line="240" w:lineRule="auto"/>
      </w:pPr>
      <w:r w:rsidRPr="003D2A9F">
        <w:t>Launch Internet Explorer</w:t>
      </w:r>
    </w:p>
    <w:p w:rsidR="00F77471" w:rsidRDefault="00F77471" w:rsidP="00F77471">
      <w:pPr>
        <w:pStyle w:val="ListParagraph"/>
        <w:numPr>
          <w:ilvl w:val="0"/>
          <w:numId w:val="1"/>
        </w:numPr>
        <w:spacing w:after="0" w:line="240" w:lineRule="auto"/>
      </w:pPr>
      <w:r w:rsidRPr="003D2A9F">
        <w:t>Type www.sharekhan.com in Address bar</w:t>
      </w:r>
    </w:p>
    <w:p w:rsidR="00F77471" w:rsidRDefault="00F77471" w:rsidP="00F77471">
      <w:pPr>
        <w:pStyle w:val="ListParagraph"/>
        <w:numPr>
          <w:ilvl w:val="0"/>
          <w:numId w:val="1"/>
        </w:numPr>
        <w:spacing w:after="0" w:line="240" w:lineRule="auto"/>
      </w:pPr>
      <w:r>
        <w:t>Click "Visit home page" button (As shown in test case 1)</w:t>
      </w:r>
    </w:p>
    <w:p w:rsidR="00F77471" w:rsidRDefault="00F77471" w:rsidP="00F77471">
      <w:pPr>
        <w:pStyle w:val="ListParagraph"/>
        <w:numPr>
          <w:ilvl w:val="0"/>
          <w:numId w:val="1"/>
        </w:numPr>
        <w:spacing w:after="0" w:line="240" w:lineRule="auto"/>
      </w:pPr>
      <w:r>
        <w:t>Click "LOGIN-&gt;Online Trading User"</w:t>
      </w:r>
    </w:p>
    <w:p w:rsidR="00F77471" w:rsidRDefault="00F77471" w:rsidP="00F77471">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F77471" w:rsidRDefault="00F77471" w:rsidP="00F77471">
      <w:pPr>
        <w:pStyle w:val="ListParagraph"/>
        <w:numPr>
          <w:ilvl w:val="0"/>
          <w:numId w:val="1"/>
        </w:numPr>
        <w:spacing w:after="0" w:line="240" w:lineRule="auto"/>
      </w:pPr>
      <w:r>
        <w:t xml:space="preserve">Click "Login &gt;&gt;" button.  User is navigated to appropriate home page as below- </w:t>
      </w:r>
    </w:p>
    <w:p w:rsidR="0055530F" w:rsidRDefault="0055530F">
      <w:r>
        <w:br w:type="page"/>
      </w:r>
    </w:p>
    <w:p w:rsidR="0055530F" w:rsidRDefault="00F77471" w:rsidP="00DD4B9A">
      <w:pPr>
        <w:pStyle w:val="ListParagraph"/>
        <w:spacing w:after="0" w:line="240" w:lineRule="auto"/>
        <w:ind w:left="360"/>
        <w:jc w:val="center"/>
      </w:pPr>
      <w:r>
        <w:rPr>
          <w:noProof/>
          <w:lang w:eastAsia="en-CA"/>
        </w:rPr>
        <w:lastRenderedPageBreak/>
        <w:drawing>
          <wp:inline distT="0" distB="0" distL="0" distR="0">
            <wp:extent cx="5219700" cy="6113094"/>
            <wp:effectExtent l="38100" t="19050" r="19050" b="21006"/>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srcRect/>
                    <a:stretch>
                      <a:fillRect/>
                    </a:stretch>
                  </pic:blipFill>
                  <pic:spPr bwMode="auto">
                    <a:xfrm>
                      <a:off x="0" y="0"/>
                      <a:ext cx="5221370" cy="6115050"/>
                    </a:xfrm>
                    <a:prstGeom prst="rect">
                      <a:avLst/>
                    </a:prstGeom>
                    <a:noFill/>
                    <a:ln w="9525">
                      <a:solidFill>
                        <a:schemeClr val="tx1"/>
                      </a:solidFill>
                      <a:miter lim="800000"/>
                      <a:headEnd/>
                      <a:tailEnd/>
                    </a:ln>
                  </pic:spPr>
                </pic:pic>
              </a:graphicData>
            </a:graphic>
          </wp:inline>
        </w:drawing>
      </w:r>
    </w:p>
    <w:p w:rsidR="0035165F" w:rsidRDefault="0035165F" w:rsidP="0035165F">
      <w:pPr>
        <w:pStyle w:val="ListParagraph"/>
        <w:numPr>
          <w:ilvl w:val="0"/>
          <w:numId w:val="1"/>
        </w:numPr>
        <w:spacing w:after="0" w:line="240" w:lineRule="auto"/>
      </w:pPr>
      <w:r>
        <w:t>Click IPO (Active) icon as marked in RED above.  User should be navigated to web page below.</w:t>
      </w:r>
    </w:p>
    <w:p w:rsidR="0035165F" w:rsidRDefault="0035165F" w:rsidP="0035165F">
      <w:pPr>
        <w:spacing w:after="0" w:line="240" w:lineRule="auto"/>
        <w:ind w:left="360"/>
      </w:pPr>
      <w:r w:rsidRPr="00B36396">
        <w:rPr>
          <w:b/>
        </w:rPr>
        <w:t>Verification(all objects) is as marked in RED below-</w:t>
      </w:r>
    </w:p>
    <w:p w:rsidR="00B36396" w:rsidRDefault="0035165F" w:rsidP="00DD4B9A">
      <w:pPr>
        <w:spacing w:after="0" w:line="240" w:lineRule="auto"/>
        <w:jc w:val="center"/>
      </w:pPr>
      <w:r w:rsidRPr="0035165F">
        <w:rPr>
          <w:noProof/>
          <w:lang w:eastAsia="en-CA"/>
        </w:rPr>
        <w:lastRenderedPageBreak/>
        <w:drawing>
          <wp:inline distT="0" distB="0" distL="0" distR="0">
            <wp:extent cx="5308408" cy="3911600"/>
            <wp:effectExtent l="19050" t="19050" r="25592" b="1270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5308600" cy="3911741"/>
                    </a:xfrm>
                    <a:prstGeom prst="rect">
                      <a:avLst/>
                    </a:prstGeom>
                    <a:noFill/>
                    <a:ln w="9525">
                      <a:solidFill>
                        <a:schemeClr val="tx1"/>
                      </a:solidFill>
                      <a:miter lim="800000"/>
                      <a:headEnd/>
                      <a:tailEnd/>
                    </a:ln>
                  </pic:spPr>
                </pic:pic>
              </a:graphicData>
            </a:graphic>
          </wp:inline>
        </w:drawing>
      </w:r>
    </w:p>
    <w:p w:rsidR="00520ED6" w:rsidRDefault="00520ED6" w:rsidP="00520ED6">
      <w:pPr>
        <w:spacing w:after="0" w:line="240" w:lineRule="auto"/>
        <w:rPr>
          <w:b/>
        </w:rPr>
      </w:pPr>
      <w:r>
        <w:t xml:space="preserve">30.  </w:t>
      </w:r>
      <w:r>
        <w:rPr>
          <w:b/>
        </w:rPr>
        <w:t xml:space="preserve">To verify that user is able to transfer the funds between the various accounts </w:t>
      </w:r>
      <w:proofErr w:type="spellStart"/>
      <w:r>
        <w:rPr>
          <w:b/>
        </w:rPr>
        <w:t>i.e</w:t>
      </w:r>
      <w:proofErr w:type="spellEnd"/>
      <w:r>
        <w:rPr>
          <w:b/>
        </w:rPr>
        <w:t xml:space="preserve"> Bank to Equity, Mutual Fund, IPO and vice versa</w:t>
      </w:r>
    </w:p>
    <w:p w:rsidR="00520ED6" w:rsidRDefault="00520ED6" w:rsidP="00520ED6">
      <w:pPr>
        <w:spacing w:after="0" w:line="240" w:lineRule="auto"/>
        <w:rPr>
          <w:b/>
        </w:rPr>
      </w:pPr>
      <w:r>
        <w:rPr>
          <w:b/>
        </w:rPr>
        <w:t>Steps-</w:t>
      </w:r>
    </w:p>
    <w:p w:rsidR="00520ED6" w:rsidRPr="003D2A9F" w:rsidRDefault="00520ED6" w:rsidP="00520ED6">
      <w:pPr>
        <w:pStyle w:val="ListParagraph"/>
        <w:numPr>
          <w:ilvl w:val="0"/>
          <w:numId w:val="1"/>
        </w:numPr>
        <w:spacing w:after="0" w:line="240" w:lineRule="auto"/>
      </w:pPr>
      <w:r w:rsidRPr="003D2A9F">
        <w:t>Launch Internet Explorer</w:t>
      </w:r>
    </w:p>
    <w:p w:rsidR="00520ED6" w:rsidRDefault="00520ED6" w:rsidP="00520ED6">
      <w:pPr>
        <w:pStyle w:val="ListParagraph"/>
        <w:numPr>
          <w:ilvl w:val="0"/>
          <w:numId w:val="1"/>
        </w:numPr>
        <w:spacing w:after="0" w:line="240" w:lineRule="auto"/>
      </w:pPr>
      <w:r w:rsidRPr="003D2A9F">
        <w:t>Type www.sharekhan.com in Address bar</w:t>
      </w:r>
    </w:p>
    <w:p w:rsidR="00520ED6" w:rsidRDefault="00520ED6" w:rsidP="00520ED6">
      <w:pPr>
        <w:pStyle w:val="ListParagraph"/>
        <w:numPr>
          <w:ilvl w:val="0"/>
          <w:numId w:val="1"/>
        </w:numPr>
        <w:spacing w:after="0" w:line="240" w:lineRule="auto"/>
      </w:pPr>
      <w:r>
        <w:t>Click "Visit home page" button (As shown in test case 1)</w:t>
      </w:r>
    </w:p>
    <w:p w:rsidR="00520ED6" w:rsidRDefault="00520ED6" w:rsidP="00520ED6">
      <w:pPr>
        <w:pStyle w:val="ListParagraph"/>
        <w:numPr>
          <w:ilvl w:val="0"/>
          <w:numId w:val="1"/>
        </w:numPr>
        <w:spacing w:after="0" w:line="240" w:lineRule="auto"/>
      </w:pPr>
      <w:r>
        <w:t>Click "LOGIN-&gt;Online Trading User"</w:t>
      </w:r>
    </w:p>
    <w:p w:rsidR="00520ED6" w:rsidRDefault="00520ED6" w:rsidP="00520ED6">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 into "</w:t>
      </w:r>
      <w:r w:rsidRPr="002B6FE9">
        <w:t>Go To</w:t>
      </w:r>
      <w:r>
        <w:t>" dropdown, if reqd.</w:t>
      </w:r>
    </w:p>
    <w:p w:rsidR="00520ED6" w:rsidRDefault="00520ED6" w:rsidP="00520ED6">
      <w:pPr>
        <w:pStyle w:val="ListParagraph"/>
        <w:numPr>
          <w:ilvl w:val="0"/>
          <w:numId w:val="1"/>
        </w:numPr>
        <w:spacing w:after="0" w:line="240" w:lineRule="auto"/>
      </w:pPr>
      <w:r>
        <w:t>Click "Login &gt;&gt;" button.  User should be navigated to the Home page, if "Go To" dropdown is not set.</w:t>
      </w:r>
    </w:p>
    <w:p w:rsidR="00520ED6" w:rsidRDefault="00520ED6" w:rsidP="00520ED6">
      <w:pPr>
        <w:pStyle w:val="ListParagraph"/>
        <w:numPr>
          <w:ilvl w:val="0"/>
          <w:numId w:val="1"/>
        </w:numPr>
        <w:spacing w:after="0" w:line="240" w:lineRule="auto"/>
      </w:pPr>
      <w:r>
        <w:t>Click ACCOUNTS in menu bar.  Below web page should be displayed.</w:t>
      </w:r>
    </w:p>
    <w:p w:rsidR="00520ED6" w:rsidRDefault="00520ED6" w:rsidP="00520ED6">
      <w:pPr>
        <w:spacing w:after="0" w:line="240" w:lineRule="auto"/>
      </w:pPr>
      <w:r>
        <w:rPr>
          <w:noProof/>
          <w:lang w:eastAsia="en-CA"/>
        </w:rPr>
        <w:lastRenderedPageBreak/>
        <w:drawing>
          <wp:inline distT="0" distB="0" distL="0" distR="0">
            <wp:extent cx="5943600" cy="7778750"/>
            <wp:effectExtent l="38100" t="19050" r="19050" b="1270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943600" cy="7778750"/>
                    </a:xfrm>
                    <a:prstGeom prst="rect">
                      <a:avLst/>
                    </a:prstGeom>
                    <a:noFill/>
                    <a:ln w="9525">
                      <a:solidFill>
                        <a:schemeClr val="tx1"/>
                      </a:solidFill>
                      <a:miter lim="800000"/>
                      <a:headEnd/>
                      <a:tailEnd/>
                    </a:ln>
                  </pic:spPr>
                </pic:pic>
              </a:graphicData>
            </a:graphic>
          </wp:inline>
        </w:drawing>
      </w:r>
    </w:p>
    <w:p w:rsidR="00520ED6" w:rsidRDefault="00520ED6" w:rsidP="00520ED6">
      <w:pPr>
        <w:pStyle w:val="ListParagraph"/>
        <w:numPr>
          <w:ilvl w:val="0"/>
          <w:numId w:val="1"/>
        </w:numPr>
        <w:spacing w:after="0" w:line="240" w:lineRule="auto"/>
      </w:pPr>
      <w:r>
        <w:t xml:space="preserve">Enter the amount to transfer, Select the segment </w:t>
      </w:r>
      <w:proofErr w:type="spellStart"/>
      <w:r>
        <w:t>i.e</w:t>
      </w:r>
      <w:proofErr w:type="spellEnd"/>
      <w:r>
        <w:t xml:space="preserve"> From &amp; To, Payment mode.</w:t>
      </w:r>
    </w:p>
    <w:p w:rsidR="00520ED6" w:rsidRDefault="00520ED6" w:rsidP="00520ED6">
      <w:pPr>
        <w:pStyle w:val="ListParagraph"/>
        <w:numPr>
          <w:ilvl w:val="0"/>
          <w:numId w:val="1"/>
        </w:numPr>
        <w:spacing w:after="0" w:line="240" w:lineRule="auto"/>
      </w:pPr>
      <w:r>
        <w:t xml:space="preserve">Click TRANSFER FUND. </w:t>
      </w:r>
      <w:r w:rsidR="000B6055">
        <w:t xml:space="preserve"> Below dialog box should be displayed-</w:t>
      </w:r>
    </w:p>
    <w:p w:rsidR="000B6055" w:rsidRDefault="000B6055" w:rsidP="000B6055">
      <w:pPr>
        <w:pStyle w:val="ListParagraph"/>
        <w:spacing w:after="0" w:line="240" w:lineRule="auto"/>
        <w:ind w:left="0"/>
        <w:jc w:val="center"/>
      </w:pPr>
      <w:r>
        <w:rPr>
          <w:noProof/>
          <w:lang w:eastAsia="en-CA"/>
        </w:rPr>
        <w:lastRenderedPageBreak/>
        <w:drawing>
          <wp:inline distT="0" distB="0" distL="0" distR="0">
            <wp:extent cx="3302000" cy="1468384"/>
            <wp:effectExtent l="19050" t="19050" r="12700" b="17516"/>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3302000" cy="1468384"/>
                    </a:xfrm>
                    <a:prstGeom prst="rect">
                      <a:avLst/>
                    </a:prstGeom>
                    <a:noFill/>
                    <a:ln w="9525">
                      <a:solidFill>
                        <a:schemeClr val="tx1"/>
                      </a:solidFill>
                      <a:miter lim="800000"/>
                      <a:headEnd/>
                      <a:tailEnd/>
                    </a:ln>
                  </pic:spPr>
                </pic:pic>
              </a:graphicData>
            </a:graphic>
          </wp:inline>
        </w:drawing>
      </w:r>
    </w:p>
    <w:p w:rsidR="000B6055" w:rsidRDefault="000B6055" w:rsidP="000B6055">
      <w:pPr>
        <w:pStyle w:val="ListParagraph"/>
        <w:numPr>
          <w:ilvl w:val="0"/>
          <w:numId w:val="2"/>
        </w:numPr>
        <w:spacing w:after="0" w:line="240" w:lineRule="auto"/>
      </w:pPr>
      <w:r>
        <w:t xml:space="preserve">Click OK button.  The funds should be </w:t>
      </w:r>
      <w:proofErr w:type="spellStart"/>
      <w:r>
        <w:t>transfered</w:t>
      </w:r>
      <w:proofErr w:type="spellEnd"/>
    </w:p>
    <w:p w:rsidR="00520ED6" w:rsidRDefault="000B6055" w:rsidP="00520ED6">
      <w:pPr>
        <w:spacing w:after="0" w:line="240" w:lineRule="auto"/>
        <w:rPr>
          <w:b/>
        </w:rPr>
      </w:pPr>
      <w:r>
        <w:rPr>
          <w:b/>
        </w:rPr>
        <w:tab/>
      </w:r>
      <w:r w:rsidR="00520ED6" w:rsidRPr="002B6FE9">
        <w:rPr>
          <w:b/>
        </w:rPr>
        <w:t>Verification</w:t>
      </w:r>
      <w:r w:rsidR="00520ED6">
        <w:rPr>
          <w:b/>
        </w:rPr>
        <w:t>(all objects) is</w:t>
      </w:r>
      <w:r w:rsidR="00520ED6" w:rsidRPr="002B6FE9">
        <w:rPr>
          <w:b/>
        </w:rPr>
        <w:t xml:space="preserve"> as marked in RED below-</w:t>
      </w:r>
    </w:p>
    <w:p w:rsidR="00520ED6" w:rsidRDefault="000B6055" w:rsidP="000B6055">
      <w:pPr>
        <w:spacing w:after="0" w:line="240" w:lineRule="auto"/>
        <w:jc w:val="center"/>
      </w:pPr>
      <w:r>
        <w:rPr>
          <w:noProof/>
          <w:lang w:eastAsia="en-CA"/>
        </w:rPr>
        <w:drawing>
          <wp:inline distT="0" distB="0" distL="0" distR="0">
            <wp:extent cx="4768850" cy="2463481"/>
            <wp:effectExtent l="19050" t="19050" r="12700" b="13019"/>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4768850" cy="2463481"/>
                    </a:xfrm>
                    <a:prstGeom prst="rect">
                      <a:avLst/>
                    </a:prstGeom>
                    <a:noFill/>
                    <a:ln w="9525">
                      <a:solidFill>
                        <a:schemeClr val="tx1"/>
                      </a:solidFill>
                      <a:miter lim="800000"/>
                      <a:headEnd/>
                      <a:tailEnd/>
                    </a:ln>
                  </pic:spPr>
                </pic:pic>
              </a:graphicData>
            </a:graphic>
          </wp:inline>
        </w:drawing>
      </w:r>
    </w:p>
    <w:p w:rsidR="000B6055" w:rsidRDefault="000B6055" w:rsidP="000B6055">
      <w:pPr>
        <w:pStyle w:val="ListParagraph"/>
        <w:numPr>
          <w:ilvl w:val="0"/>
          <w:numId w:val="1"/>
        </w:numPr>
        <w:spacing w:after="0" w:line="240" w:lineRule="auto"/>
      </w:pPr>
      <w:r>
        <w:t>Logout when verification is complete</w:t>
      </w:r>
    </w:p>
    <w:p w:rsidR="003C52DD" w:rsidRDefault="003C52DD" w:rsidP="003C52DD">
      <w:pPr>
        <w:spacing w:after="0" w:line="240" w:lineRule="auto"/>
        <w:rPr>
          <w:b/>
        </w:rPr>
      </w:pPr>
      <w:r>
        <w:t xml:space="preserve">31.  </w:t>
      </w:r>
      <w:r>
        <w:rPr>
          <w:b/>
        </w:rPr>
        <w:t>To verify that user is able to login when valid credentials are entered</w:t>
      </w:r>
      <w:r w:rsidR="00833B08">
        <w:rPr>
          <w:b/>
        </w:rPr>
        <w:t xml:space="preserve"> and landed to "Trade Now" page</w:t>
      </w:r>
    </w:p>
    <w:p w:rsidR="003C52DD" w:rsidRDefault="003C52DD" w:rsidP="003C52DD">
      <w:pPr>
        <w:spacing w:after="0" w:line="240" w:lineRule="auto"/>
        <w:rPr>
          <w:b/>
        </w:rPr>
      </w:pPr>
      <w:r>
        <w:rPr>
          <w:b/>
        </w:rPr>
        <w:t>Steps-</w:t>
      </w:r>
    </w:p>
    <w:p w:rsidR="003C52DD" w:rsidRPr="003D2A9F" w:rsidRDefault="003C52DD" w:rsidP="003C52DD">
      <w:pPr>
        <w:pStyle w:val="ListParagraph"/>
        <w:numPr>
          <w:ilvl w:val="0"/>
          <w:numId w:val="1"/>
        </w:numPr>
        <w:spacing w:after="0" w:line="240" w:lineRule="auto"/>
      </w:pPr>
      <w:r w:rsidRPr="003D2A9F">
        <w:t>Launch Internet Explorer</w:t>
      </w:r>
    </w:p>
    <w:p w:rsidR="003C52DD" w:rsidRDefault="003C52DD" w:rsidP="003C52DD">
      <w:pPr>
        <w:pStyle w:val="ListParagraph"/>
        <w:numPr>
          <w:ilvl w:val="0"/>
          <w:numId w:val="1"/>
        </w:numPr>
        <w:spacing w:after="0" w:line="240" w:lineRule="auto"/>
      </w:pPr>
      <w:r w:rsidRPr="003D2A9F">
        <w:t>Type www.sharekhan.com in Address bar</w:t>
      </w:r>
    </w:p>
    <w:p w:rsidR="003C52DD" w:rsidRDefault="003C52DD" w:rsidP="003C52DD">
      <w:pPr>
        <w:pStyle w:val="ListParagraph"/>
        <w:numPr>
          <w:ilvl w:val="0"/>
          <w:numId w:val="1"/>
        </w:numPr>
        <w:spacing w:after="0" w:line="240" w:lineRule="auto"/>
      </w:pPr>
      <w:r>
        <w:t>Click "Visit home page" button (As shown in test case 1)</w:t>
      </w:r>
    </w:p>
    <w:p w:rsidR="003C52DD" w:rsidRDefault="003C52DD" w:rsidP="003C52DD">
      <w:pPr>
        <w:pStyle w:val="ListParagraph"/>
        <w:numPr>
          <w:ilvl w:val="0"/>
          <w:numId w:val="1"/>
        </w:numPr>
        <w:spacing w:after="0" w:line="240" w:lineRule="auto"/>
      </w:pPr>
      <w:r>
        <w:t>Click "LOGIN-&gt;Online Trading User"</w:t>
      </w:r>
    </w:p>
    <w:p w:rsidR="003C52DD" w:rsidRDefault="003C52DD" w:rsidP="003C52DD">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as Trade Now) into "</w:t>
      </w:r>
      <w:r w:rsidRPr="002B6FE9">
        <w:t>Go To</w:t>
      </w:r>
      <w:r>
        <w:t>" dropdown, if reqd.</w:t>
      </w:r>
    </w:p>
    <w:p w:rsidR="003C52DD" w:rsidRDefault="003C52DD" w:rsidP="003C52DD">
      <w:pPr>
        <w:pStyle w:val="ListParagraph"/>
        <w:numPr>
          <w:ilvl w:val="0"/>
          <w:numId w:val="1"/>
        </w:numPr>
        <w:spacing w:after="0" w:line="240" w:lineRule="auto"/>
      </w:pPr>
      <w:r>
        <w:t>Click "Login &gt;&gt;" button.  Logout when verification is complete</w:t>
      </w:r>
    </w:p>
    <w:p w:rsidR="003C52DD" w:rsidRPr="00A91B5C" w:rsidRDefault="003C52DD" w:rsidP="003C52DD">
      <w:pPr>
        <w:spacing w:after="0" w:line="240" w:lineRule="auto"/>
      </w:pPr>
      <w:r w:rsidRPr="002B6FE9">
        <w:rPr>
          <w:b/>
        </w:rPr>
        <w:t xml:space="preserve"> Verification</w:t>
      </w:r>
      <w:r>
        <w:rPr>
          <w:b/>
        </w:rPr>
        <w:t>(all objects) is</w:t>
      </w:r>
      <w:r w:rsidRPr="002B6FE9">
        <w:rPr>
          <w:b/>
        </w:rPr>
        <w:t xml:space="preserve"> as marked in RED below-</w:t>
      </w:r>
    </w:p>
    <w:p w:rsidR="000B6055" w:rsidRDefault="003C52DD" w:rsidP="000B6055">
      <w:pPr>
        <w:spacing w:after="0" w:line="240" w:lineRule="auto"/>
      </w:pPr>
      <w:r w:rsidRPr="003C52DD">
        <w:lastRenderedPageBreak/>
        <w:drawing>
          <wp:inline distT="0" distB="0" distL="0" distR="0">
            <wp:extent cx="4699450" cy="5689600"/>
            <wp:effectExtent l="38100" t="19050" r="24950" b="2540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4700281" cy="5690606"/>
                    </a:xfrm>
                    <a:prstGeom prst="rect">
                      <a:avLst/>
                    </a:prstGeom>
                    <a:noFill/>
                    <a:ln w="9525">
                      <a:solidFill>
                        <a:schemeClr val="tx1"/>
                      </a:solidFill>
                      <a:miter lim="800000"/>
                      <a:headEnd/>
                      <a:tailEnd/>
                    </a:ln>
                  </pic:spPr>
                </pic:pic>
              </a:graphicData>
            </a:graphic>
          </wp:inline>
        </w:drawing>
      </w:r>
    </w:p>
    <w:p w:rsidR="003C52DD" w:rsidRDefault="003C52DD" w:rsidP="003C52DD">
      <w:pPr>
        <w:spacing w:after="0" w:line="240" w:lineRule="auto"/>
        <w:rPr>
          <w:b/>
        </w:rPr>
      </w:pPr>
      <w:r>
        <w:t xml:space="preserve">32.  </w:t>
      </w:r>
      <w:r>
        <w:rPr>
          <w:b/>
        </w:rPr>
        <w:t>To verify that user is able to login when valid credentials are entered</w:t>
      </w:r>
      <w:r w:rsidR="00833B08">
        <w:rPr>
          <w:b/>
        </w:rPr>
        <w:t xml:space="preserve"> and landed to "</w:t>
      </w:r>
      <w:proofErr w:type="spellStart"/>
      <w:r w:rsidR="00833B08">
        <w:rPr>
          <w:b/>
        </w:rPr>
        <w:t>Sharekhan</w:t>
      </w:r>
      <w:proofErr w:type="spellEnd"/>
      <w:r w:rsidR="00833B08">
        <w:rPr>
          <w:b/>
        </w:rPr>
        <w:t xml:space="preserve"> Home" page</w:t>
      </w:r>
    </w:p>
    <w:p w:rsidR="003C52DD" w:rsidRDefault="003C52DD" w:rsidP="003C52DD">
      <w:pPr>
        <w:spacing w:after="0" w:line="240" w:lineRule="auto"/>
        <w:rPr>
          <w:b/>
        </w:rPr>
      </w:pPr>
      <w:r>
        <w:rPr>
          <w:b/>
        </w:rPr>
        <w:t>Steps-</w:t>
      </w:r>
    </w:p>
    <w:p w:rsidR="003C52DD" w:rsidRPr="003D2A9F" w:rsidRDefault="003C52DD" w:rsidP="003C52DD">
      <w:pPr>
        <w:pStyle w:val="ListParagraph"/>
        <w:numPr>
          <w:ilvl w:val="0"/>
          <w:numId w:val="1"/>
        </w:numPr>
        <w:spacing w:after="0" w:line="240" w:lineRule="auto"/>
      </w:pPr>
      <w:r w:rsidRPr="003D2A9F">
        <w:t>Launch Internet Explorer</w:t>
      </w:r>
    </w:p>
    <w:p w:rsidR="003C52DD" w:rsidRDefault="003C52DD" w:rsidP="003C52DD">
      <w:pPr>
        <w:pStyle w:val="ListParagraph"/>
        <w:numPr>
          <w:ilvl w:val="0"/>
          <w:numId w:val="1"/>
        </w:numPr>
        <w:spacing w:after="0" w:line="240" w:lineRule="auto"/>
      </w:pPr>
      <w:r w:rsidRPr="003D2A9F">
        <w:t>Type www.sharekhan.com in Address bar</w:t>
      </w:r>
    </w:p>
    <w:p w:rsidR="003C52DD" w:rsidRDefault="003C52DD" w:rsidP="003C52DD">
      <w:pPr>
        <w:pStyle w:val="ListParagraph"/>
        <w:numPr>
          <w:ilvl w:val="0"/>
          <w:numId w:val="1"/>
        </w:numPr>
        <w:spacing w:after="0" w:line="240" w:lineRule="auto"/>
      </w:pPr>
      <w:r>
        <w:t>Click "Visit home page" button (As shown in test case 1)</w:t>
      </w:r>
    </w:p>
    <w:p w:rsidR="003C52DD" w:rsidRDefault="003C52DD" w:rsidP="003C52DD">
      <w:pPr>
        <w:pStyle w:val="ListParagraph"/>
        <w:numPr>
          <w:ilvl w:val="0"/>
          <w:numId w:val="1"/>
        </w:numPr>
        <w:spacing w:after="0" w:line="240" w:lineRule="auto"/>
      </w:pPr>
      <w:r>
        <w:t>Click "LOGIN-&gt;Online Trading User"</w:t>
      </w:r>
    </w:p>
    <w:p w:rsidR="003C52DD" w:rsidRDefault="003C52DD" w:rsidP="003C52DD">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xml:space="preserve">", and select value(as </w:t>
      </w:r>
      <w:proofErr w:type="spellStart"/>
      <w:r w:rsidR="00E7653E">
        <w:t>Sharekhan</w:t>
      </w:r>
      <w:proofErr w:type="spellEnd"/>
      <w:r w:rsidR="00E7653E">
        <w:t xml:space="preserve"> Home</w:t>
      </w:r>
      <w:r>
        <w:t>) into "</w:t>
      </w:r>
      <w:r w:rsidRPr="002B6FE9">
        <w:t>Go To</w:t>
      </w:r>
      <w:r>
        <w:t>" dropdown, if reqd.</w:t>
      </w:r>
    </w:p>
    <w:p w:rsidR="003C52DD" w:rsidRDefault="003C52DD" w:rsidP="003C52DD">
      <w:pPr>
        <w:pStyle w:val="ListParagraph"/>
        <w:numPr>
          <w:ilvl w:val="0"/>
          <w:numId w:val="1"/>
        </w:numPr>
        <w:spacing w:after="0" w:line="240" w:lineRule="auto"/>
      </w:pPr>
      <w:r>
        <w:t>Click "Login &gt;&gt;" button.  Logout when verification is complete</w:t>
      </w:r>
    </w:p>
    <w:p w:rsidR="003C52DD" w:rsidRPr="00A91B5C" w:rsidRDefault="003C52DD" w:rsidP="003C52DD">
      <w:pPr>
        <w:spacing w:after="0" w:line="240" w:lineRule="auto"/>
      </w:pPr>
      <w:r w:rsidRPr="002B6FE9">
        <w:rPr>
          <w:b/>
        </w:rPr>
        <w:t xml:space="preserve"> Verification</w:t>
      </w:r>
      <w:r>
        <w:rPr>
          <w:b/>
        </w:rPr>
        <w:t>(all objects) is</w:t>
      </w:r>
      <w:r w:rsidRPr="002B6FE9">
        <w:rPr>
          <w:b/>
        </w:rPr>
        <w:t xml:space="preserve"> as marked in RED below-</w:t>
      </w:r>
    </w:p>
    <w:p w:rsidR="003C52DD" w:rsidRDefault="00382B0C" w:rsidP="000B6055">
      <w:pPr>
        <w:spacing w:after="0" w:line="240" w:lineRule="auto"/>
      </w:pPr>
      <w:r w:rsidRPr="00382B0C">
        <w:lastRenderedPageBreak/>
        <w:drawing>
          <wp:inline distT="0" distB="0" distL="0" distR="0">
            <wp:extent cx="5943600" cy="32004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1A1CB2" w:rsidRDefault="001A1CB2" w:rsidP="001A1CB2">
      <w:pPr>
        <w:spacing w:after="0" w:line="240" w:lineRule="auto"/>
        <w:rPr>
          <w:b/>
        </w:rPr>
      </w:pPr>
      <w:r>
        <w:t xml:space="preserve">33.  </w:t>
      </w:r>
      <w:r>
        <w:rPr>
          <w:b/>
        </w:rPr>
        <w:t>To verify that user is able to login when valid credentials are entered</w:t>
      </w:r>
      <w:r w:rsidR="00833B08">
        <w:rPr>
          <w:b/>
        </w:rPr>
        <w:t xml:space="preserve"> and landed to "My Portfolio" page</w:t>
      </w:r>
    </w:p>
    <w:p w:rsidR="001A1CB2" w:rsidRDefault="001A1CB2" w:rsidP="001A1CB2">
      <w:pPr>
        <w:spacing w:after="0" w:line="240" w:lineRule="auto"/>
        <w:rPr>
          <w:b/>
        </w:rPr>
      </w:pPr>
      <w:r>
        <w:rPr>
          <w:b/>
        </w:rPr>
        <w:t>Steps-</w:t>
      </w:r>
    </w:p>
    <w:p w:rsidR="001A1CB2" w:rsidRPr="003D2A9F" w:rsidRDefault="001A1CB2" w:rsidP="001A1CB2">
      <w:pPr>
        <w:pStyle w:val="ListParagraph"/>
        <w:numPr>
          <w:ilvl w:val="0"/>
          <w:numId w:val="1"/>
        </w:numPr>
        <w:spacing w:after="0" w:line="240" w:lineRule="auto"/>
      </w:pPr>
      <w:r w:rsidRPr="003D2A9F">
        <w:t>Launch Internet Explorer</w:t>
      </w:r>
    </w:p>
    <w:p w:rsidR="001A1CB2" w:rsidRDefault="001A1CB2" w:rsidP="001A1CB2">
      <w:pPr>
        <w:pStyle w:val="ListParagraph"/>
        <w:numPr>
          <w:ilvl w:val="0"/>
          <w:numId w:val="1"/>
        </w:numPr>
        <w:spacing w:after="0" w:line="240" w:lineRule="auto"/>
      </w:pPr>
      <w:r w:rsidRPr="003D2A9F">
        <w:t>Type www.sharekhan.com in Address bar</w:t>
      </w:r>
    </w:p>
    <w:p w:rsidR="001A1CB2" w:rsidRDefault="001A1CB2" w:rsidP="001A1CB2">
      <w:pPr>
        <w:pStyle w:val="ListParagraph"/>
        <w:numPr>
          <w:ilvl w:val="0"/>
          <w:numId w:val="1"/>
        </w:numPr>
        <w:spacing w:after="0" w:line="240" w:lineRule="auto"/>
      </w:pPr>
      <w:r>
        <w:t>Click "Visit home page" button (As shown in test case 1)</w:t>
      </w:r>
    </w:p>
    <w:p w:rsidR="001A1CB2" w:rsidRDefault="001A1CB2" w:rsidP="001A1CB2">
      <w:pPr>
        <w:pStyle w:val="ListParagraph"/>
        <w:numPr>
          <w:ilvl w:val="0"/>
          <w:numId w:val="1"/>
        </w:numPr>
        <w:spacing w:after="0" w:line="240" w:lineRule="auto"/>
      </w:pPr>
      <w:r>
        <w:t>Click "LOGIN-&gt;Online Trading User"</w:t>
      </w:r>
    </w:p>
    <w:p w:rsidR="001A1CB2" w:rsidRDefault="001A1CB2" w:rsidP="001A1CB2">
      <w:pPr>
        <w:pStyle w:val="ListParagraph"/>
        <w:numPr>
          <w:ilvl w:val="0"/>
          <w:numId w:val="1"/>
        </w:numPr>
        <w:spacing w:after="0" w:line="240" w:lineRule="auto"/>
      </w:pPr>
      <w:r>
        <w:t>Enter valid login credentials like "Login ID", "</w:t>
      </w:r>
      <w:r w:rsidRPr="002B6FE9">
        <w:t>Membership Password</w:t>
      </w:r>
      <w:r>
        <w:t>", "</w:t>
      </w:r>
      <w:r w:rsidRPr="002B6FE9">
        <w:t>Trading Password</w:t>
      </w:r>
      <w:r>
        <w:t>", and select value(as My Portfolio) into "</w:t>
      </w:r>
      <w:r w:rsidRPr="002B6FE9">
        <w:t>Go To</w:t>
      </w:r>
      <w:r>
        <w:t>" dropdown, if reqd.</w:t>
      </w:r>
    </w:p>
    <w:p w:rsidR="001A1CB2" w:rsidRDefault="001A1CB2" w:rsidP="001A1CB2">
      <w:pPr>
        <w:pStyle w:val="ListParagraph"/>
        <w:numPr>
          <w:ilvl w:val="0"/>
          <w:numId w:val="1"/>
        </w:numPr>
        <w:spacing w:after="0" w:line="240" w:lineRule="auto"/>
      </w:pPr>
      <w:r>
        <w:t>Click "Login &gt;&gt;" button.  Logout when verification is complete</w:t>
      </w:r>
    </w:p>
    <w:p w:rsidR="001A1CB2" w:rsidRPr="00A91B5C" w:rsidRDefault="001A1CB2" w:rsidP="001A1CB2">
      <w:pPr>
        <w:spacing w:after="0" w:line="240" w:lineRule="auto"/>
      </w:pPr>
      <w:r w:rsidRPr="002B6FE9">
        <w:rPr>
          <w:b/>
        </w:rPr>
        <w:t xml:space="preserve"> Verification</w:t>
      </w:r>
      <w:r>
        <w:rPr>
          <w:b/>
        </w:rPr>
        <w:t>(all objects) is</w:t>
      </w:r>
      <w:r w:rsidRPr="002B6FE9">
        <w:rPr>
          <w:b/>
        </w:rPr>
        <w:t xml:space="preserve"> as marked in RED below-</w:t>
      </w:r>
    </w:p>
    <w:p w:rsidR="001A1CB2" w:rsidRDefault="00833B08" w:rsidP="000B6055">
      <w:pPr>
        <w:spacing w:after="0" w:line="240" w:lineRule="auto"/>
      </w:pPr>
      <w:r>
        <w:rPr>
          <w:noProof/>
          <w:lang w:eastAsia="en-CA"/>
        </w:rPr>
        <w:lastRenderedPageBreak/>
        <w:drawing>
          <wp:inline distT="0" distB="0" distL="0" distR="0">
            <wp:extent cx="5746750" cy="8229600"/>
            <wp:effectExtent l="19050" t="0" r="635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746750" cy="8229600"/>
                    </a:xfrm>
                    <a:prstGeom prst="rect">
                      <a:avLst/>
                    </a:prstGeom>
                    <a:noFill/>
                    <a:ln w="9525">
                      <a:noFill/>
                      <a:miter lim="800000"/>
                      <a:headEnd/>
                      <a:tailEnd/>
                    </a:ln>
                  </pic:spPr>
                </pic:pic>
              </a:graphicData>
            </a:graphic>
          </wp:inline>
        </w:drawing>
      </w:r>
    </w:p>
    <w:sectPr w:rsidR="001A1CB2" w:rsidSect="004E31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74E"/>
    <w:multiLevelType w:val="hybridMultilevel"/>
    <w:tmpl w:val="6F48B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6F83584"/>
    <w:multiLevelType w:val="hybridMultilevel"/>
    <w:tmpl w:val="8846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compat/>
  <w:rsids>
    <w:rsidRoot w:val="00DC226D"/>
    <w:rsid w:val="00000DAA"/>
    <w:rsid w:val="00002387"/>
    <w:rsid w:val="00003D2B"/>
    <w:rsid w:val="0000537A"/>
    <w:rsid w:val="000071D1"/>
    <w:rsid w:val="00010A9F"/>
    <w:rsid w:val="00011BBC"/>
    <w:rsid w:val="00011EFC"/>
    <w:rsid w:val="00016CEC"/>
    <w:rsid w:val="00016E9E"/>
    <w:rsid w:val="00017096"/>
    <w:rsid w:val="00017140"/>
    <w:rsid w:val="000203D7"/>
    <w:rsid w:val="0002053C"/>
    <w:rsid w:val="000242C8"/>
    <w:rsid w:val="000300E3"/>
    <w:rsid w:val="00032A87"/>
    <w:rsid w:val="000330B9"/>
    <w:rsid w:val="00034081"/>
    <w:rsid w:val="000358C9"/>
    <w:rsid w:val="00037F72"/>
    <w:rsid w:val="0004004C"/>
    <w:rsid w:val="0004445E"/>
    <w:rsid w:val="00053C7F"/>
    <w:rsid w:val="000558F3"/>
    <w:rsid w:val="00056DAB"/>
    <w:rsid w:val="000604A3"/>
    <w:rsid w:val="00062B67"/>
    <w:rsid w:val="00072917"/>
    <w:rsid w:val="00073614"/>
    <w:rsid w:val="000769FE"/>
    <w:rsid w:val="00076F26"/>
    <w:rsid w:val="00076FCF"/>
    <w:rsid w:val="000803FD"/>
    <w:rsid w:val="00085910"/>
    <w:rsid w:val="00085BD5"/>
    <w:rsid w:val="00087510"/>
    <w:rsid w:val="00087E96"/>
    <w:rsid w:val="000933DB"/>
    <w:rsid w:val="000A1524"/>
    <w:rsid w:val="000A22FE"/>
    <w:rsid w:val="000A27F5"/>
    <w:rsid w:val="000A32DA"/>
    <w:rsid w:val="000A7DAE"/>
    <w:rsid w:val="000B0AFE"/>
    <w:rsid w:val="000B2335"/>
    <w:rsid w:val="000B323F"/>
    <w:rsid w:val="000B463E"/>
    <w:rsid w:val="000B494D"/>
    <w:rsid w:val="000B6055"/>
    <w:rsid w:val="000B6089"/>
    <w:rsid w:val="000B7B69"/>
    <w:rsid w:val="000C155E"/>
    <w:rsid w:val="000C1C7D"/>
    <w:rsid w:val="000C3C4F"/>
    <w:rsid w:val="000C690D"/>
    <w:rsid w:val="000C7DBC"/>
    <w:rsid w:val="000D2DE6"/>
    <w:rsid w:val="000E1E70"/>
    <w:rsid w:val="000E6BBD"/>
    <w:rsid w:val="000E7A68"/>
    <w:rsid w:val="000F0FFB"/>
    <w:rsid w:val="000F2B12"/>
    <w:rsid w:val="000F2B43"/>
    <w:rsid w:val="000F3EEC"/>
    <w:rsid w:val="000F7EBA"/>
    <w:rsid w:val="0010245F"/>
    <w:rsid w:val="0010309D"/>
    <w:rsid w:val="001040AC"/>
    <w:rsid w:val="00110CFA"/>
    <w:rsid w:val="00112F2F"/>
    <w:rsid w:val="00114252"/>
    <w:rsid w:val="00114FEA"/>
    <w:rsid w:val="00117EBE"/>
    <w:rsid w:val="001206B5"/>
    <w:rsid w:val="00121C29"/>
    <w:rsid w:val="00123945"/>
    <w:rsid w:val="001246D9"/>
    <w:rsid w:val="00126263"/>
    <w:rsid w:val="0012682F"/>
    <w:rsid w:val="0012708A"/>
    <w:rsid w:val="0013162B"/>
    <w:rsid w:val="00131E4D"/>
    <w:rsid w:val="00133384"/>
    <w:rsid w:val="001354FE"/>
    <w:rsid w:val="0013580C"/>
    <w:rsid w:val="001365EF"/>
    <w:rsid w:val="00141326"/>
    <w:rsid w:val="001437C6"/>
    <w:rsid w:val="0014616B"/>
    <w:rsid w:val="00152667"/>
    <w:rsid w:val="00152D81"/>
    <w:rsid w:val="001544CF"/>
    <w:rsid w:val="00155904"/>
    <w:rsid w:val="00156546"/>
    <w:rsid w:val="00156B8A"/>
    <w:rsid w:val="00160792"/>
    <w:rsid w:val="001616F8"/>
    <w:rsid w:val="00161A10"/>
    <w:rsid w:val="00163345"/>
    <w:rsid w:val="00163B22"/>
    <w:rsid w:val="00164365"/>
    <w:rsid w:val="001650B4"/>
    <w:rsid w:val="0016538E"/>
    <w:rsid w:val="001667A7"/>
    <w:rsid w:val="00167B01"/>
    <w:rsid w:val="00170311"/>
    <w:rsid w:val="00174DFF"/>
    <w:rsid w:val="001763AF"/>
    <w:rsid w:val="0017745B"/>
    <w:rsid w:val="001774A9"/>
    <w:rsid w:val="001817A3"/>
    <w:rsid w:val="00181882"/>
    <w:rsid w:val="001827DB"/>
    <w:rsid w:val="001830E0"/>
    <w:rsid w:val="0018671B"/>
    <w:rsid w:val="00186DA4"/>
    <w:rsid w:val="00186DBF"/>
    <w:rsid w:val="0018748E"/>
    <w:rsid w:val="001902BF"/>
    <w:rsid w:val="00194435"/>
    <w:rsid w:val="00194D6A"/>
    <w:rsid w:val="00195252"/>
    <w:rsid w:val="001976DB"/>
    <w:rsid w:val="001A0930"/>
    <w:rsid w:val="001A1CB2"/>
    <w:rsid w:val="001A2921"/>
    <w:rsid w:val="001A3526"/>
    <w:rsid w:val="001A383E"/>
    <w:rsid w:val="001A3F2D"/>
    <w:rsid w:val="001A44CE"/>
    <w:rsid w:val="001A59F4"/>
    <w:rsid w:val="001A609B"/>
    <w:rsid w:val="001B0340"/>
    <w:rsid w:val="001B161B"/>
    <w:rsid w:val="001B2AF9"/>
    <w:rsid w:val="001B351C"/>
    <w:rsid w:val="001B3C4C"/>
    <w:rsid w:val="001B70E4"/>
    <w:rsid w:val="001B79CA"/>
    <w:rsid w:val="001D0D72"/>
    <w:rsid w:val="001D1152"/>
    <w:rsid w:val="001D2984"/>
    <w:rsid w:val="001D677D"/>
    <w:rsid w:val="001D6DAA"/>
    <w:rsid w:val="001D778E"/>
    <w:rsid w:val="001D78E1"/>
    <w:rsid w:val="001E01B0"/>
    <w:rsid w:val="001E2279"/>
    <w:rsid w:val="001F3442"/>
    <w:rsid w:val="001F5186"/>
    <w:rsid w:val="001F732A"/>
    <w:rsid w:val="002037B6"/>
    <w:rsid w:val="002055F8"/>
    <w:rsid w:val="00205749"/>
    <w:rsid w:val="00207C15"/>
    <w:rsid w:val="002101D0"/>
    <w:rsid w:val="002109FD"/>
    <w:rsid w:val="00216060"/>
    <w:rsid w:val="00216858"/>
    <w:rsid w:val="00222785"/>
    <w:rsid w:val="00224DA2"/>
    <w:rsid w:val="0023056E"/>
    <w:rsid w:val="00231118"/>
    <w:rsid w:val="00231398"/>
    <w:rsid w:val="00231D22"/>
    <w:rsid w:val="0023201A"/>
    <w:rsid w:val="00234858"/>
    <w:rsid w:val="00235A06"/>
    <w:rsid w:val="002364D6"/>
    <w:rsid w:val="00237A15"/>
    <w:rsid w:val="002414B3"/>
    <w:rsid w:val="00241F5B"/>
    <w:rsid w:val="00242387"/>
    <w:rsid w:val="002428CB"/>
    <w:rsid w:val="00243489"/>
    <w:rsid w:val="00244C0A"/>
    <w:rsid w:val="00246AE1"/>
    <w:rsid w:val="00251009"/>
    <w:rsid w:val="00252B24"/>
    <w:rsid w:val="0025579F"/>
    <w:rsid w:val="00255D7F"/>
    <w:rsid w:val="0025787A"/>
    <w:rsid w:val="00260944"/>
    <w:rsid w:val="002611A6"/>
    <w:rsid w:val="00261447"/>
    <w:rsid w:val="0026238F"/>
    <w:rsid w:val="00262606"/>
    <w:rsid w:val="00266577"/>
    <w:rsid w:val="00266618"/>
    <w:rsid w:val="00270FE3"/>
    <w:rsid w:val="00271DA0"/>
    <w:rsid w:val="00272A8E"/>
    <w:rsid w:val="002736C2"/>
    <w:rsid w:val="00273DC3"/>
    <w:rsid w:val="00274B5F"/>
    <w:rsid w:val="00274DBF"/>
    <w:rsid w:val="00275401"/>
    <w:rsid w:val="00275DDE"/>
    <w:rsid w:val="00276026"/>
    <w:rsid w:val="00276781"/>
    <w:rsid w:val="00280C3A"/>
    <w:rsid w:val="00281DF1"/>
    <w:rsid w:val="00282FF7"/>
    <w:rsid w:val="0028431F"/>
    <w:rsid w:val="0028532D"/>
    <w:rsid w:val="0029022C"/>
    <w:rsid w:val="002929FD"/>
    <w:rsid w:val="00292DDD"/>
    <w:rsid w:val="002942CB"/>
    <w:rsid w:val="0029615F"/>
    <w:rsid w:val="00296CD1"/>
    <w:rsid w:val="002A2C31"/>
    <w:rsid w:val="002A3010"/>
    <w:rsid w:val="002A4822"/>
    <w:rsid w:val="002B02D0"/>
    <w:rsid w:val="002B21E9"/>
    <w:rsid w:val="002B379A"/>
    <w:rsid w:val="002B4FDF"/>
    <w:rsid w:val="002B6FE9"/>
    <w:rsid w:val="002B788A"/>
    <w:rsid w:val="002C3C49"/>
    <w:rsid w:val="002C3F44"/>
    <w:rsid w:val="002C48D8"/>
    <w:rsid w:val="002D0755"/>
    <w:rsid w:val="002D16FA"/>
    <w:rsid w:val="002D3809"/>
    <w:rsid w:val="002D622F"/>
    <w:rsid w:val="002E2287"/>
    <w:rsid w:val="002E26CA"/>
    <w:rsid w:val="002E2B7F"/>
    <w:rsid w:val="002E2C7F"/>
    <w:rsid w:val="002F13C4"/>
    <w:rsid w:val="002F1CA3"/>
    <w:rsid w:val="002F22BA"/>
    <w:rsid w:val="002F29EB"/>
    <w:rsid w:val="002F50EE"/>
    <w:rsid w:val="002F5DAC"/>
    <w:rsid w:val="002F76EA"/>
    <w:rsid w:val="00303B6E"/>
    <w:rsid w:val="00304C43"/>
    <w:rsid w:val="00304FDE"/>
    <w:rsid w:val="00305165"/>
    <w:rsid w:val="003060B6"/>
    <w:rsid w:val="00306F2E"/>
    <w:rsid w:val="00307E3E"/>
    <w:rsid w:val="003110DF"/>
    <w:rsid w:val="00311868"/>
    <w:rsid w:val="00315607"/>
    <w:rsid w:val="00315A9D"/>
    <w:rsid w:val="0031787D"/>
    <w:rsid w:val="00317D6A"/>
    <w:rsid w:val="0032082B"/>
    <w:rsid w:val="003219D6"/>
    <w:rsid w:val="003236CD"/>
    <w:rsid w:val="00325BEC"/>
    <w:rsid w:val="00325C6C"/>
    <w:rsid w:val="00326903"/>
    <w:rsid w:val="003327CF"/>
    <w:rsid w:val="00332E48"/>
    <w:rsid w:val="00333CDC"/>
    <w:rsid w:val="00337FB0"/>
    <w:rsid w:val="00340FCA"/>
    <w:rsid w:val="003470DC"/>
    <w:rsid w:val="003476CB"/>
    <w:rsid w:val="00350A31"/>
    <w:rsid w:val="0035165F"/>
    <w:rsid w:val="003518D0"/>
    <w:rsid w:val="00354EB5"/>
    <w:rsid w:val="00356C57"/>
    <w:rsid w:val="00361190"/>
    <w:rsid w:val="003623C1"/>
    <w:rsid w:val="00364A9A"/>
    <w:rsid w:val="003671B8"/>
    <w:rsid w:val="0036797A"/>
    <w:rsid w:val="003700C6"/>
    <w:rsid w:val="003709B8"/>
    <w:rsid w:val="00371117"/>
    <w:rsid w:val="00382B0C"/>
    <w:rsid w:val="00383051"/>
    <w:rsid w:val="00387CF0"/>
    <w:rsid w:val="0039133F"/>
    <w:rsid w:val="0039178B"/>
    <w:rsid w:val="00391B97"/>
    <w:rsid w:val="0039373F"/>
    <w:rsid w:val="00393DED"/>
    <w:rsid w:val="0039774F"/>
    <w:rsid w:val="003A1494"/>
    <w:rsid w:val="003A1670"/>
    <w:rsid w:val="003A320A"/>
    <w:rsid w:val="003A3844"/>
    <w:rsid w:val="003A4174"/>
    <w:rsid w:val="003A51A3"/>
    <w:rsid w:val="003A6886"/>
    <w:rsid w:val="003B09E5"/>
    <w:rsid w:val="003B0F02"/>
    <w:rsid w:val="003B2B21"/>
    <w:rsid w:val="003B2E38"/>
    <w:rsid w:val="003B4DA2"/>
    <w:rsid w:val="003B51EB"/>
    <w:rsid w:val="003B626C"/>
    <w:rsid w:val="003C237E"/>
    <w:rsid w:val="003C3BCA"/>
    <w:rsid w:val="003C52DD"/>
    <w:rsid w:val="003C5855"/>
    <w:rsid w:val="003D2A9F"/>
    <w:rsid w:val="003D39F2"/>
    <w:rsid w:val="003D4D48"/>
    <w:rsid w:val="003D568D"/>
    <w:rsid w:val="003D64BD"/>
    <w:rsid w:val="003D6535"/>
    <w:rsid w:val="003E5754"/>
    <w:rsid w:val="003E5F6E"/>
    <w:rsid w:val="003F0339"/>
    <w:rsid w:val="003F10BF"/>
    <w:rsid w:val="003F3ED6"/>
    <w:rsid w:val="003F5AC3"/>
    <w:rsid w:val="003F6FC7"/>
    <w:rsid w:val="003F7338"/>
    <w:rsid w:val="0040040E"/>
    <w:rsid w:val="00405E06"/>
    <w:rsid w:val="00406CF6"/>
    <w:rsid w:val="00407328"/>
    <w:rsid w:val="00410996"/>
    <w:rsid w:val="00411657"/>
    <w:rsid w:val="00417DA3"/>
    <w:rsid w:val="00420722"/>
    <w:rsid w:val="00423E69"/>
    <w:rsid w:val="00424970"/>
    <w:rsid w:val="004276A4"/>
    <w:rsid w:val="00427E61"/>
    <w:rsid w:val="00430BEC"/>
    <w:rsid w:val="00431547"/>
    <w:rsid w:val="0043161E"/>
    <w:rsid w:val="004325F2"/>
    <w:rsid w:val="00432E43"/>
    <w:rsid w:val="00432FA4"/>
    <w:rsid w:val="00432FCA"/>
    <w:rsid w:val="004372BB"/>
    <w:rsid w:val="0044302F"/>
    <w:rsid w:val="00443897"/>
    <w:rsid w:val="0044417C"/>
    <w:rsid w:val="00450BC1"/>
    <w:rsid w:val="00453677"/>
    <w:rsid w:val="00455C73"/>
    <w:rsid w:val="004574A9"/>
    <w:rsid w:val="0045754C"/>
    <w:rsid w:val="00460108"/>
    <w:rsid w:val="00460735"/>
    <w:rsid w:val="00462D13"/>
    <w:rsid w:val="00463F03"/>
    <w:rsid w:val="00464AF9"/>
    <w:rsid w:val="004660E2"/>
    <w:rsid w:val="00470A89"/>
    <w:rsid w:val="00471DC2"/>
    <w:rsid w:val="0047342E"/>
    <w:rsid w:val="004754C6"/>
    <w:rsid w:val="0047679E"/>
    <w:rsid w:val="00476CD8"/>
    <w:rsid w:val="00480A52"/>
    <w:rsid w:val="00480BEB"/>
    <w:rsid w:val="00482FEF"/>
    <w:rsid w:val="004840F6"/>
    <w:rsid w:val="004940EE"/>
    <w:rsid w:val="0049524D"/>
    <w:rsid w:val="004954FF"/>
    <w:rsid w:val="00496D4E"/>
    <w:rsid w:val="004A0511"/>
    <w:rsid w:val="004B5C23"/>
    <w:rsid w:val="004C2BEF"/>
    <w:rsid w:val="004D3948"/>
    <w:rsid w:val="004D4A8B"/>
    <w:rsid w:val="004D705C"/>
    <w:rsid w:val="004D70AB"/>
    <w:rsid w:val="004D7460"/>
    <w:rsid w:val="004E045E"/>
    <w:rsid w:val="004E0DEB"/>
    <w:rsid w:val="004E0EC6"/>
    <w:rsid w:val="004E2D85"/>
    <w:rsid w:val="004E3143"/>
    <w:rsid w:val="004E45C2"/>
    <w:rsid w:val="004E4B3F"/>
    <w:rsid w:val="004E597D"/>
    <w:rsid w:val="004E7E0C"/>
    <w:rsid w:val="004F2A50"/>
    <w:rsid w:val="004F30DE"/>
    <w:rsid w:val="004F3B79"/>
    <w:rsid w:val="004F42FC"/>
    <w:rsid w:val="004F4F92"/>
    <w:rsid w:val="00501C52"/>
    <w:rsid w:val="005033A7"/>
    <w:rsid w:val="00506969"/>
    <w:rsid w:val="00506EBA"/>
    <w:rsid w:val="00510954"/>
    <w:rsid w:val="00510FFF"/>
    <w:rsid w:val="00514ACD"/>
    <w:rsid w:val="00516B1A"/>
    <w:rsid w:val="00520ED6"/>
    <w:rsid w:val="00521A3E"/>
    <w:rsid w:val="00522119"/>
    <w:rsid w:val="00522AAF"/>
    <w:rsid w:val="00523DA4"/>
    <w:rsid w:val="00523F1E"/>
    <w:rsid w:val="0052514A"/>
    <w:rsid w:val="00531640"/>
    <w:rsid w:val="005321F2"/>
    <w:rsid w:val="005360F1"/>
    <w:rsid w:val="00536137"/>
    <w:rsid w:val="00537BDF"/>
    <w:rsid w:val="00541E68"/>
    <w:rsid w:val="0054293C"/>
    <w:rsid w:val="00550E84"/>
    <w:rsid w:val="00551A3C"/>
    <w:rsid w:val="00554AEF"/>
    <w:rsid w:val="0055530F"/>
    <w:rsid w:val="0056026B"/>
    <w:rsid w:val="0056033F"/>
    <w:rsid w:val="005623E6"/>
    <w:rsid w:val="00562929"/>
    <w:rsid w:val="005630CA"/>
    <w:rsid w:val="00563ACC"/>
    <w:rsid w:val="00564759"/>
    <w:rsid w:val="00565417"/>
    <w:rsid w:val="0056559B"/>
    <w:rsid w:val="00566190"/>
    <w:rsid w:val="005700D1"/>
    <w:rsid w:val="005719FA"/>
    <w:rsid w:val="00571C5C"/>
    <w:rsid w:val="00571D3B"/>
    <w:rsid w:val="00573AB5"/>
    <w:rsid w:val="005750A7"/>
    <w:rsid w:val="0058048B"/>
    <w:rsid w:val="0058350F"/>
    <w:rsid w:val="005836C2"/>
    <w:rsid w:val="00587A43"/>
    <w:rsid w:val="00591224"/>
    <w:rsid w:val="005932B1"/>
    <w:rsid w:val="00597515"/>
    <w:rsid w:val="005A1430"/>
    <w:rsid w:val="005A1F8A"/>
    <w:rsid w:val="005A29A2"/>
    <w:rsid w:val="005A2D00"/>
    <w:rsid w:val="005A74EB"/>
    <w:rsid w:val="005B08F3"/>
    <w:rsid w:val="005B11D6"/>
    <w:rsid w:val="005B11EB"/>
    <w:rsid w:val="005B1C28"/>
    <w:rsid w:val="005B2EE7"/>
    <w:rsid w:val="005B31AC"/>
    <w:rsid w:val="005B49EF"/>
    <w:rsid w:val="005B4DE1"/>
    <w:rsid w:val="005B769E"/>
    <w:rsid w:val="005C02D4"/>
    <w:rsid w:val="005C46F9"/>
    <w:rsid w:val="005C7861"/>
    <w:rsid w:val="005D03DB"/>
    <w:rsid w:val="005D17FC"/>
    <w:rsid w:val="005D22D7"/>
    <w:rsid w:val="005D58D3"/>
    <w:rsid w:val="005D7887"/>
    <w:rsid w:val="005E142A"/>
    <w:rsid w:val="005E28F3"/>
    <w:rsid w:val="005E3DE6"/>
    <w:rsid w:val="005E5CEB"/>
    <w:rsid w:val="005F0D18"/>
    <w:rsid w:val="005F19F0"/>
    <w:rsid w:val="005F23AD"/>
    <w:rsid w:val="005F4A0D"/>
    <w:rsid w:val="005F5A98"/>
    <w:rsid w:val="005F62D2"/>
    <w:rsid w:val="00602C29"/>
    <w:rsid w:val="00603D68"/>
    <w:rsid w:val="00603F09"/>
    <w:rsid w:val="0060714F"/>
    <w:rsid w:val="00607699"/>
    <w:rsid w:val="00612F4E"/>
    <w:rsid w:val="006147FC"/>
    <w:rsid w:val="00615EF0"/>
    <w:rsid w:val="006178CF"/>
    <w:rsid w:val="006207D5"/>
    <w:rsid w:val="00621297"/>
    <w:rsid w:val="006218E6"/>
    <w:rsid w:val="00621924"/>
    <w:rsid w:val="006229BB"/>
    <w:rsid w:val="006248AC"/>
    <w:rsid w:val="006266D0"/>
    <w:rsid w:val="006308F0"/>
    <w:rsid w:val="0063282B"/>
    <w:rsid w:val="0063327F"/>
    <w:rsid w:val="006355BE"/>
    <w:rsid w:val="00636FCD"/>
    <w:rsid w:val="00637053"/>
    <w:rsid w:val="006375CB"/>
    <w:rsid w:val="006415C3"/>
    <w:rsid w:val="00641896"/>
    <w:rsid w:val="006422E9"/>
    <w:rsid w:val="0064335E"/>
    <w:rsid w:val="00651C27"/>
    <w:rsid w:val="00653420"/>
    <w:rsid w:val="00660EEE"/>
    <w:rsid w:val="00661716"/>
    <w:rsid w:val="00662433"/>
    <w:rsid w:val="00663285"/>
    <w:rsid w:val="00663864"/>
    <w:rsid w:val="00665E99"/>
    <w:rsid w:val="0066751A"/>
    <w:rsid w:val="0067071B"/>
    <w:rsid w:val="00670828"/>
    <w:rsid w:val="00673260"/>
    <w:rsid w:val="00675196"/>
    <w:rsid w:val="00675A44"/>
    <w:rsid w:val="00675F63"/>
    <w:rsid w:val="00676CC0"/>
    <w:rsid w:val="006817F0"/>
    <w:rsid w:val="006821D3"/>
    <w:rsid w:val="00682B03"/>
    <w:rsid w:val="00682B82"/>
    <w:rsid w:val="006867B2"/>
    <w:rsid w:val="006876CA"/>
    <w:rsid w:val="00692A7F"/>
    <w:rsid w:val="00694602"/>
    <w:rsid w:val="006A004B"/>
    <w:rsid w:val="006A0781"/>
    <w:rsid w:val="006A2CE5"/>
    <w:rsid w:val="006A3498"/>
    <w:rsid w:val="006B313E"/>
    <w:rsid w:val="006B55B7"/>
    <w:rsid w:val="006B7740"/>
    <w:rsid w:val="006C2767"/>
    <w:rsid w:val="006C2778"/>
    <w:rsid w:val="006C2B2B"/>
    <w:rsid w:val="006C3628"/>
    <w:rsid w:val="006C6493"/>
    <w:rsid w:val="006D0756"/>
    <w:rsid w:val="006D1AAD"/>
    <w:rsid w:val="006D5FB3"/>
    <w:rsid w:val="006E4677"/>
    <w:rsid w:val="006E7C9D"/>
    <w:rsid w:val="006F39F6"/>
    <w:rsid w:val="00702AF4"/>
    <w:rsid w:val="007046ED"/>
    <w:rsid w:val="00707BB6"/>
    <w:rsid w:val="00714032"/>
    <w:rsid w:val="00714151"/>
    <w:rsid w:val="00716574"/>
    <w:rsid w:val="007178D8"/>
    <w:rsid w:val="00717FB4"/>
    <w:rsid w:val="007261C1"/>
    <w:rsid w:val="00727D66"/>
    <w:rsid w:val="007311CC"/>
    <w:rsid w:val="00733455"/>
    <w:rsid w:val="00734DE4"/>
    <w:rsid w:val="00740FE4"/>
    <w:rsid w:val="0074184A"/>
    <w:rsid w:val="007458F2"/>
    <w:rsid w:val="00752BDF"/>
    <w:rsid w:val="00755616"/>
    <w:rsid w:val="00761030"/>
    <w:rsid w:val="007649D1"/>
    <w:rsid w:val="00766F80"/>
    <w:rsid w:val="00767463"/>
    <w:rsid w:val="0077058D"/>
    <w:rsid w:val="00770FEA"/>
    <w:rsid w:val="00773B77"/>
    <w:rsid w:val="0077471E"/>
    <w:rsid w:val="0077485B"/>
    <w:rsid w:val="007752F1"/>
    <w:rsid w:val="007773E6"/>
    <w:rsid w:val="007803EE"/>
    <w:rsid w:val="00783CA3"/>
    <w:rsid w:val="0078584E"/>
    <w:rsid w:val="007869DC"/>
    <w:rsid w:val="0079070E"/>
    <w:rsid w:val="00790F6C"/>
    <w:rsid w:val="00791F3E"/>
    <w:rsid w:val="0079218A"/>
    <w:rsid w:val="00793083"/>
    <w:rsid w:val="00797066"/>
    <w:rsid w:val="0079755A"/>
    <w:rsid w:val="0079796A"/>
    <w:rsid w:val="007A1778"/>
    <w:rsid w:val="007A2742"/>
    <w:rsid w:val="007A2EC3"/>
    <w:rsid w:val="007A4A6C"/>
    <w:rsid w:val="007A67A0"/>
    <w:rsid w:val="007B1742"/>
    <w:rsid w:val="007B186D"/>
    <w:rsid w:val="007B2B26"/>
    <w:rsid w:val="007B2FA7"/>
    <w:rsid w:val="007B4244"/>
    <w:rsid w:val="007B4971"/>
    <w:rsid w:val="007B4B36"/>
    <w:rsid w:val="007B57FB"/>
    <w:rsid w:val="007B67CC"/>
    <w:rsid w:val="007B6B74"/>
    <w:rsid w:val="007B6E6C"/>
    <w:rsid w:val="007C0303"/>
    <w:rsid w:val="007C3485"/>
    <w:rsid w:val="007C3CED"/>
    <w:rsid w:val="007C4626"/>
    <w:rsid w:val="007D1044"/>
    <w:rsid w:val="007D188F"/>
    <w:rsid w:val="007D2ADC"/>
    <w:rsid w:val="007D3FEF"/>
    <w:rsid w:val="007D4870"/>
    <w:rsid w:val="007E5C2C"/>
    <w:rsid w:val="007F1E98"/>
    <w:rsid w:val="007F2A00"/>
    <w:rsid w:val="007F3AF0"/>
    <w:rsid w:val="007F406C"/>
    <w:rsid w:val="007F5741"/>
    <w:rsid w:val="00800D80"/>
    <w:rsid w:val="008038C0"/>
    <w:rsid w:val="00806331"/>
    <w:rsid w:val="008065A8"/>
    <w:rsid w:val="00810AE3"/>
    <w:rsid w:val="00810B8E"/>
    <w:rsid w:val="00811DB0"/>
    <w:rsid w:val="008150DA"/>
    <w:rsid w:val="0081748F"/>
    <w:rsid w:val="00817D07"/>
    <w:rsid w:val="0082349B"/>
    <w:rsid w:val="00823E67"/>
    <w:rsid w:val="00832BBD"/>
    <w:rsid w:val="0083378E"/>
    <w:rsid w:val="00833B08"/>
    <w:rsid w:val="00833F54"/>
    <w:rsid w:val="00834033"/>
    <w:rsid w:val="008348A6"/>
    <w:rsid w:val="00835AEC"/>
    <w:rsid w:val="00837121"/>
    <w:rsid w:val="00837B95"/>
    <w:rsid w:val="00843092"/>
    <w:rsid w:val="00845189"/>
    <w:rsid w:val="0085033E"/>
    <w:rsid w:val="00852036"/>
    <w:rsid w:val="00854626"/>
    <w:rsid w:val="0085528C"/>
    <w:rsid w:val="00860BE7"/>
    <w:rsid w:val="00864354"/>
    <w:rsid w:val="00867424"/>
    <w:rsid w:val="00870346"/>
    <w:rsid w:val="00870B82"/>
    <w:rsid w:val="00871B8F"/>
    <w:rsid w:val="00872D95"/>
    <w:rsid w:val="008730E5"/>
    <w:rsid w:val="0087477B"/>
    <w:rsid w:val="008770F5"/>
    <w:rsid w:val="00877531"/>
    <w:rsid w:val="008819FE"/>
    <w:rsid w:val="00881A29"/>
    <w:rsid w:val="00883AF6"/>
    <w:rsid w:val="008863B5"/>
    <w:rsid w:val="008864F7"/>
    <w:rsid w:val="00886819"/>
    <w:rsid w:val="00886F39"/>
    <w:rsid w:val="0089092D"/>
    <w:rsid w:val="008910D4"/>
    <w:rsid w:val="008940CC"/>
    <w:rsid w:val="008952F1"/>
    <w:rsid w:val="008A1A0A"/>
    <w:rsid w:val="008A1DEF"/>
    <w:rsid w:val="008A28AF"/>
    <w:rsid w:val="008A344F"/>
    <w:rsid w:val="008A5F2A"/>
    <w:rsid w:val="008A7AE8"/>
    <w:rsid w:val="008B3AF6"/>
    <w:rsid w:val="008B5E2A"/>
    <w:rsid w:val="008B72CE"/>
    <w:rsid w:val="008B7B5F"/>
    <w:rsid w:val="008C11B8"/>
    <w:rsid w:val="008C344B"/>
    <w:rsid w:val="008C4340"/>
    <w:rsid w:val="008C4863"/>
    <w:rsid w:val="008C5FEE"/>
    <w:rsid w:val="008D0FC4"/>
    <w:rsid w:val="008D1EB0"/>
    <w:rsid w:val="008D51BB"/>
    <w:rsid w:val="008D68D6"/>
    <w:rsid w:val="008E0D4D"/>
    <w:rsid w:val="008E46FE"/>
    <w:rsid w:val="008E7EF0"/>
    <w:rsid w:val="008F0100"/>
    <w:rsid w:val="008F07F0"/>
    <w:rsid w:val="008F27DD"/>
    <w:rsid w:val="008F6386"/>
    <w:rsid w:val="008F69AF"/>
    <w:rsid w:val="008F6CBC"/>
    <w:rsid w:val="008F6FCD"/>
    <w:rsid w:val="009016D8"/>
    <w:rsid w:val="009064DA"/>
    <w:rsid w:val="0091196E"/>
    <w:rsid w:val="009142E5"/>
    <w:rsid w:val="009151E4"/>
    <w:rsid w:val="00915DDA"/>
    <w:rsid w:val="009169F5"/>
    <w:rsid w:val="00923E32"/>
    <w:rsid w:val="00924729"/>
    <w:rsid w:val="00930EA2"/>
    <w:rsid w:val="00934B3B"/>
    <w:rsid w:val="009354BB"/>
    <w:rsid w:val="009362FD"/>
    <w:rsid w:val="009363C2"/>
    <w:rsid w:val="00940182"/>
    <w:rsid w:val="00940CBB"/>
    <w:rsid w:val="00941348"/>
    <w:rsid w:val="00942457"/>
    <w:rsid w:val="00942827"/>
    <w:rsid w:val="00942CF1"/>
    <w:rsid w:val="00942CFC"/>
    <w:rsid w:val="0094568C"/>
    <w:rsid w:val="00947F8D"/>
    <w:rsid w:val="009502A9"/>
    <w:rsid w:val="00953825"/>
    <w:rsid w:val="00955DDB"/>
    <w:rsid w:val="00956BA4"/>
    <w:rsid w:val="00960BB6"/>
    <w:rsid w:val="00963235"/>
    <w:rsid w:val="00965310"/>
    <w:rsid w:val="00965391"/>
    <w:rsid w:val="00965D54"/>
    <w:rsid w:val="00965DAA"/>
    <w:rsid w:val="00966CBB"/>
    <w:rsid w:val="00982597"/>
    <w:rsid w:val="00982752"/>
    <w:rsid w:val="00983024"/>
    <w:rsid w:val="00983E8B"/>
    <w:rsid w:val="00984915"/>
    <w:rsid w:val="00985F9C"/>
    <w:rsid w:val="00992340"/>
    <w:rsid w:val="0099342B"/>
    <w:rsid w:val="00993D72"/>
    <w:rsid w:val="00996687"/>
    <w:rsid w:val="009A4606"/>
    <w:rsid w:val="009A601E"/>
    <w:rsid w:val="009A7E98"/>
    <w:rsid w:val="009B0332"/>
    <w:rsid w:val="009B04D0"/>
    <w:rsid w:val="009B0A4C"/>
    <w:rsid w:val="009B2F4E"/>
    <w:rsid w:val="009B348B"/>
    <w:rsid w:val="009B3AF7"/>
    <w:rsid w:val="009B6C90"/>
    <w:rsid w:val="009C1769"/>
    <w:rsid w:val="009C3E05"/>
    <w:rsid w:val="009C4984"/>
    <w:rsid w:val="009C69C0"/>
    <w:rsid w:val="009D60B3"/>
    <w:rsid w:val="009D645B"/>
    <w:rsid w:val="009D6960"/>
    <w:rsid w:val="009D7CCB"/>
    <w:rsid w:val="009E25DD"/>
    <w:rsid w:val="009E5791"/>
    <w:rsid w:val="009E7BE2"/>
    <w:rsid w:val="009F019B"/>
    <w:rsid w:val="009F0AD8"/>
    <w:rsid w:val="009F0E8B"/>
    <w:rsid w:val="009F14BF"/>
    <w:rsid w:val="009F3281"/>
    <w:rsid w:val="009F59A0"/>
    <w:rsid w:val="009F683D"/>
    <w:rsid w:val="00A0004A"/>
    <w:rsid w:val="00A0682B"/>
    <w:rsid w:val="00A126C2"/>
    <w:rsid w:val="00A133E8"/>
    <w:rsid w:val="00A13495"/>
    <w:rsid w:val="00A20C87"/>
    <w:rsid w:val="00A218E4"/>
    <w:rsid w:val="00A21E25"/>
    <w:rsid w:val="00A22BC7"/>
    <w:rsid w:val="00A23ADE"/>
    <w:rsid w:val="00A24093"/>
    <w:rsid w:val="00A24EE7"/>
    <w:rsid w:val="00A2768C"/>
    <w:rsid w:val="00A31698"/>
    <w:rsid w:val="00A31987"/>
    <w:rsid w:val="00A31D68"/>
    <w:rsid w:val="00A33AE4"/>
    <w:rsid w:val="00A352B0"/>
    <w:rsid w:val="00A36B88"/>
    <w:rsid w:val="00A44354"/>
    <w:rsid w:val="00A445BA"/>
    <w:rsid w:val="00A44B79"/>
    <w:rsid w:val="00A472D2"/>
    <w:rsid w:val="00A52D03"/>
    <w:rsid w:val="00A55870"/>
    <w:rsid w:val="00A564CF"/>
    <w:rsid w:val="00A607C2"/>
    <w:rsid w:val="00A6101B"/>
    <w:rsid w:val="00A613BF"/>
    <w:rsid w:val="00A673F4"/>
    <w:rsid w:val="00A72E1B"/>
    <w:rsid w:val="00A75322"/>
    <w:rsid w:val="00A776E7"/>
    <w:rsid w:val="00A77D85"/>
    <w:rsid w:val="00A8078B"/>
    <w:rsid w:val="00A80DCF"/>
    <w:rsid w:val="00A81657"/>
    <w:rsid w:val="00A872B6"/>
    <w:rsid w:val="00A87FAA"/>
    <w:rsid w:val="00A90BA4"/>
    <w:rsid w:val="00A91B5C"/>
    <w:rsid w:val="00A93A33"/>
    <w:rsid w:val="00A95065"/>
    <w:rsid w:val="00A956D6"/>
    <w:rsid w:val="00A9653A"/>
    <w:rsid w:val="00AA0798"/>
    <w:rsid w:val="00AA0FF3"/>
    <w:rsid w:val="00AA37E7"/>
    <w:rsid w:val="00AA3904"/>
    <w:rsid w:val="00AA3BAA"/>
    <w:rsid w:val="00AA47DE"/>
    <w:rsid w:val="00AA529A"/>
    <w:rsid w:val="00AA6CF6"/>
    <w:rsid w:val="00AA7871"/>
    <w:rsid w:val="00AB09E1"/>
    <w:rsid w:val="00AB4B2A"/>
    <w:rsid w:val="00AB63B7"/>
    <w:rsid w:val="00AB7BB6"/>
    <w:rsid w:val="00AB7DF1"/>
    <w:rsid w:val="00AC0805"/>
    <w:rsid w:val="00AC23A2"/>
    <w:rsid w:val="00AC41FF"/>
    <w:rsid w:val="00AC5CF6"/>
    <w:rsid w:val="00AD14CC"/>
    <w:rsid w:val="00AD29AC"/>
    <w:rsid w:val="00AD2D60"/>
    <w:rsid w:val="00AD2E6C"/>
    <w:rsid w:val="00AD3D15"/>
    <w:rsid w:val="00AD4C6E"/>
    <w:rsid w:val="00AD5834"/>
    <w:rsid w:val="00AD5AAA"/>
    <w:rsid w:val="00AD5C47"/>
    <w:rsid w:val="00AD6766"/>
    <w:rsid w:val="00AD73E6"/>
    <w:rsid w:val="00AE2F05"/>
    <w:rsid w:val="00AE38C2"/>
    <w:rsid w:val="00AE458A"/>
    <w:rsid w:val="00AE5FB5"/>
    <w:rsid w:val="00AE6B97"/>
    <w:rsid w:val="00AE7A76"/>
    <w:rsid w:val="00AF072F"/>
    <w:rsid w:val="00AF1399"/>
    <w:rsid w:val="00AF1BC4"/>
    <w:rsid w:val="00AF1D69"/>
    <w:rsid w:val="00AF39E5"/>
    <w:rsid w:val="00B01A18"/>
    <w:rsid w:val="00B04665"/>
    <w:rsid w:val="00B04B04"/>
    <w:rsid w:val="00B07C0B"/>
    <w:rsid w:val="00B114BE"/>
    <w:rsid w:val="00B11B7B"/>
    <w:rsid w:val="00B12C09"/>
    <w:rsid w:val="00B13618"/>
    <w:rsid w:val="00B14E1F"/>
    <w:rsid w:val="00B1503C"/>
    <w:rsid w:val="00B15C1C"/>
    <w:rsid w:val="00B21083"/>
    <w:rsid w:val="00B24CE1"/>
    <w:rsid w:val="00B31F15"/>
    <w:rsid w:val="00B343C7"/>
    <w:rsid w:val="00B36396"/>
    <w:rsid w:val="00B36917"/>
    <w:rsid w:val="00B37621"/>
    <w:rsid w:val="00B40F94"/>
    <w:rsid w:val="00B42320"/>
    <w:rsid w:val="00B426D9"/>
    <w:rsid w:val="00B463F0"/>
    <w:rsid w:val="00B463F5"/>
    <w:rsid w:val="00B50423"/>
    <w:rsid w:val="00B517B9"/>
    <w:rsid w:val="00B51C9D"/>
    <w:rsid w:val="00B532D9"/>
    <w:rsid w:val="00B5356B"/>
    <w:rsid w:val="00B60D2B"/>
    <w:rsid w:val="00B62074"/>
    <w:rsid w:val="00B62B3B"/>
    <w:rsid w:val="00B63764"/>
    <w:rsid w:val="00B63FE7"/>
    <w:rsid w:val="00B714AC"/>
    <w:rsid w:val="00B7286A"/>
    <w:rsid w:val="00B74CD2"/>
    <w:rsid w:val="00B81AAA"/>
    <w:rsid w:val="00B824B0"/>
    <w:rsid w:val="00B82940"/>
    <w:rsid w:val="00B8335E"/>
    <w:rsid w:val="00B92944"/>
    <w:rsid w:val="00B92B92"/>
    <w:rsid w:val="00B94DFB"/>
    <w:rsid w:val="00B95E26"/>
    <w:rsid w:val="00B970F9"/>
    <w:rsid w:val="00BA0834"/>
    <w:rsid w:val="00BA2D09"/>
    <w:rsid w:val="00BA368A"/>
    <w:rsid w:val="00BA581A"/>
    <w:rsid w:val="00BA586D"/>
    <w:rsid w:val="00BA6B08"/>
    <w:rsid w:val="00BB0A11"/>
    <w:rsid w:val="00BB0E8D"/>
    <w:rsid w:val="00BB3930"/>
    <w:rsid w:val="00BB3D0B"/>
    <w:rsid w:val="00BB4BCE"/>
    <w:rsid w:val="00BB588F"/>
    <w:rsid w:val="00BC022B"/>
    <w:rsid w:val="00BC0A7F"/>
    <w:rsid w:val="00BC14AF"/>
    <w:rsid w:val="00BC7B48"/>
    <w:rsid w:val="00BD0D82"/>
    <w:rsid w:val="00BD1D81"/>
    <w:rsid w:val="00BD1EA8"/>
    <w:rsid w:val="00BD33EB"/>
    <w:rsid w:val="00BD4E07"/>
    <w:rsid w:val="00BD680F"/>
    <w:rsid w:val="00BD692F"/>
    <w:rsid w:val="00BD6FD8"/>
    <w:rsid w:val="00BE0A1B"/>
    <w:rsid w:val="00BE11D7"/>
    <w:rsid w:val="00BE12F0"/>
    <w:rsid w:val="00BE2DA3"/>
    <w:rsid w:val="00BE536D"/>
    <w:rsid w:val="00BE5C62"/>
    <w:rsid w:val="00BE7B91"/>
    <w:rsid w:val="00BF3DF7"/>
    <w:rsid w:val="00BF439D"/>
    <w:rsid w:val="00BF58D7"/>
    <w:rsid w:val="00BF5C22"/>
    <w:rsid w:val="00BF745A"/>
    <w:rsid w:val="00BF7C6F"/>
    <w:rsid w:val="00C00870"/>
    <w:rsid w:val="00C00C66"/>
    <w:rsid w:val="00C02514"/>
    <w:rsid w:val="00C065FF"/>
    <w:rsid w:val="00C06771"/>
    <w:rsid w:val="00C070EC"/>
    <w:rsid w:val="00C10D8F"/>
    <w:rsid w:val="00C11FB8"/>
    <w:rsid w:val="00C1218C"/>
    <w:rsid w:val="00C13EF1"/>
    <w:rsid w:val="00C150CA"/>
    <w:rsid w:val="00C20BB2"/>
    <w:rsid w:val="00C20D7A"/>
    <w:rsid w:val="00C27C1B"/>
    <w:rsid w:val="00C32B1E"/>
    <w:rsid w:val="00C33BF8"/>
    <w:rsid w:val="00C35796"/>
    <w:rsid w:val="00C424B2"/>
    <w:rsid w:val="00C42F19"/>
    <w:rsid w:val="00C4531A"/>
    <w:rsid w:val="00C4632D"/>
    <w:rsid w:val="00C57004"/>
    <w:rsid w:val="00C57734"/>
    <w:rsid w:val="00C61DA7"/>
    <w:rsid w:val="00C624F9"/>
    <w:rsid w:val="00C64A54"/>
    <w:rsid w:val="00C653CF"/>
    <w:rsid w:val="00C74A31"/>
    <w:rsid w:val="00C75B92"/>
    <w:rsid w:val="00C76055"/>
    <w:rsid w:val="00C7781A"/>
    <w:rsid w:val="00C802F8"/>
    <w:rsid w:val="00C856CD"/>
    <w:rsid w:val="00C9675F"/>
    <w:rsid w:val="00CA2738"/>
    <w:rsid w:val="00CA331F"/>
    <w:rsid w:val="00CA5C40"/>
    <w:rsid w:val="00CA7782"/>
    <w:rsid w:val="00CB6608"/>
    <w:rsid w:val="00CB79B5"/>
    <w:rsid w:val="00CC0390"/>
    <w:rsid w:val="00CC0F59"/>
    <w:rsid w:val="00CC2EC3"/>
    <w:rsid w:val="00CC30F8"/>
    <w:rsid w:val="00CC3150"/>
    <w:rsid w:val="00CC3F65"/>
    <w:rsid w:val="00CC58F2"/>
    <w:rsid w:val="00CC5F3D"/>
    <w:rsid w:val="00CC625A"/>
    <w:rsid w:val="00CD1314"/>
    <w:rsid w:val="00CD15A1"/>
    <w:rsid w:val="00CD227A"/>
    <w:rsid w:val="00CD2A04"/>
    <w:rsid w:val="00CD2D39"/>
    <w:rsid w:val="00CD36C0"/>
    <w:rsid w:val="00CD5241"/>
    <w:rsid w:val="00CD5FBE"/>
    <w:rsid w:val="00CE1B72"/>
    <w:rsid w:val="00CE7198"/>
    <w:rsid w:val="00CE7244"/>
    <w:rsid w:val="00CE7CA6"/>
    <w:rsid w:val="00CF6F62"/>
    <w:rsid w:val="00CF7DA7"/>
    <w:rsid w:val="00D016B5"/>
    <w:rsid w:val="00D02A6F"/>
    <w:rsid w:val="00D0470D"/>
    <w:rsid w:val="00D068F3"/>
    <w:rsid w:val="00D071D0"/>
    <w:rsid w:val="00D079B6"/>
    <w:rsid w:val="00D11A67"/>
    <w:rsid w:val="00D12599"/>
    <w:rsid w:val="00D21FD6"/>
    <w:rsid w:val="00D22237"/>
    <w:rsid w:val="00D232B2"/>
    <w:rsid w:val="00D23A58"/>
    <w:rsid w:val="00D2452E"/>
    <w:rsid w:val="00D24D37"/>
    <w:rsid w:val="00D3145C"/>
    <w:rsid w:val="00D3719D"/>
    <w:rsid w:val="00D401D1"/>
    <w:rsid w:val="00D404B0"/>
    <w:rsid w:val="00D43BB5"/>
    <w:rsid w:val="00D43F48"/>
    <w:rsid w:val="00D44065"/>
    <w:rsid w:val="00D47512"/>
    <w:rsid w:val="00D4777F"/>
    <w:rsid w:val="00D50186"/>
    <w:rsid w:val="00D5023E"/>
    <w:rsid w:val="00D51596"/>
    <w:rsid w:val="00D522FA"/>
    <w:rsid w:val="00D55F31"/>
    <w:rsid w:val="00D6027F"/>
    <w:rsid w:val="00D61F0F"/>
    <w:rsid w:val="00D65D03"/>
    <w:rsid w:val="00D678F1"/>
    <w:rsid w:val="00D70739"/>
    <w:rsid w:val="00D70F21"/>
    <w:rsid w:val="00D7135B"/>
    <w:rsid w:val="00D74145"/>
    <w:rsid w:val="00D809E4"/>
    <w:rsid w:val="00D82029"/>
    <w:rsid w:val="00D82801"/>
    <w:rsid w:val="00D83731"/>
    <w:rsid w:val="00D84EE5"/>
    <w:rsid w:val="00D86FEC"/>
    <w:rsid w:val="00D87D03"/>
    <w:rsid w:val="00D90342"/>
    <w:rsid w:val="00D9149C"/>
    <w:rsid w:val="00D91737"/>
    <w:rsid w:val="00D93151"/>
    <w:rsid w:val="00D93F62"/>
    <w:rsid w:val="00D95163"/>
    <w:rsid w:val="00D97440"/>
    <w:rsid w:val="00DA002C"/>
    <w:rsid w:val="00DA0D9B"/>
    <w:rsid w:val="00DA3C33"/>
    <w:rsid w:val="00DA6FCB"/>
    <w:rsid w:val="00DA758A"/>
    <w:rsid w:val="00DB176C"/>
    <w:rsid w:val="00DB1ACE"/>
    <w:rsid w:val="00DB20DD"/>
    <w:rsid w:val="00DB3977"/>
    <w:rsid w:val="00DC0029"/>
    <w:rsid w:val="00DC13AB"/>
    <w:rsid w:val="00DC2143"/>
    <w:rsid w:val="00DC226D"/>
    <w:rsid w:val="00DC31A2"/>
    <w:rsid w:val="00DC49FC"/>
    <w:rsid w:val="00DC4C54"/>
    <w:rsid w:val="00DC5FE0"/>
    <w:rsid w:val="00DD359B"/>
    <w:rsid w:val="00DD3A99"/>
    <w:rsid w:val="00DD3C34"/>
    <w:rsid w:val="00DD4B9A"/>
    <w:rsid w:val="00DD6ABA"/>
    <w:rsid w:val="00DD7FB1"/>
    <w:rsid w:val="00DE283E"/>
    <w:rsid w:val="00DE37BC"/>
    <w:rsid w:val="00DE3BE5"/>
    <w:rsid w:val="00DE4396"/>
    <w:rsid w:val="00DE6366"/>
    <w:rsid w:val="00DE7A30"/>
    <w:rsid w:val="00DE7AC1"/>
    <w:rsid w:val="00DE7CEC"/>
    <w:rsid w:val="00DF2033"/>
    <w:rsid w:val="00DF2AD4"/>
    <w:rsid w:val="00DF44BB"/>
    <w:rsid w:val="00DF5A94"/>
    <w:rsid w:val="00DF7596"/>
    <w:rsid w:val="00E004B5"/>
    <w:rsid w:val="00E00633"/>
    <w:rsid w:val="00E01E77"/>
    <w:rsid w:val="00E067D0"/>
    <w:rsid w:val="00E0686B"/>
    <w:rsid w:val="00E07323"/>
    <w:rsid w:val="00E10566"/>
    <w:rsid w:val="00E10EBD"/>
    <w:rsid w:val="00E1209F"/>
    <w:rsid w:val="00E1444A"/>
    <w:rsid w:val="00E212DC"/>
    <w:rsid w:val="00E2292E"/>
    <w:rsid w:val="00E23002"/>
    <w:rsid w:val="00E233AA"/>
    <w:rsid w:val="00E2573C"/>
    <w:rsid w:val="00E258E5"/>
    <w:rsid w:val="00E334D1"/>
    <w:rsid w:val="00E33D8A"/>
    <w:rsid w:val="00E3448F"/>
    <w:rsid w:val="00E367C1"/>
    <w:rsid w:val="00E377B8"/>
    <w:rsid w:val="00E37840"/>
    <w:rsid w:val="00E4154B"/>
    <w:rsid w:val="00E42F65"/>
    <w:rsid w:val="00E44F4A"/>
    <w:rsid w:val="00E45E97"/>
    <w:rsid w:val="00E467DD"/>
    <w:rsid w:val="00E563A6"/>
    <w:rsid w:val="00E56A03"/>
    <w:rsid w:val="00E57247"/>
    <w:rsid w:val="00E57462"/>
    <w:rsid w:val="00E61E74"/>
    <w:rsid w:val="00E622A4"/>
    <w:rsid w:val="00E622F7"/>
    <w:rsid w:val="00E623CB"/>
    <w:rsid w:val="00E62A68"/>
    <w:rsid w:val="00E662A6"/>
    <w:rsid w:val="00E66683"/>
    <w:rsid w:val="00E71C21"/>
    <w:rsid w:val="00E72D82"/>
    <w:rsid w:val="00E7653E"/>
    <w:rsid w:val="00E80ECE"/>
    <w:rsid w:val="00E82AC2"/>
    <w:rsid w:val="00E83387"/>
    <w:rsid w:val="00E85662"/>
    <w:rsid w:val="00E86CA3"/>
    <w:rsid w:val="00E86E60"/>
    <w:rsid w:val="00E9043B"/>
    <w:rsid w:val="00E9144D"/>
    <w:rsid w:val="00E92058"/>
    <w:rsid w:val="00E931B1"/>
    <w:rsid w:val="00E94496"/>
    <w:rsid w:val="00E9486D"/>
    <w:rsid w:val="00E94D43"/>
    <w:rsid w:val="00E97B86"/>
    <w:rsid w:val="00EA0E70"/>
    <w:rsid w:val="00EA1E38"/>
    <w:rsid w:val="00EA3A6D"/>
    <w:rsid w:val="00EA678F"/>
    <w:rsid w:val="00EC131B"/>
    <w:rsid w:val="00EC1BB7"/>
    <w:rsid w:val="00EC34B5"/>
    <w:rsid w:val="00EC360F"/>
    <w:rsid w:val="00EC486B"/>
    <w:rsid w:val="00EC51B8"/>
    <w:rsid w:val="00EC581E"/>
    <w:rsid w:val="00EC63E6"/>
    <w:rsid w:val="00EC7332"/>
    <w:rsid w:val="00EC7FDF"/>
    <w:rsid w:val="00ED03C4"/>
    <w:rsid w:val="00ED12C1"/>
    <w:rsid w:val="00ED15EB"/>
    <w:rsid w:val="00ED3971"/>
    <w:rsid w:val="00ED5086"/>
    <w:rsid w:val="00ED6AFD"/>
    <w:rsid w:val="00ED7587"/>
    <w:rsid w:val="00EE4EAE"/>
    <w:rsid w:val="00EE4F9F"/>
    <w:rsid w:val="00EE7092"/>
    <w:rsid w:val="00EF0056"/>
    <w:rsid w:val="00EF1E6F"/>
    <w:rsid w:val="00EF2458"/>
    <w:rsid w:val="00EF3952"/>
    <w:rsid w:val="00EF647C"/>
    <w:rsid w:val="00EF7549"/>
    <w:rsid w:val="00F02D59"/>
    <w:rsid w:val="00F031B6"/>
    <w:rsid w:val="00F0391B"/>
    <w:rsid w:val="00F040CE"/>
    <w:rsid w:val="00F0576E"/>
    <w:rsid w:val="00F060A4"/>
    <w:rsid w:val="00F16099"/>
    <w:rsid w:val="00F22AAF"/>
    <w:rsid w:val="00F22C27"/>
    <w:rsid w:val="00F25529"/>
    <w:rsid w:val="00F25DFA"/>
    <w:rsid w:val="00F25EE0"/>
    <w:rsid w:val="00F26AF6"/>
    <w:rsid w:val="00F27B1B"/>
    <w:rsid w:val="00F27E57"/>
    <w:rsid w:val="00F301F7"/>
    <w:rsid w:val="00F349C8"/>
    <w:rsid w:val="00F36F90"/>
    <w:rsid w:val="00F4074C"/>
    <w:rsid w:val="00F40A0A"/>
    <w:rsid w:val="00F40BE3"/>
    <w:rsid w:val="00F40CA2"/>
    <w:rsid w:val="00F41DF7"/>
    <w:rsid w:val="00F444E6"/>
    <w:rsid w:val="00F45301"/>
    <w:rsid w:val="00F45BEE"/>
    <w:rsid w:val="00F469AF"/>
    <w:rsid w:val="00F46AD6"/>
    <w:rsid w:val="00F50BB9"/>
    <w:rsid w:val="00F5227E"/>
    <w:rsid w:val="00F53F9D"/>
    <w:rsid w:val="00F56301"/>
    <w:rsid w:val="00F56F63"/>
    <w:rsid w:val="00F57FA2"/>
    <w:rsid w:val="00F60703"/>
    <w:rsid w:val="00F61BBD"/>
    <w:rsid w:val="00F61FB0"/>
    <w:rsid w:val="00F620FA"/>
    <w:rsid w:val="00F645CB"/>
    <w:rsid w:val="00F765FC"/>
    <w:rsid w:val="00F77337"/>
    <w:rsid w:val="00F77471"/>
    <w:rsid w:val="00F817BF"/>
    <w:rsid w:val="00F81905"/>
    <w:rsid w:val="00F81D7F"/>
    <w:rsid w:val="00F82C5E"/>
    <w:rsid w:val="00F82DCD"/>
    <w:rsid w:val="00F831BA"/>
    <w:rsid w:val="00F86043"/>
    <w:rsid w:val="00F8720D"/>
    <w:rsid w:val="00F87A68"/>
    <w:rsid w:val="00F92B84"/>
    <w:rsid w:val="00F92F65"/>
    <w:rsid w:val="00F945B2"/>
    <w:rsid w:val="00F9485C"/>
    <w:rsid w:val="00F96D71"/>
    <w:rsid w:val="00FA308D"/>
    <w:rsid w:val="00FA75AC"/>
    <w:rsid w:val="00FB0124"/>
    <w:rsid w:val="00FB1AE5"/>
    <w:rsid w:val="00FB1CF6"/>
    <w:rsid w:val="00FB47CF"/>
    <w:rsid w:val="00FB4AD5"/>
    <w:rsid w:val="00FC1715"/>
    <w:rsid w:val="00FC26F8"/>
    <w:rsid w:val="00FC2B42"/>
    <w:rsid w:val="00FC46D3"/>
    <w:rsid w:val="00FC58B5"/>
    <w:rsid w:val="00FC5FE4"/>
    <w:rsid w:val="00FC6CE5"/>
    <w:rsid w:val="00FD02FB"/>
    <w:rsid w:val="00FD1AB8"/>
    <w:rsid w:val="00FD2487"/>
    <w:rsid w:val="00FE16C7"/>
    <w:rsid w:val="00FE428E"/>
    <w:rsid w:val="00FE59DC"/>
    <w:rsid w:val="00FE6727"/>
    <w:rsid w:val="00FF03B8"/>
    <w:rsid w:val="00FF68A7"/>
    <w:rsid w:val="00FF75B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6D"/>
    <w:rPr>
      <w:rFonts w:ascii="Tahoma" w:hAnsi="Tahoma" w:cs="Tahoma"/>
      <w:sz w:val="16"/>
      <w:szCs w:val="16"/>
    </w:rPr>
  </w:style>
  <w:style w:type="table" w:styleId="TableGrid">
    <w:name w:val="Table Grid"/>
    <w:basedOn w:val="TableNormal"/>
    <w:uiPriority w:val="59"/>
    <w:rsid w:val="00282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2A9F"/>
    <w:pPr>
      <w:ind w:left="720"/>
      <w:contextualSpacing/>
    </w:pPr>
  </w:style>
  <w:style w:type="character" w:customStyle="1" w:styleId="apple-converted-space">
    <w:name w:val="apple-converted-space"/>
    <w:basedOn w:val="DefaultParagraphFont"/>
    <w:rsid w:val="00F82C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oleObject" Target="embeddings/oleObject15.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14.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3F11-68B8-44DA-A5DA-B6012BA2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2</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dc:creator>
  <cp:lastModifiedBy>Apurva</cp:lastModifiedBy>
  <cp:revision>21</cp:revision>
  <dcterms:created xsi:type="dcterms:W3CDTF">2016-04-23T12:38:00Z</dcterms:created>
  <dcterms:modified xsi:type="dcterms:W3CDTF">2016-05-29T05:25:00Z</dcterms:modified>
</cp:coreProperties>
</file>